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5F3D" w:rsidRDefault="00417097">
      <w:pPr>
        <w:jc w:val="center"/>
        <w:rPr>
          <w:rFonts w:ascii="Times New Roman" w:hAnsi="Times New Roman" w:cs="Times New Roman"/>
          <w:b/>
          <w:sz w:val="32"/>
          <w:u w:val="single"/>
        </w:rPr>
      </w:pPr>
      <w:r>
        <w:rPr>
          <w:rFonts w:ascii="Times New Roman" w:hAnsi="Times New Roman" w:cs="Times New Roman"/>
          <w:b/>
          <w:sz w:val="32"/>
          <w:u w:val="single"/>
        </w:rPr>
        <w:t xml:space="preserve">BZSH Külkereskedelmi Technikum leltár program </w:t>
      </w:r>
    </w:p>
    <w:p w:rsidR="00E55F3D" w:rsidRDefault="00417097">
      <w:pPr>
        <w:jc w:val="center"/>
        <w:rPr>
          <w:rFonts w:ascii="Times New Roman" w:hAnsi="Times New Roman" w:cs="Times New Roman"/>
          <w:b/>
          <w:smallCaps/>
          <w:sz w:val="32"/>
          <w:u w:val="single"/>
        </w:rPr>
      </w:pPr>
      <w:r>
        <w:rPr>
          <w:rFonts w:ascii="Times New Roman" w:hAnsi="Times New Roman" w:cs="Times New Roman"/>
          <w:b/>
          <w:smallCaps/>
          <w:sz w:val="32"/>
          <w:u w:val="single"/>
        </w:rPr>
        <w:t>dokumentáció</w:t>
      </w:r>
    </w:p>
    <w:p w:rsidR="00E55F3D" w:rsidRDefault="00417097">
      <w:pPr>
        <w:rPr>
          <w:rFonts w:ascii="Times New Roman" w:hAnsi="Times New Roman" w:cs="Times New Roman"/>
          <w:b/>
          <w:bCs/>
          <w:smallCaps/>
          <w:sz w:val="28"/>
        </w:rPr>
      </w:pPr>
      <w:r>
        <w:rPr>
          <w:rFonts w:ascii="Times New Roman" w:hAnsi="Times New Roman" w:cs="Times New Roman"/>
          <w:b/>
          <w:bCs/>
          <w:smallCaps/>
          <w:sz w:val="28"/>
        </w:rPr>
        <w:t>Fejezetek:</w:t>
      </w:r>
    </w:p>
    <w:p w:rsidR="00E55F3D" w:rsidRDefault="00417097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mallCaps/>
          <w:sz w:val="24"/>
        </w:rPr>
      </w:pPr>
      <w:r>
        <w:rPr>
          <w:rFonts w:ascii="Times New Roman" w:hAnsi="Times New Roman" w:cs="Times New Roman"/>
          <w:smallCaps/>
          <w:sz w:val="24"/>
        </w:rPr>
        <w:t>Bevezetés</w:t>
      </w:r>
    </w:p>
    <w:p w:rsidR="00E55F3D" w:rsidRDefault="00417097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mallCaps/>
          <w:sz w:val="24"/>
        </w:rPr>
      </w:pPr>
      <w:r>
        <w:rPr>
          <w:rFonts w:ascii="Times New Roman" w:hAnsi="Times New Roman" w:cs="Times New Roman"/>
          <w:smallCaps/>
          <w:sz w:val="24"/>
        </w:rPr>
        <w:t>Fejlesztői dokumentáció</w:t>
      </w:r>
    </w:p>
    <w:p w:rsidR="00E55F3D" w:rsidRDefault="00417097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mallCaps/>
          <w:sz w:val="24"/>
        </w:rPr>
      </w:pPr>
      <w:r>
        <w:rPr>
          <w:rFonts w:ascii="Times New Roman" w:hAnsi="Times New Roman" w:cs="Times New Roman"/>
          <w:smallCaps/>
          <w:sz w:val="24"/>
        </w:rPr>
        <w:t>Felhasználói dokumentáció</w:t>
      </w:r>
    </w:p>
    <w:p w:rsidR="00E55F3D" w:rsidRDefault="00417097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mallCaps/>
          <w:sz w:val="24"/>
        </w:rPr>
      </w:pPr>
      <w:r>
        <w:rPr>
          <w:rFonts w:ascii="Times New Roman" w:hAnsi="Times New Roman" w:cs="Times New Roman"/>
          <w:smallCaps/>
          <w:sz w:val="24"/>
        </w:rPr>
        <w:t xml:space="preserve">Tesztelés </w:t>
      </w:r>
    </w:p>
    <w:p w:rsidR="00E55F3D" w:rsidRDefault="00417097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mallCaps/>
          <w:sz w:val="24"/>
        </w:rPr>
      </w:pPr>
      <w:r>
        <w:rPr>
          <w:rFonts w:ascii="Times New Roman" w:hAnsi="Times New Roman" w:cs="Times New Roman"/>
          <w:smallCaps/>
          <w:sz w:val="24"/>
        </w:rPr>
        <w:t>Összefoglalás</w:t>
      </w:r>
    </w:p>
    <w:p w:rsidR="00E55F3D" w:rsidRDefault="00E55F3D">
      <w:pPr>
        <w:rPr>
          <w:rFonts w:ascii="Times New Roman" w:hAnsi="Times New Roman" w:cs="Times New Roman"/>
          <w:smallCaps/>
          <w:sz w:val="24"/>
        </w:rPr>
      </w:pPr>
    </w:p>
    <w:p w:rsidR="00E55F3D" w:rsidRDefault="00417097">
      <w:pPr>
        <w:pStyle w:val="Listaszerbekezds"/>
        <w:numPr>
          <w:ilvl w:val="0"/>
          <w:numId w:val="4"/>
        </w:numPr>
        <w:ind w:left="284"/>
        <w:rPr>
          <w:rFonts w:ascii="Times New Roman" w:hAnsi="Times New Roman" w:cs="Times New Roman"/>
          <w:b/>
          <w:bCs/>
          <w:smallCaps/>
          <w:sz w:val="28"/>
        </w:rPr>
      </w:pPr>
      <w:r>
        <w:rPr>
          <w:rFonts w:ascii="Times New Roman" w:hAnsi="Times New Roman" w:cs="Times New Roman"/>
          <w:b/>
          <w:bCs/>
          <w:smallCaps/>
          <w:sz w:val="28"/>
        </w:rPr>
        <w:t>Bevezetés:</w:t>
      </w:r>
    </w:p>
    <w:p w:rsidR="00E55F3D" w:rsidRDefault="0041709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A következő dokumentáció kívánja bemutatni a BZSH Külkereskedelmi Technikum Leltár programját, annak specifikációit, elkészültét. </w:t>
      </w:r>
    </w:p>
    <w:p w:rsidR="00E55F3D" w:rsidRDefault="0041709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program back-end szoftverét Express.js keretrendszer szolgáltatja, MySQL adatbázis környezetben.</w:t>
      </w:r>
    </w:p>
    <w:p w:rsidR="00E55F3D" w:rsidRDefault="0041709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z alkalmazás front-end szoftver része Angular keretrendszerben íródott.</w:t>
      </w:r>
    </w:p>
    <w:p w:rsidR="00E55F3D" w:rsidRDefault="00417097">
      <w:pPr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z alkalmazás célja, hogy egy felhasználóbarát felületet biztosítson, amely megfelel az iskola alapvető igényeinek, és támogatja a hatékony leltározást.</w:t>
      </w:r>
      <w:r>
        <w:rPr>
          <w:rFonts w:ascii="Times New Roman" w:hAnsi="Times New Roman" w:cs="Times New Roman"/>
          <w:sz w:val="24"/>
        </w:rPr>
        <w:tab/>
        <w:t xml:space="preserve"> </w:t>
      </w:r>
    </w:p>
    <w:p w:rsidR="00E55F3D" w:rsidRDefault="00E55F3D">
      <w:pPr>
        <w:pStyle w:val="HorizontalLine"/>
        <w:rPr>
          <w:rFonts w:hint="eastAsia"/>
          <w:lang w:val="hu-HU"/>
        </w:rPr>
      </w:pPr>
    </w:p>
    <w:p w:rsidR="00E55F3D" w:rsidRDefault="00417097">
      <w:pPr>
        <w:pStyle w:val="Listaszerbekezds"/>
        <w:numPr>
          <w:ilvl w:val="0"/>
          <w:numId w:val="4"/>
        </w:numPr>
        <w:ind w:left="284"/>
        <w:rPr>
          <w:rFonts w:ascii="Times New Roman" w:hAnsi="Times New Roman" w:cs="Times New Roman"/>
          <w:b/>
          <w:bCs/>
          <w:smallCaps/>
          <w:sz w:val="28"/>
        </w:rPr>
      </w:pPr>
      <w:r>
        <w:rPr>
          <w:rFonts w:ascii="Times New Roman" w:hAnsi="Times New Roman" w:cs="Times New Roman"/>
          <w:b/>
          <w:bCs/>
          <w:smallCaps/>
          <w:sz w:val="28"/>
        </w:rPr>
        <w:t>Fejlesztői dokumentáció:</w:t>
      </w:r>
    </w:p>
    <w:p w:rsidR="00E55F3D" w:rsidRDefault="00417097">
      <w:pPr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>BACK-END</w:t>
      </w:r>
    </w:p>
    <w:p w:rsidR="00E55F3D" w:rsidRDefault="00417097">
      <w:pPr>
        <w:spacing w:after="0"/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Fejlesztéshez használt eszközök technológiák</w:t>
      </w:r>
    </w:p>
    <w:p w:rsidR="00E55F3D" w:rsidRDefault="0041709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-Adatbázis felépítés</w:t>
      </w:r>
    </w:p>
    <w:p w:rsidR="00E55F3D" w:rsidRDefault="00417097">
      <w:pPr>
        <w:spacing w:after="0"/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Mappa struktúra</w:t>
      </w:r>
    </w:p>
    <w:p w:rsidR="00E55F3D" w:rsidRDefault="00417097">
      <w:pPr>
        <w:spacing w:after="0"/>
        <w:ind w:firstLine="708"/>
        <w:rPr>
          <w:rFonts w:ascii="Times New Roman" w:hAnsi="Times New Roman" w:cs="Times New Roman"/>
          <w:smallCaps/>
          <w:sz w:val="28"/>
        </w:rPr>
      </w:pPr>
      <w:r>
        <w:rPr>
          <w:rFonts w:ascii="Times New Roman" w:hAnsi="Times New Roman" w:cs="Times New Roman"/>
          <w:smallCaps/>
          <w:sz w:val="24"/>
        </w:rPr>
        <w:t>-Végpont kifejtés</w:t>
      </w:r>
    </w:p>
    <w:p w:rsidR="00E55F3D" w:rsidRDefault="00417097">
      <w:pPr>
        <w:spacing w:after="0"/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Request body</w:t>
      </w:r>
    </w:p>
    <w:p w:rsidR="00E55F3D" w:rsidRDefault="00417097">
      <w:pPr>
        <w:spacing w:after="0"/>
        <w:ind w:firstLine="708"/>
        <w:rPr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-Funkciók és szervizek:</w:t>
      </w:r>
    </w:p>
    <w:p w:rsidR="00E55F3D" w:rsidRDefault="00417097">
      <w:pPr>
        <w:spacing w:after="0"/>
        <w:ind w:firstLine="708"/>
        <w:rPr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-Tesztelés</w:t>
      </w:r>
    </w:p>
    <w:p w:rsidR="00E55F3D" w:rsidRDefault="00417097">
      <w:pPr>
        <w:spacing w:after="0" w:line="285" w:lineRule="atLeast"/>
        <w:ind w:firstLine="708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-Fejlesztési lehetőségek</w:t>
      </w:r>
    </w:p>
    <w:p w:rsidR="00E55F3D" w:rsidRDefault="00E55F3D">
      <w:pPr>
        <w:spacing w:after="0" w:line="285" w:lineRule="atLeast"/>
        <w:ind w:firstLine="708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55F3D" w:rsidRDefault="00E55F3D">
      <w:pPr>
        <w:pStyle w:val="HorizontalLine"/>
        <w:ind w:left="993" w:right="1417"/>
        <w:rPr>
          <w:rFonts w:hint="eastAsia"/>
          <w:lang w:val="hu-HU"/>
        </w:rPr>
      </w:pPr>
    </w:p>
    <w:p w:rsidR="00E55F3D" w:rsidRDefault="00417097">
      <w:pPr>
        <w:pStyle w:val="Listaszerbekezds"/>
        <w:ind w:left="0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>Fejlesztéshez használt eszközök, technológiák:</w:t>
      </w:r>
    </w:p>
    <w:p w:rsidR="00E55F3D" w:rsidRDefault="00417097">
      <w:pPr>
        <w:pStyle w:val="Listaszerbekezds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Visual Studio Code </w:t>
      </w:r>
    </w:p>
    <w:p w:rsidR="00E55F3D" w:rsidRDefault="00417097">
      <w:pPr>
        <w:pStyle w:val="Listaszerbekezds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ostman, JMETER, Swagger </w:t>
      </w:r>
    </w:p>
    <w:p w:rsidR="00E55F3D" w:rsidRDefault="00417097">
      <w:pPr>
        <w:pStyle w:val="Listaszerbekezds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Beaver  - 25.0.1</w:t>
      </w:r>
    </w:p>
    <w:p w:rsidR="00E55F3D" w:rsidRDefault="00417097">
      <w:pPr>
        <w:pStyle w:val="Listaszerbekezds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ySQL adatbázis környezet – MySQL 8.0</w:t>
      </w:r>
    </w:p>
    <w:p w:rsidR="00E55F3D" w:rsidRDefault="00417097">
      <w:pPr>
        <w:pStyle w:val="Listaszerbekezds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xpress.js 4.21.2</w:t>
      </w:r>
    </w:p>
    <w:p w:rsidR="00E55F3D" w:rsidRDefault="00E55F3D">
      <w:pPr>
        <w:pStyle w:val="HorizontalLine"/>
        <w:ind w:left="993" w:right="1417"/>
        <w:rPr>
          <w:rFonts w:hint="eastAsia"/>
          <w:lang w:val="hu-HU"/>
        </w:rPr>
      </w:pPr>
    </w:p>
    <w:p w:rsidR="00F02309" w:rsidRDefault="00F0230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br w:type="page"/>
      </w:r>
    </w:p>
    <w:p w:rsidR="00E55F3D" w:rsidRDefault="00417097">
      <w:pPr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lastRenderedPageBreak/>
        <w:t xml:space="preserve">Adatbázis felépítés: </w:t>
      </w:r>
    </w:p>
    <w:p w:rsidR="00E55F3D" w:rsidRDefault="00417097">
      <w:pPr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Táblák:</w:t>
      </w:r>
    </w:p>
    <w:p w:rsidR="00E55F3D" w:rsidRDefault="00417097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item_name:</w:t>
      </w:r>
    </w:p>
    <w:p w:rsidR="00E55F3D" w:rsidRDefault="0041709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A tábla célja, hogy egy listát biztosítson az iskolában fellelhető és leltárazandó tárgyakból.</w:t>
      </w:r>
    </w:p>
    <w:p w:rsidR="00E55F3D" w:rsidRDefault="0041709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Oszlopai:</w:t>
      </w:r>
    </w:p>
    <w:p w:rsidR="00E55F3D" w:rsidRDefault="0041709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ID: Azonosító a tárgyaknevekhez. – integer</w:t>
      </w:r>
    </w:p>
    <w:p w:rsidR="00E55F3D" w:rsidRDefault="0041709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ITEM: A tárgy neve. – string </w:t>
      </w:r>
    </w:p>
    <w:p w:rsidR="00E55F3D" w:rsidRDefault="00E55F3D">
      <w:pPr>
        <w:spacing w:after="0"/>
        <w:rPr>
          <w:rFonts w:ascii="Times New Roman" w:hAnsi="Times New Roman" w:cs="Times New Roman"/>
          <w:sz w:val="24"/>
        </w:rPr>
      </w:pPr>
    </w:p>
    <w:p w:rsidR="00E55F3D" w:rsidRDefault="00417097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item:</w:t>
      </w:r>
    </w:p>
    <w:p w:rsidR="00E55F3D" w:rsidRDefault="0041709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Felhasználva az item_name táblát egyedi azonosítást biztosít minden tárgy számára így különbséget téve pl. laptop és laptop közt.</w:t>
      </w:r>
    </w:p>
    <w:p w:rsidR="00E55F3D" w:rsidRDefault="0041709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Oszlopai:</w:t>
      </w:r>
    </w:p>
    <w:p w:rsidR="00E55F3D" w:rsidRDefault="0041709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ID: Azonosító a tárgyakhoz. – integer</w:t>
      </w:r>
    </w:p>
    <w:p w:rsidR="00E55F3D" w:rsidRDefault="0041709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ITEMNAMEID: Idegenkulcs ami hivatkozza a tárgynevet. – integer</w:t>
      </w:r>
    </w:p>
    <w:p w:rsidR="00E55F3D" w:rsidRDefault="00E55F3D">
      <w:pPr>
        <w:spacing w:after="0"/>
        <w:rPr>
          <w:rFonts w:ascii="Times New Roman" w:hAnsi="Times New Roman" w:cs="Times New Roman"/>
          <w:sz w:val="24"/>
        </w:rPr>
      </w:pPr>
    </w:p>
    <w:p w:rsidR="00E55F3D" w:rsidRDefault="00E55F3D">
      <w:pPr>
        <w:spacing w:after="0"/>
        <w:rPr>
          <w:rFonts w:ascii="Times New Roman" w:hAnsi="Times New Roman" w:cs="Times New Roman"/>
          <w:sz w:val="24"/>
        </w:rPr>
      </w:pPr>
    </w:p>
    <w:p w:rsidR="00E55F3D" w:rsidRDefault="00E55F3D">
      <w:pPr>
        <w:spacing w:after="0"/>
        <w:rPr>
          <w:rFonts w:ascii="Times New Roman" w:hAnsi="Times New Roman" w:cs="Times New Roman"/>
          <w:sz w:val="24"/>
        </w:rPr>
      </w:pPr>
    </w:p>
    <w:p w:rsidR="00E55F3D" w:rsidRDefault="00E55F3D">
      <w:pPr>
        <w:spacing w:after="0"/>
        <w:rPr>
          <w:rFonts w:ascii="Times New Roman" w:hAnsi="Times New Roman" w:cs="Times New Roman"/>
          <w:sz w:val="24"/>
        </w:rPr>
      </w:pPr>
    </w:p>
    <w:p w:rsidR="00E55F3D" w:rsidRDefault="00417097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storage_place:</w:t>
      </w:r>
    </w:p>
    <w:p w:rsidR="00E55F3D" w:rsidRDefault="0041709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A tábla célja, hogy egy listát biztosítson az iskolában fellelhető tárolókból.</w:t>
      </w:r>
    </w:p>
    <w:p w:rsidR="00E55F3D" w:rsidRDefault="0041709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Oszlopai:</w:t>
      </w:r>
    </w:p>
    <w:p w:rsidR="00E55F3D" w:rsidRDefault="0041709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ID: Azonosító a tárolókhoz. – integer</w:t>
      </w:r>
    </w:p>
    <w:p w:rsidR="00E55F3D" w:rsidRDefault="0041709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STORAGE: A tároló neve. – string </w:t>
      </w:r>
    </w:p>
    <w:p w:rsidR="00E55F3D" w:rsidRDefault="00E55F3D">
      <w:pPr>
        <w:spacing w:after="0"/>
        <w:rPr>
          <w:rFonts w:ascii="Times New Roman" w:hAnsi="Times New Roman" w:cs="Times New Roman"/>
          <w:sz w:val="24"/>
        </w:rPr>
      </w:pPr>
    </w:p>
    <w:p w:rsidR="00E55F3D" w:rsidRDefault="00417097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storage_conn: </w:t>
      </w:r>
    </w:p>
    <w:p w:rsidR="00E55F3D" w:rsidRDefault="0041709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A tábla célja, hogy összeköttetést biztosítson tárgyak és tárolók között, ehhez felhasználva az item és storage_place táblák adatait.</w:t>
      </w:r>
    </w:p>
    <w:p w:rsidR="00E55F3D" w:rsidRDefault="0041709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Oszlopai:</w:t>
      </w:r>
    </w:p>
    <w:p w:rsidR="00E55F3D" w:rsidRDefault="0041709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ID: Azonosító – integer</w:t>
      </w:r>
    </w:p>
    <w:p w:rsidR="00E55F3D" w:rsidRDefault="0041709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ITEMID: Idegenkulcs, ami hivatkozza a tárgyat. – integer</w:t>
      </w:r>
    </w:p>
    <w:p w:rsidR="00E55F3D" w:rsidRDefault="00417097">
      <w:pPr>
        <w:spacing w:after="0"/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TORAGEPLACEID: Idegenkulcs, ami hivatkozza a tárolót. – integer</w:t>
      </w:r>
    </w:p>
    <w:p w:rsidR="00E55F3D" w:rsidRDefault="00E55F3D">
      <w:pPr>
        <w:spacing w:after="0"/>
        <w:ind w:firstLine="708"/>
        <w:rPr>
          <w:rFonts w:ascii="Times New Roman" w:hAnsi="Times New Roman" w:cs="Times New Roman"/>
          <w:sz w:val="24"/>
        </w:rPr>
      </w:pPr>
    </w:p>
    <w:p w:rsidR="006427C9" w:rsidRDefault="006427C9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:rsidR="00E55F3D" w:rsidRDefault="00417097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user:</w:t>
      </w:r>
    </w:p>
    <w:p w:rsidR="00E55F3D" w:rsidRDefault="0041709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sz w:val="24"/>
        </w:rPr>
        <w:t>Eltárolja a felhasználókat és tulajdonságait.</w:t>
      </w:r>
    </w:p>
    <w:p w:rsidR="00E55F3D" w:rsidRDefault="00417097">
      <w:pPr>
        <w:spacing w:after="0"/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szlopai:</w:t>
      </w:r>
    </w:p>
    <w:p w:rsidR="00E55F3D" w:rsidRDefault="00417097">
      <w:pPr>
        <w:spacing w:after="0"/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D: Azonosító a felhasználókhoz. – integer</w:t>
      </w:r>
    </w:p>
    <w:p w:rsidR="00E55F3D" w:rsidRDefault="00417097">
      <w:pPr>
        <w:spacing w:after="0"/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SEREMAIL: Tartalmazza a felhasználóhoz tartozó emailt. - string</w:t>
      </w:r>
    </w:p>
    <w:p w:rsidR="00E55F3D" w:rsidRDefault="00417097">
      <w:pPr>
        <w:spacing w:after="0"/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SERPASSWORD: Tartalmazza a felhasználóhoz tartozó jelszót, egy hash formájában. - string</w:t>
      </w:r>
    </w:p>
    <w:p w:rsidR="00E55F3D" w:rsidRDefault="00417097">
      <w:pPr>
        <w:spacing w:after="0"/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SADMIN: Igaz/Hamis értékpár jelzi, hogy a felhasználó admin vagy felhasználói szerepkörrel rendelkezik-e. -boolean</w:t>
      </w:r>
    </w:p>
    <w:p w:rsidR="00E55F3D" w:rsidRDefault="00417097">
      <w:pPr>
        <w:spacing w:after="0"/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SFIRSTLOGIN: Igaz/Hamis értékpár, a regisztrációs műveletek egyediségéből adódóan ezen érték alapján a felhasználó jelszócseréjét kötelezi. -boolean</w:t>
      </w:r>
    </w:p>
    <w:p w:rsidR="00E55F3D" w:rsidRDefault="00417097">
      <w:pPr>
        <w:spacing w:after="0"/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SDISABLED:  Igaz/Hamis értékpár jelzi, hogy a felhasználó állapota aktív vagy tiltott. – boolean </w:t>
      </w:r>
    </w:p>
    <w:p w:rsidR="00E55F3D" w:rsidRDefault="00417097">
      <w:pPr>
        <w:spacing w:after="0"/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REATEDAT: Időbélyeg, a létrehozás idejét rögzíti. – timestamp </w:t>
      </w:r>
    </w:p>
    <w:p w:rsidR="00E55F3D" w:rsidRDefault="00417097">
      <w:pPr>
        <w:spacing w:after="0"/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UPDATEDAT: Időbélyeg, a felhasználóval kapcsolatos változások idejét rögzíti. – timestamp </w:t>
      </w:r>
    </w:p>
    <w:p w:rsidR="00E55F3D" w:rsidRDefault="00417097" w:rsidP="006427C9">
      <w:pPr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REATEDBY: Idegenkulcs, ami hivatkozza létrehozó személyt. – integer </w:t>
      </w:r>
    </w:p>
    <w:p w:rsidR="00E55F3D" w:rsidRDefault="00417097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logs:</w:t>
      </w:r>
    </w:p>
    <w:p w:rsidR="00E55F3D" w:rsidRDefault="0041709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A logs tábla rögzíti minden tárgyakkal kapcsolatos művelet egyenként történő rögzítését.</w:t>
      </w:r>
    </w:p>
    <w:p w:rsidR="00E55F3D" w:rsidRDefault="0041709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Oszlopai:</w:t>
      </w:r>
    </w:p>
    <w:p w:rsidR="00E55F3D" w:rsidRDefault="0041709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ID: Azonosító – integer</w:t>
      </w:r>
    </w:p>
    <w:p w:rsidR="00E55F3D" w:rsidRDefault="0041709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ITEMID: Idegenkulcs, ami hivatkozza a tárgyat. – integer</w:t>
      </w:r>
    </w:p>
    <w:p w:rsidR="00E55F3D" w:rsidRDefault="0041709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ITEMNAMEID: Idegenkulcs ami hivatkozza a tárgynevet. – integer</w:t>
      </w:r>
    </w:p>
    <w:p w:rsidR="00E55F3D" w:rsidRDefault="00417097">
      <w:pPr>
        <w:spacing w:after="0"/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TORAGEPLACEID: Idegenkulcs, ami hivatkozza a tárolót. – integer</w:t>
      </w:r>
    </w:p>
    <w:p w:rsidR="00E55F3D" w:rsidRDefault="00417097">
      <w:pPr>
        <w:spacing w:after="0"/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CTIONTYPE: Enum lista ('ADD', 'UPDATE', 'DELETE'), a művelet milyenségét jelzi. – enum </w:t>
      </w:r>
    </w:p>
    <w:p w:rsidR="00E55F3D" w:rsidRDefault="0041709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CREATEDBY: Idegenkulcs, ami hivatkozza létrehozó személyt. – integer</w:t>
      </w:r>
    </w:p>
    <w:p w:rsidR="00E55F3D" w:rsidRDefault="0041709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CREATEDAT: Időbélyeg, a létrehozás idejét rögzíti. – timestamp</w:t>
      </w:r>
    </w:p>
    <w:p w:rsidR="00E55F3D" w:rsidRDefault="00E55F3D">
      <w:pPr>
        <w:spacing w:after="0"/>
        <w:rPr>
          <w:rFonts w:ascii="Times New Roman" w:hAnsi="Times New Roman" w:cs="Times New Roman"/>
          <w:sz w:val="24"/>
        </w:rPr>
      </w:pPr>
    </w:p>
    <w:p w:rsidR="00E55F3D" w:rsidRDefault="00E55F3D">
      <w:pPr>
        <w:spacing w:after="0"/>
        <w:rPr>
          <w:rFonts w:ascii="Times New Roman" w:hAnsi="Times New Roman" w:cs="Times New Roman"/>
          <w:sz w:val="24"/>
        </w:rPr>
      </w:pPr>
    </w:p>
    <w:p w:rsidR="00E55F3D" w:rsidRDefault="00E55F3D">
      <w:pPr>
        <w:spacing w:after="0"/>
        <w:rPr>
          <w:rFonts w:ascii="Times New Roman" w:hAnsi="Times New Roman" w:cs="Times New Roman"/>
          <w:sz w:val="24"/>
        </w:rPr>
      </w:pPr>
    </w:p>
    <w:p w:rsidR="00E55F3D" w:rsidRDefault="00E55F3D">
      <w:pPr>
        <w:spacing w:after="0"/>
        <w:rPr>
          <w:rFonts w:ascii="Times New Roman" w:hAnsi="Times New Roman" w:cs="Times New Roman"/>
          <w:sz w:val="24"/>
        </w:rPr>
      </w:pPr>
    </w:p>
    <w:p w:rsidR="00E55F3D" w:rsidRDefault="00E55F3D">
      <w:pPr>
        <w:spacing w:after="0"/>
        <w:rPr>
          <w:rFonts w:ascii="Times New Roman" w:hAnsi="Times New Roman" w:cs="Times New Roman"/>
          <w:sz w:val="24"/>
        </w:rPr>
      </w:pPr>
    </w:p>
    <w:p w:rsidR="00E55F3D" w:rsidRDefault="00E55F3D">
      <w:pPr>
        <w:spacing w:after="0"/>
        <w:rPr>
          <w:rFonts w:ascii="Times New Roman" w:hAnsi="Times New Roman" w:cs="Times New Roman"/>
          <w:sz w:val="24"/>
        </w:rPr>
      </w:pPr>
    </w:p>
    <w:p w:rsidR="00E55F3D" w:rsidRDefault="00E55F3D">
      <w:pPr>
        <w:spacing w:after="0"/>
        <w:rPr>
          <w:rFonts w:ascii="Times New Roman" w:hAnsi="Times New Roman" w:cs="Times New Roman"/>
          <w:sz w:val="24"/>
        </w:rPr>
      </w:pPr>
    </w:p>
    <w:p w:rsidR="00E55F3D" w:rsidRDefault="00E55F3D">
      <w:pPr>
        <w:spacing w:after="0"/>
        <w:rPr>
          <w:rFonts w:ascii="Times New Roman" w:hAnsi="Times New Roman" w:cs="Times New Roman"/>
          <w:sz w:val="24"/>
        </w:rPr>
      </w:pPr>
    </w:p>
    <w:p w:rsidR="00E55F3D" w:rsidRDefault="00E55F3D">
      <w:pPr>
        <w:spacing w:after="0"/>
        <w:rPr>
          <w:rFonts w:ascii="Times New Roman" w:hAnsi="Times New Roman" w:cs="Times New Roman"/>
          <w:sz w:val="24"/>
        </w:rPr>
      </w:pPr>
    </w:p>
    <w:p w:rsidR="00E55F3D" w:rsidRDefault="00E55F3D">
      <w:pPr>
        <w:spacing w:after="0"/>
        <w:rPr>
          <w:rFonts w:ascii="Times New Roman" w:hAnsi="Times New Roman" w:cs="Times New Roman"/>
          <w:sz w:val="24"/>
        </w:rPr>
      </w:pPr>
    </w:p>
    <w:p w:rsidR="00E55F3D" w:rsidRDefault="00E55F3D">
      <w:pPr>
        <w:spacing w:after="0"/>
        <w:rPr>
          <w:rFonts w:ascii="Times New Roman" w:hAnsi="Times New Roman" w:cs="Times New Roman"/>
          <w:sz w:val="24"/>
        </w:rPr>
      </w:pPr>
    </w:p>
    <w:p w:rsidR="00E55F3D" w:rsidRDefault="00E55F3D">
      <w:pPr>
        <w:spacing w:after="0"/>
        <w:rPr>
          <w:rFonts w:ascii="Times New Roman" w:hAnsi="Times New Roman" w:cs="Times New Roman"/>
          <w:sz w:val="24"/>
        </w:rPr>
      </w:pPr>
    </w:p>
    <w:p w:rsidR="00E55F3D" w:rsidRDefault="00E55F3D">
      <w:pPr>
        <w:spacing w:after="0"/>
        <w:rPr>
          <w:rFonts w:ascii="Times New Roman" w:hAnsi="Times New Roman" w:cs="Times New Roman"/>
          <w:sz w:val="24"/>
        </w:rPr>
      </w:pPr>
    </w:p>
    <w:p w:rsidR="00E55F3D" w:rsidRDefault="00E55F3D">
      <w:pPr>
        <w:spacing w:after="0"/>
        <w:rPr>
          <w:rFonts w:ascii="Times New Roman" w:hAnsi="Times New Roman" w:cs="Times New Roman"/>
          <w:sz w:val="24"/>
        </w:rPr>
      </w:pPr>
    </w:p>
    <w:p w:rsidR="00E55F3D" w:rsidRDefault="00E55F3D">
      <w:pPr>
        <w:spacing w:after="0"/>
        <w:rPr>
          <w:rFonts w:ascii="Times New Roman" w:hAnsi="Times New Roman" w:cs="Times New Roman"/>
          <w:sz w:val="24"/>
        </w:rPr>
      </w:pPr>
    </w:p>
    <w:p w:rsidR="00E55F3D" w:rsidRDefault="00E55F3D">
      <w:pPr>
        <w:spacing w:after="0"/>
        <w:rPr>
          <w:rFonts w:ascii="Times New Roman" w:hAnsi="Times New Roman" w:cs="Times New Roman"/>
          <w:sz w:val="24"/>
        </w:rPr>
      </w:pPr>
    </w:p>
    <w:p w:rsidR="00E55F3D" w:rsidRDefault="00E55F3D">
      <w:pPr>
        <w:spacing w:after="0"/>
        <w:rPr>
          <w:rFonts w:ascii="Times New Roman" w:hAnsi="Times New Roman" w:cs="Times New Roman"/>
          <w:sz w:val="24"/>
        </w:rPr>
      </w:pPr>
    </w:p>
    <w:p w:rsidR="00E55F3D" w:rsidRDefault="00E55F3D">
      <w:pPr>
        <w:spacing w:after="0"/>
        <w:rPr>
          <w:rFonts w:ascii="Times New Roman" w:hAnsi="Times New Roman" w:cs="Times New Roman"/>
          <w:sz w:val="24"/>
        </w:rPr>
      </w:pPr>
    </w:p>
    <w:p w:rsidR="00E55F3D" w:rsidRDefault="00E55F3D">
      <w:pPr>
        <w:spacing w:after="0"/>
        <w:rPr>
          <w:rFonts w:ascii="Times New Roman" w:hAnsi="Times New Roman" w:cs="Times New Roman"/>
          <w:sz w:val="24"/>
        </w:rPr>
      </w:pPr>
    </w:p>
    <w:p w:rsidR="006341BE" w:rsidRDefault="006341B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27162</wp:posOffset>
            </wp:positionH>
            <wp:positionV relativeFrom="paragraph">
              <wp:posOffset>1312545</wp:posOffset>
            </wp:positionV>
            <wp:extent cx="4838700" cy="4905375"/>
            <wp:effectExtent l="0" t="0" r="0" b="0"/>
            <wp:wrapSquare wrapText="bothSides"/>
            <wp:docPr id="1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490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sz w:val="28"/>
          <w:szCs w:val="24"/>
        </w:rPr>
        <w:br w:type="page"/>
      </w:r>
    </w:p>
    <w:p w:rsidR="00E55F3D" w:rsidRDefault="00417097">
      <w:pPr>
        <w:spacing w:after="0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lastRenderedPageBreak/>
        <w:t>Mappa struktúra</w:t>
      </w:r>
    </w:p>
    <w:p w:rsidR="00E55F3D" w:rsidRDefault="00E55F3D">
      <w:pPr>
        <w:spacing w:after="0"/>
        <w:rPr>
          <w:rFonts w:ascii="Times New Roman" w:hAnsi="Times New Roman" w:cs="Times New Roman"/>
          <w:b/>
          <w:bCs/>
          <w:sz w:val="28"/>
          <w:szCs w:val="24"/>
        </w:rPr>
      </w:pPr>
    </w:p>
    <w:p w:rsidR="00E55F3D" w:rsidRDefault="0041709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ZSHKulkerStorage  </w:t>
      </w:r>
    </w:p>
    <w:p w:rsidR="00E55F3D" w:rsidRDefault="0041709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│  </w:t>
      </w:r>
    </w:p>
    <w:p w:rsidR="00E55F3D" w:rsidRDefault="0041709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└──BACKEND  </w:t>
      </w:r>
    </w:p>
    <w:p w:rsidR="00E55F3D" w:rsidRDefault="0041709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│  </w:t>
      </w:r>
    </w:p>
    <w:p w:rsidR="00E55F3D" w:rsidRDefault="0041709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├──associations  </w:t>
      </w:r>
    </w:p>
    <w:p w:rsidR="00E55F3D" w:rsidRDefault="0041709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│   └──associations.js  </w:t>
      </w:r>
    </w:p>
    <w:p w:rsidR="00E55F3D" w:rsidRDefault="0041709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│  </w:t>
      </w:r>
    </w:p>
    <w:p w:rsidR="00E55F3D" w:rsidRDefault="0041709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├──models  </w:t>
      </w:r>
    </w:p>
    <w:p w:rsidR="00E55F3D" w:rsidRDefault="0041709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│   ├──ItemModel.js  </w:t>
      </w:r>
    </w:p>
    <w:p w:rsidR="00E55F3D" w:rsidRDefault="0041709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│   ├──ItemNameModel.js  </w:t>
      </w:r>
    </w:p>
    <w:p w:rsidR="00E55F3D" w:rsidRDefault="0041709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│   ├──LogModel.js  </w:t>
      </w:r>
    </w:p>
    <w:p w:rsidR="00E55F3D" w:rsidRDefault="0041709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│   ├──StorageConnModel.js  </w:t>
      </w:r>
    </w:p>
    <w:p w:rsidR="00E55F3D" w:rsidRDefault="0041709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│   ├──StoragePlaceModel.js  </w:t>
      </w:r>
    </w:p>
    <w:p w:rsidR="00E55F3D" w:rsidRDefault="0041709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│   └──UserModel.js  </w:t>
      </w:r>
    </w:p>
    <w:p w:rsidR="00E55F3D" w:rsidRDefault="0041709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│  </w:t>
      </w:r>
    </w:p>
    <w:p w:rsidR="00E55F3D" w:rsidRDefault="0041709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├──router  </w:t>
      </w:r>
    </w:p>
    <w:p w:rsidR="00E55F3D" w:rsidRDefault="0041709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│   └──IeltarRouter.js  </w:t>
      </w:r>
    </w:p>
    <w:p w:rsidR="00E55F3D" w:rsidRDefault="0041709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│  </w:t>
      </w:r>
    </w:p>
    <w:p w:rsidR="00E55F3D" w:rsidRDefault="0041709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├──services  </w:t>
      </w:r>
    </w:p>
    <w:p w:rsidR="00E55F3D" w:rsidRDefault="0041709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│   ├──auth  </w:t>
      </w:r>
    </w:p>
    <w:p w:rsidR="00E55F3D" w:rsidRDefault="0041709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│   │   └──User.service.js  </w:t>
      </w:r>
    </w:p>
    <w:p w:rsidR="00E55F3D" w:rsidRDefault="0041709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│   │  </w:t>
      </w:r>
    </w:p>
    <w:p w:rsidR="00E55F3D" w:rsidRDefault="0041709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│   ├──log  </w:t>
      </w:r>
    </w:p>
    <w:p w:rsidR="00E55F3D" w:rsidRDefault="0041709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│   │   ├──ExcelLog.service.js  </w:t>
      </w:r>
    </w:p>
    <w:p w:rsidR="00E55F3D" w:rsidRDefault="0041709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│   │   └──Logs.service.js     </w:t>
      </w:r>
    </w:p>
    <w:p w:rsidR="00E55F3D" w:rsidRDefault="0041709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│   ├──storage</w:t>
      </w:r>
    </w:p>
    <w:p w:rsidR="00E55F3D" w:rsidRDefault="0041709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│   │   ├──Item.service.js</w:t>
      </w:r>
    </w:p>
    <w:p w:rsidR="00E55F3D" w:rsidRDefault="0041709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│   │   ├──ItemName.service.js</w:t>
      </w:r>
    </w:p>
    <w:p w:rsidR="00E55F3D" w:rsidRDefault="0041709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│   │   ├──Storage.service.js  </w:t>
      </w:r>
    </w:p>
    <w:p w:rsidR="00E55F3D" w:rsidRDefault="0041709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│   │   └──StorageConn.service.js  </w:t>
      </w:r>
    </w:p>
    <w:p w:rsidR="00E55F3D" w:rsidRDefault="0041709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│   ├──Storage.service.js  </w:t>
      </w:r>
    </w:p>
    <w:p w:rsidR="00E55F3D" w:rsidRDefault="0041709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│   └──StorageConn.service.js  </w:t>
      </w:r>
    </w:p>
    <w:p w:rsidR="00E55F3D" w:rsidRDefault="0041709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│  </w:t>
      </w:r>
    </w:p>
    <w:p w:rsidR="00E55F3D" w:rsidRDefault="0041709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├──.gitignore  </w:t>
      </w:r>
    </w:p>
    <w:p w:rsidR="00E55F3D" w:rsidRDefault="0041709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├──config.js  </w:t>
      </w:r>
    </w:p>
    <w:p w:rsidR="00E55F3D" w:rsidRDefault="0041709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└──index.js  </w:t>
      </w:r>
    </w:p>
    <w:p w:rsidR="00E55F3D" w:rsidRDefault="00A90964" w:rsidP="00A90964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tbl>
      <w:tblPr>
        <w:tblStyle w:val="Rcsostblzat"/>
        <w:tblW w:w="8938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14"/>
        <w:gridCol w:w="2036"/>
        <w:gridCol w:w="1277"/>
        <w:gridCol w:w="3686"/>
        <w:gridCol w:w="1425"/>
      </w:tblGrid>
      <w:tr w:rsidR="00E55F3D">
        <w:trPr>
          <w:trHeight w:val="320"/>
        </w:trPr>
        <w:tc>
          <w:tcPr>
            <w:tcW w:w="514" w:type="dxa"/>
          </w:tcPr>
          <w:p w:rsidR="00E55F3D" w:rsidRDefault="00E55F3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36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égpont</w:t>
            </w:r>
          </w:p>
        </w:tc>
        <w:tc>
          <w:tcPr>
            <w:tcW w:w="1277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etódus</w:t>
            </w:r>
          </w:p>
        </w:tc>
        <w:tc>
          <w:tcPr>
            <w:tcW w:w="3686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eírás</w:t>
            </w:r>
          </w:p>
        </w:tc>
        <w:tc>
          <w:tcPr>
            <w:tcW w:w="1425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lérés</w:t>
            </w:r>
          </w:p>
        </w:tc>
      </w:tr>
      <w:tr w:rsidR="00E55F3D">
        <w:trPr>
          <w:trHeight w:val="320"/>
        </w:trPr>
        <w:tc>
          <w:tcPr>
            <w:tcW w:w="514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2036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storagePlace</w:t>
            </w:r>
          </w:p>
        </w:tc>
        <w:tc>
          <w:tcPr>
            <w:tcW w:w="1277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ET</w:t>
            </w:r>
          </w:p>
        </w:tc>
        <w:tc>
          <w:tcPr>
            <w:tcW w:w="3686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árolók listázása.</w:t>
            </w:r>
          </w:p>
        </w:tc>
        <w:tc>
          <w:tcPr>
            <w:tcW w:w="1425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elhasználó</w:t>
            </w:r>
          </w:p>
        </w:tc>
      </w:tr>
      <w:tr w:rsidR="00E55F3D">
        <w:trPr>
          <w:trHeight w:val="320"/>
        </w:trPr>
        <w:tc>
          <w:tcPr>
            <w:tcW w:w="514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2036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storagePlace</w:t>
            </w:r>
          </w:p>
        </w:tc>
        <w:tc>
          <w:tcPr>
            <w:tcW w:w="1277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OST</w:t>
            </w:r>
          </w:p>
        </w:tc>
        <w:tc>
          <w:tcPr>
            <w:tcW w:w="3686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ároló felvétele.</w:t>
            </w:r>
          </w:p>
        </w:tc>
        <w:tc>
          <w:tcPr>
            <w:tcW w:w="1425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dmin</w:t>
            </w:r>
          </w:p>
        </w:tc>
      </w:tr>
      <w:tr w:rsidR="00E55F3D">
        <w:trPr>
          <w:trHeight w:val="320"/>
        </w:trPr>
        <w:tc>
          <w:tcPr>
            <w:tcW w:w="514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2036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storagePlace/{id}</w:t>
            </w:r>
          </w:p>
        </w:tc>
        <w:tc>
          <w:tcPr>
            <w:tcW w:w="1277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ELETE</w:t>
            </w:r>
          </w:p>
        </w:tc>
        <w:tc>
          <w:tcPr>
            <w:tcW w:w="3686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ároló törlése azonosító alapján.</w:t>
            </w:r>
          </w:p>
        </w:tc>
        <w:tc>
          <w:tcPr>
            <w:tcW w:w="1425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dmin</w:t>
            </w:r>
          </w:p>
        </w:tc>
      </w:tr>
      <w:tr w:rsidR="00E55F3D">
        <w:trPr>
          <w:trHeight w:val="320"/>
        </w:trPr>
        <w:tc>
          <w:tcPr>
            <w:tcW w:w="514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2036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itemName</w:t>
            </w:r>
          </w:p>
        </w:tc>
        <w:tc>
          <w:tcPr>
            <w:tcW w:w="1277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ET</w:t>
            </w:r>
          </w:p>
        </w:tc>
        <w:tc>
          <w:tcPr>
            <w:tcW w:w="3686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árgynevek listázása.</w:t>
            </w:r>
          </w:p>
        </w:tc>
        <w:tc>
          <w:tcPr>
            <w:tcW w:w="1425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elhasználó</w:t>
            </w:r>
          </w:p>
        </w:tc>
      </w:tr>
      <w:tr w:rsidR="00E55F3D">
        <w:trPr>
          <w:trHeight w:val="320"/>
        </w:trPr>
        <w:tc>
          <w:tcPr>
            <w:tcW w:w="514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</w:t>
            </w:r>
          </w:p>
        </w:tc>
        <w:tc>
          <w:tcPr>
            <w:tcW w:w="2036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itemName</w:t>
            </w:r>
          </w:p>
        </w:tc>
        <w:tc>
          <w:tcPr>
            <w:tcW w:w="1277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OST</w:t>
            </w:r>
          </w:p>
        </w:tc>
        <w:tc>
          <w:tcPr>
            <w:tcW w:w="3686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árgynevek felvétele.</w:t>
            </w:r>
          </w:p>
        </w:tc>
        <w:tc>
          <w:tcPr>
            <w:tcW w:w="1425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dmin</w:t>
            </w:r>
          </w:p>
        </w:tc>
      </w:tr>
      <w:tr w:rsidR="00E55F3D">
        <w:trPr>
          <w:trHeight w:val="320"/>
        </w:trPr>
        <w:tc>
          <w:tcPr>
            <w:tcW w:w="514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.</w:t>
            </w:r>
          </w:p>
        </w:tc>
        <w:tc>
          <w:tcPr>
            <w:tcW w:w="2036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itemName/{id}</w:t>
            </w:r>
          </w:p>
        </w:tc>
        <w:tc>
          <w:tcPr>
            <w:tcW w:w="1277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ELETE</w:t>
            </w:r>
          </w:p>
        </w:tc>
        <w:tc>
          <w:tcPr>
            <w:tcW w:w="3686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árgynév törlése azonosító alapján.</w:t>
            </w:r>
          </w:p>
        </w:tc>
        <w:tc>
          <w:tcPr>
            <w:tcW w:w="1425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dmin</w:t>
            </w:r>
          </w:p>
        </w:tc>
      </w:tr>
      <w:tr w:rsidR="00E55F3D">
        <w:trPr>
          <w:trHeight w:val="320"/>
        </w:trPr>
        <w:tc>
          <w:tcPr>
            <w:tcW w:w="514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.</w:t>
            </w:r>
          </w:p>
        </w:tc>
        <w:tc>
          <w:tcPr>
            <w:tcW w:w="2036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item</w:t>
            </w:r>
          </w:p>
        </w:tc>
        <w:tc>
          <w:tcPr>
            <w:tcW w:w="1277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ET</w:t>
            </w:r>
          </w:p>
        </w:tc>
        <w:tc>
          <w:tcPr>
            <w:tcW w:w="3686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árgyak listázása.</w:t>
            </w:r>
          </w:p>
        </w:tc>
        <w:tc>
          <w:tcPr>
            <w:tcW w:w="1425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dmin</w:t>
            </w:r>
          </w:p>
        </w:tc>
      </w:tr>
      <w:tr w:rsidR="00E55F3D">
        <w:trPr>
          <w:trHeight w:val="338"/>
        </w:trPr>
        <w:tc>
          <w:tcPr>
            <w:tcW w:w="514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.</w:t>
            </w:r>
          </w:p>
        </w:tc>
        <w:tc>
          <w:tcPr>
            <w:tcW w:w="2036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item</w:t>
            </w:r>
          </w:p>
        </w:tc>
        <w:tc>
          <w:tcPr>
            <w:tcW w:w="1277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OST</w:t>
            </w:r>
          </w:p>
        </w:tc>
        <w:tc>
          <w:tcPr>
            <w:tcW w:w="3686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árgyak felvétele.</w:t>
            </w:r>
          </w:p>
        </w:tc>
        <w:tc>
          <w:tcPr>
            <w:tcW w:w="1425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elhasználó</w:t>
            </w:r>
          </w:p>
        </w:tc>
      </w:tr>
      <w:tr w:rsidR="00E55F3D">
        <w:trPr>
          <w:trHeight w:val="338"/>
        </w:trPr>
        <w:tc>
          <w:tcPr>
            <w:tcW w:w="514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.</w:t>
            </w:r>
          </w:p>
        </w:tc>
        <w:tc>
          <w:tcPr>
            <w:tcW w:w="2036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item</w:t>
            </w:r>
          </w:p>
        </w:tc>
        <w:tc>
          <w:tcPr>
            <w:tcW w:w="1277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UT</w:t>
            </w:r>
          </w:p>
        </w:tc>
        <w:tc>
          <w:tcPr>
            <w:tcW w:w="3686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árgyak áthelyezése.</w:t>
            </w:r>
          </w:p>
        </w:tc>
        <w:tc>
          <w:tcPr>
            <w:tcW w:w="1425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dmin</w:t>
            </w:r>
          </w:p>
        </w:tc>
      </w:tr>
      <w:tr w:rsidR="00E55F3D">
        <w:trPr>
          <w:trHeight w:val="302"/>
        </w:trPr>
        <w:tc>
          <w:tcPr>
            <w:tcW w:w="514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</w:t>
            </w:r>
          </w:p>
        </w:tc>
        <w:tc>
          <w:tcPr>
            <w:tcW w:w="2036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item</w:t>
            </w:r>
          </w:p>
        </w:tc>
        <w:tc>
          <w:tcPr>
            <w:tcW w:w="1277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ELETE</w:t>
            </w:r>
          </w:p>
        </w:tc>
        <w:tc>
          <w:tcPr>
            <w:tcW w:w="3686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árgyak törlése.</w:t>
            </w:r>
          </w:p>
        </w:tc>
        <w:tc>
          <w:tcPr>
            <w:tcW w:w="1425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dmin</w:t>
            </w:r>
          </w:p>
        </w:tc>
      </w:tr>
      <w:tr w:rsidR="00E55F3D">
        <w:trPr>
          <w:trHeight w:val="302"/>
        </w:trPr>
        <w:tc>
          <w:tcPr>
            <w:tcW w:w="514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.</w:t>
            </w:r>
          </w:p>
        </w:tc>
        <w:tc>
          <w:tcPr>
            <w:tcW w:w="2036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users</w:t>
            </w:r>
          </w:p>
        </w:tc>
        <w:tc>
          <w:tcPr>
            <w:tcW w:w="1277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ET</w:t>
            </w:r>
          </w:p>
        </w:tc>
        <w:tc>
          <w:tcPr>
            <w:tcW w:w="3686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elhasználók listázása.</w:t>
            </w:r>
          </w:p>
        </w:tc>
        <w:tc>
          <w:tcPr>
            <w:tcW w:w="1425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dmin</w:t>
            </w:r>
          </w:p>
        </w:tc>
      </w:tr>
      <w:tr w:rsidR="00E55F3D">
        <w:trPr>
          <w:trHeight w:val="302"/>
        </w:trPr>
        <w:tc>
          <w:tcPr>
            <w:tcW w:w="514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</w:t>
            </w:r>
          </w:p>
        </w:tc>
        <w:tc>
          <w:tcPr>
            <w:tcW w:w="2036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disable</w:t>
            </w:r>
          </w:p>
        </w:tc>
        <w:tc>
          <w:tcPr>
            <w:tcW w:w="1277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ATCH</w:t>
            </w:r>
          </w:p>
        </w:tc>
        <w:tc>
          <w:tcPr>
            <w:tcW w:w="3686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elhasználók letiltása</w:t>
            </w:r>
          </w:p>
        </w:tc>
        <w:tc>
          <w:tcPr>
            <w:tcW w:w="1425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dmin</w:t>
            </w:r>
          </w:p>
        </w:tc>
      </w:tr>
      <w:tr w:rsidR="00E55F3D">
        <w:trPr>
          <w:trHeight w:val="302"/>
        </w:trPr>
        <w:tc>
          <w:tcPr>
            <w:tcW w:w="514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</w:t>
            </w:r>
          </w:p>
        </w:tc>
        <w:tc>
          <w:tcPr>
            <w:tcW w:w="2036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enable</w:t>
            </w:r>
          </w:p>
        </w:tc>
        <w:tc>
          <w:tcPr>
            <w:tcW w:w="1277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ATCH</w:t>
            </w:r>
          </w:p>
        </w:tc>
        <w:tc>
          <w:tcPr>
            <w:tcW w:w="3686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elhasználók feloldása.</w:t>
            </w:r>
          </w:p>
        </w:tc>
        <w:tc>
          <w:tcPr>
            <w:tcW w:w="1425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dmin</w:t>
            </w:r>
          </w:p>
        </w:tc>
      </w:tr>
      <w:tr w:rsidR="00E55F3D">
        <w:trPr>
          <w:trHeight w:val="302"/>
        </w:trPr>
        <w:tc>
          <w:tcPr>
            <w:tcW w:w="514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.</w:t>
            </w:r>
          </w:p>
        </w:tc>
        <w:tc>
          <w:tcPr>
            <w:tcW w:w="2036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demote</w:t>
            </w:r>
          </w:p>
        </w:tc>
        <w:tc>
          <w:tcPr>
            <w:tcW w:w="1277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ATCH</w:t>
            </w:r>
          </w:p>
        </w:tc>
        <w:tc>
          <w:tcPr>
            <w:tcW w:w="3686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dmin jog elvétele.</w:t>
            </w:r>
          </w:p>
        </w:tc>
        <w:tc>
          <w:tcPr>
            <w:tcW w:w="1425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dmin</w:t>
            </w:r>
          </w:p>
        </w:tc>
      </w:tr>
      <w:tr w:rsidR="00E55F3D">
        <w:trPr>
          <w:trHeight w:val="302"/>
        </w:trPr>
        <w:tc>
          <w:tcPr>
            <w:tcW w:w="514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.</w:t>
            </w:r>
          </w:p>
        </w:tc>
        <w:tc>
          <w:tcPr>
            <w:tcW w:w="2036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promote</w:t>
            </w:r>
          </w:p>
        </w:tc>
        <w:tc>
          <w:tcPr>
            <w:tcW w:w="1277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ACTH</w:t>
            </w:r>
          </w:p>
        </w:tc>
        <w:tc>
          <w:tcPr>
            <w:tcW w:w="3686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dmin jog kiosztása.</w:t>
            </w:r>
          </w:p>
        </w:tc>
        <w:tc>
          <w:tcPr>
            <w:tcW w:w="1425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dmin</w:t>
            </w:r>
          </w:p>
        </w:tc>
      </w:tr>
      <w:tr w:rsidR="00E55F3D">
        <w:trPr>
          <w:trHeight w:val="302"/>
        </w:trPr>
        <w:tc>
          <w:tcPr>
            <w:tcW w:w="514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.</w:t>
            </w:r>
          </w:p>
        </w:tc>
        <w:tc>
          <w:tcPr>
            <w:tcW w:w="2036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register</w:t>
            </w:r>
          </w:p>
        </w:tc>
        <w:tc>
          <w:tcPr>
            <w:tcW w:w="1277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OST</w:t>
            </w:r>
          </w:p>
        </w:tc>
        <w:tc>
          <w:tcPr>
            <w:tcW w:w="3686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elhasználó rögzítése.</w:t>
            </w:r>
          </w:p>
        </w:tc>
        <w:tc>
          <w:tcPr>
            <w:tcW w:w="1425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dmin</w:t>
            </w:r>
          </w:p>
        </w:tc>
      </w:tr>
      <w:tr w:rsidR="00E55F3D">
        <w:trPr>
          <w:trHeight w:val="302"/>
        </w:trPr>
        <w:tc>
          <w:tcPr>
            <w:tcW w:w="514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.</w:t>
            </w:r>
          </w:p>
        </w:tc>
        <w:tc>
          <w:tcPr>
            <w:tcW w:w="2036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login</w:t>
            </w:r>
          </w:p>
        </w:tc>
        <w:tc>
          <w:tcPr>
            <w:tcW w:w="1277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OST</w:t>
            </w:r>
          </w:p>
        </w:tc>
        <w:tc>
          <w:tcPr>
            <w:tcW w:w="3686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ejelentkezés.</w:t>
            </w:r>
          </w:p>
        </w:tc>
        <w:tc>
          <w:tcPr>
            <w:tcW w:w="1425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elhasználó</w:t>
            </w:r>
          </w:p>
        </w:tc>
      </w:tr>
      <w:tr w:rsidR="00E55F3D">
        <w:trPr>
          <w:trHeight w:val="302"/>
        </w:trPr>
        <w:tc>
          <w:tcPr>
            <w:tcW w:w="514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.</w:t>
            </w:r>
          </w:p>
        </w:tc>
        <w:tc>
          <w:tcPr>
            <w:tcW w:w="2036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firstLogin</w:t>
            </w:r>
          </w:p>
        </w:tc>
        <w:tc>
          <w:tcPr>
            <w:tcW w:w="1277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UT</w:t>
            </w:r>
          </w:p>
        </w:tc>
        <w:tc>
          <w:tcPr>
            <w:tcW w:w="3686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ejelentkezés és jelszóváltás.</w:t>
            </w:r>
          </w:p>
        </w:tc>
        <w:tc>
          <w:tcPr>
            <w:tcW w:w="1425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elhasználó</w:t>
            </w:r>
          </w:p>
        </w:tc>
      </w:tr>
      <w:tr w:rsidR="00E55F3D">
        <w:trPr>
          <w:trHeight w:val="302"/>
        </w:trPr>
        <w:tc>
          <w:tcPr>
            <w:tcW w:w="514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.</w:t>
            </w:r>
          </w:p>
        </w:tc>
        <w:tc>
          <w:tcPr>
            <w:tcW w:w="2036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passwordChange</w:t>
            </w:r>
          </w:p>
        </w:tc>
        <w:tc>
          <w:tcPr>
            <w:tcW w:w="1277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UT</w:t>
            </w:r>
          </w:p>
        </w:tc>
        <w:tc>
          <w:tcPr>
            <w:tcW w:w="3686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Jelszóváltás.</w:t>
            </w:r>
          </w:p>
        </w:tc>
        <w:tc>
          <w:tcPr>
            <w:tcW w:w="1425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elhasználó</w:t>
            </w:r>
          </w:p>
        </w:tc>
      </w:tr>
      <w:tr w:rsidR="00E55F3D">
        <w:trPr>
          <w:trHeight w:val="302"/>
        </w:trPr>
        <w:tc>
          <w:tcPr>
            <w:tcW w:w="514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.</w:t>
            </w:r>
          </w:p>
        </w:tc>
        <w:tc>
          <w:tcPr>
            <w:tcW w:w="2036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log</w:t>
            </w:r>
          </w:p>
        </w:tc>
        <w:tc>
          <w:tcPr>
            <w:tcW w:w="1277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OST</w:t>
            </w:r>
          </w:p>
        </w:tc>
        <w:tc>
          <w:tcPr>
            <w:tcW w:w="3686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űveleti napló letöltés.</w:t>
            </w:r>
          </w:p>
        </w:tc>
        <w:tc>
          <w:tcPr>
            <w:tcW w:w="1425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dmin</w:t>
            </w:r>
          </w:p>
        </w:tc>
      </w:tr>
    </w:tbl>
    <w:p w:rsidR="00A90964" w:rsidRDefault="00A90964">
      <w:pPr>
        <w:rPr>
          <w:rFonts w:ascii="Times New Roman" w:hAnsi="Times New Roman" w:cs="Times New Roman"/>
          <w:smallCaps/>
          <w:sz w:val="24"/>
        </w:rPr>
      </w:pPr>
    </w:p>
    <w:p w:rsidR="00A90964" w:rsidRDefault="00A90964">
      <w:pPr>
        <w:spacing w:after="0" w:line="240" w:lineRule="auto"/>
        <w:rPr>
          <w:rFonts w:ascii="Times New Roman" w:hAnsi="Times New Roman" w:cs="Times New Roman"/>
          <w:smallCaps/>
          <w:sz w:val="24"/>
        </w:rPr>
      </w:pPr>
      <w:r>
        <w:rPr>
          <w:rFonts w:ascii="Times New Roman" w:hAnsi="Times New Roman" w:cs="Times New Roman"/>
          <w:smallCaps/>
          <w:sz w:val="24"/>
        </w:rPr>
        <w:br w:type="page"/>
      </w:r>
    </w:p>
    <w:p w:rsidR="00E55F3D" w:rsidRDefault="00417097">
      <w:pPr>
        <w:rPr>
          <w:rFonts w:ascii="Times New Roman" w:hAnsi="Times New Roman" w:cs="Times New Roman"/>
          <w:b/>
          <w:bCs/>
          <w:smallCaps/>
          <w:sz w:val="32"/>
          <w:szCs w:val="24"/>
        </w:rPr>
      </w:pPr>
      <w:r>
        <w:rPr>
          <w:rFonts w:ascii="Times New Roman" w:hAnsi="Times New Roman" w:cs="Times New Roman"/>
          <w:b/>
          <w:bCs/>
          <w:smallCaps/>
          <w:sz w:val="28"/>
          <w:szCs w:val="24"/>
        </w:rPr>
        <w:lastRenderedPageBreak/>
        <w:t>Végpont kifejtés</w:t>
      </w:r>
      <w:r>
        <w:rPr>
          <w:rFonts w:ascii="Times New Roman" w:hAnsi="Times New Roman" w:cs="Times New Roman"/>
          <w:b/>
          <w:bCs/>
          <w:smallCaps/>
          <w:sz w:val="32"/>
          <w:szCs w:val="24"/>
        </w:rPr>
        <w:t>:</w:t>
      </w:r>
    </w:p>
    <w:p w:rsidR="00E55F3D" w:rsidRDefault="00417097">
      <w:pPr>
        <w:pStyle w:val="Listaszerbekezds"/>
        <w:numPr>
          <w:ilvl w:val="0"/>
          <w:numId w:val="2"/>
        </w:numPr>
        <w:spacing w:after="240"/>
        <w:ind w:left="714" w:hanging="35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GET http metódusú /storagePlace végpont célja a rögzített tárolóhelyek listázása a felhasználó számára, hogy azokból választva megelőzzük a tárgyrögzítés során előforduló hibákat.</w:t>
      </w:r>
    </w:p>
    <w:p w:rsidR="00E55F3D" w:rsidRDefault="00417097">
      <w:pPr>
        <w:pStyle w:val="Listaszerbekezds"/>
        <w:numPr>
          <w:ilvl w:val="0"/>
          <w:numId w:val="2"/>
        </w:numPr>
        <w:spacing w:after="240"/>
        <w:ind w:left="714" w:hanging="35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POST http metódusú /storagePlace végpont célja a tárolóhelyek rögzítése. </w:t>
      </w:r>
    </w:p>
    <w:p w:rsidR="00E55F3D" w:rsidRDefault="00417097">
      <w:pPr>
        <w:pStyle w:val="Listaszerbekezds"/>
        <w:numPr>
          <w:ilvl w:val="0"/>
          <w:numId w:val="2"/>
        </w:numPr>
        <w:spacing w:after="240"/>
        <w:ind w:left="714" w:hanging="35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DELETE http metódusú /storagePlace/{id} végpont célja a tárolóhelyek törlése esetleges hibás rögzítés vagy tárolóhely megszűnés esetén.</w:t>
      </w:r>
    </w:p>
    <w:p w:rsidR="00E55F3D" w:rsidRDefault="00417097">
      <w:pPr>
        <w:pStyle w:val="Listaszerbekezds"/>
        <w:numPr>
          <w:ilvl w:val="0"/>
          <w:numId w:val="2"/>
        </w:numPr>
        <w:spacing w:after="240"/>
        <w:ind w:left="714" w:hanging="35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GET http metódusú /itemName végpont célja a rögzített tárgynevek listázása a felhasználó számára, hogy azokból választva megelőzzük a tárgyrögzítés során előforduló hibákat.</w:t>
      </w:r>
    </w:p>
    <w:p w:rsidR="00E55F3D" w:rsidRDefault="00417097">
      <w:pPr>
        <w:pStyle w:val="Listaszerbekezds"/>
        <w:numPr>
          <w:ilvl w:val="0"/>
          <w:numId w:val="2"/>
        </w:numPr>
        <w:spacing w:after="240"/>
        <w:ind w:left="714" w:hanging="35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POST http metódusú /itemName végpont célja a tárgynevek rögzítése. </w:t>
      </w:r>
    </w:p>
    <w:p w:rsidR="00E55F3D" w:rsidRDefault="00417097">
      <w:pPr>
        <w:pStyle w:val="Listaszerbekezds"/>
        <w:numPr>
          <w:ilvl w:val="0"/>
          <w:numId w:val="2"/>
        </w:numPr>
        <w:spacing w:after="240"/>
        <w:ind w:left="714" w:hanging="35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DELETE http metódusú /itemName{id} végpont célja a tárgynevek törlése esetleges hibás rögzítés vagy tárgynevek megszűnése esetén.</w:t>
      </w:r>
    </w:p>
    <w:p w:rsidR="00E55F3D" w:rsidRDefault="00417097">
      <w:pPr>
        <w:pStyle w:val="Listaszerbekezds"/>
        <w:numPr>
          <w:ilvl w:val="0"/>
          <w:numId w:val="2"/>
        </w:numPr>
        <w:spacing w:after="240"/>
        <w:ind w:left="714" w:hanging="35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GET http metódusú /item végpont célja a rögzített tárgyak listázása.</w:t>
      </w:r>
    </w:p>
    <w:p w:rsidR="00E55F3D" w:rsidRDefault="00417097">
      <w:pPr>
        <w:pStyle w:val="Listaszerbekezds"/>
        <w:numPr>
          <w:ilvl w:val="0"/>
          <w:numId w:val="2"/>
        </w:numPr>
        <w:spacing w:after="240"/>
        <w:ind w:left="714" w:hanging="35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POST http metódusú /item végpont célja új tárgyak rögzítése.</w:t>
      </w:r>
    </w:p>
    <w:p w:rsidR="00E55F3D" w:rsidRDefault="00417097">
      <w:pPr>
        <w:pStyle w:val="Listaszerbekezds"/>
        <w:numPr>
          <w:ilvl w:val="0"/>
          <w:numId w:val="2"/>
        </w:numPr>
        <w:spacing w:after="240"/>
        <w:ind w:left="714" w:hanging="35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PUT http metódusú /item végpont célja a rögzített tárgyak termek közti áthelyezését végzi.</w:t>
      </w:r>
    </w:p>
    <w:p w:rsidR="00E55F3D" w:rsidRDefault="00417097">
      <w:pPr>
        <w:pStyle w:val="Listaszerbekezds"/>
        <w:numPr>
          <w:ilvl w:val="0"/>
          <w:numId w:val="2"/>
        </w:numPr>
        <w:spacing w:after="240"/>
        <w:ind w:left="714" w:hanging="35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DELETE http metódusú /item végpont célja a már rögzített tárgyakból való törlés selejtezett tárgyak esetén.</w:t>
      </w:r>
    </w:p>
    <w:p w:rsidR="00E55F3D" w:rsidRDefault="00417097">
      <w:pPr>
        <w:pStyle w:val="Listaszerbekezds"/>
        <w:numPr>
          <w:ilvl w:val="0"/>
          <w:numId w:val="2"/>
        </w:numPr>
        <w:spacing w:after="240"/>
        <w:ind w:left="714" w:hanging="35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/users végpont a felhasználókat listázza.</w:t>
      </w:r>
    </w:p>
    <w:p w:rsidR="00E55F3D" w:rsidRDefault="00417097">
      <w:pPr>
        <w:pStyle w:val="Listaszerbekezds"/>
        <w:numPr>
          <w:ilvl w:val="0"/>
          <w:numId w:val="2"/>
        </w:numPr>
        <w:spacing w:after="240"/>
        <w:ind w:left="714" w:hanging="35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/disable végpont a felhasználók letiltását kezeli.</w:t>
      </w:r>
    </w:p>
    <w:p w:rsidR="00E55F3D" w:rsidRDefault="00417097">
      <w:pPr>
        <w:pStyle w:val="Listaszerbekezds"/>
        <w:numPr>
          <w:ilvl w:val="0"/>
          <w:numId w:val="2"/>
        </w:numPr>
        <w:spacing w:after="240"/>
        <w:ind w:left="714" w:hanging="35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/enable végpont a letiltott felhasználók feloldását kezeli.</w:t>
      </w:r>
    </w:p>
    <w:p w:rsidR="00E55F3D" w:rsidRDefault="00417097">
      <w:pPr>
        <w:pStyle w:val="Listaszerbekezds"/>
        <w:numPr>
          <w:ilvl w:val="0"/>
          <w:numId w:val="2"/>
        </w:numPr>
        <w:spacing w:after="240"/>
        <w:ind w:left="714" w:hanging="35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/demote végpont az admin felhasználók jogának elvételét kezeli.</w:t>
      </w:r>
    </w:p>
    <w:p w:rsidR="00E55F3D" w:rsidRDefault="00417097">
      <w:pPr>
        <w:pStyle w:val="Listaszerbekezds"/>
        <w:numPr>
          <w:ilvl w:val="0"/>
          <w:numId w:val="2"/>
        </w:numPr>
        <w:spacing w:after="240"/>
        <w:ind w:left="714" w:hanging="35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/promote végpont az felhasználók adminná promótálását kezeli.</w:t>
      </w:r>
    </w:p>
    <w:p w:rsidR="00E55F3D" w:rsidRDefault="00417097">
      <w:pPr>
        <w:pStyle w:val="Listaszerbekezds"/>
        <w:numPr>
          <w:ilvl w:val="0"/>
          <w:numId w:val="2"/>
        </w:numPr>
        <w:spacing w:after="240"/>
        <w:ind w:left="714" w:hanging="35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/register végpont az admin felhasználó számára nyújt lehetőséget vele egyenrangú admint vagy kevesebb jogkörrel rendelkező felhasználót felvennie. A végpont e-mail alapján küld egy random jelszót az új felhasználónak.</w:t>
      </w:r>
    </w:p>
    <w:p w:rsidR="00E55F3D" w:rsidRDefault="00417097">
      <w:pPr>
        <w:pStyle w:val="Listaszerbekezds"/>
        <w:numPr>
          <w:ilvl w:val="0"/>
          <w:numId w:val="2"/>
        </w:numPr>
        <w:spacing w:after="240"/>
        <w:ind w:left="714" w:hanging="35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A /login végpont végzi a bejelentkeztetést.</w:t>
      </w:r>
    </w:p>
    <w:p w:rsidR="00E55F3D" w:rsidRDefault="00417097">
      <w:pPr>
        <w:pStyle w:val="Listaszerbekezds"/>
        <w:numPr>
          <w:ilvl w:val="0"/>
          <w:numId w:val="2"/>
        </w:numPr>
        <w:spacing w:after="240"/>
        <w:ind w:left="714" w:hanging="35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/firstLogin végpont az új felhasználók számára és elfelejtett jelszó esetén esetén kötelező jelszóváltást alkalmaz.</w:t>
      </w:r>
    </w:p>
    <w:p w:rsidR="00E55F3D" w:rsidRDefault="00417097">
      <w:pPr>
        <w:pStyle w:val="Listaszerbekezds"/>
        <w:numPr>
          <w:ilvl w:val="0"/>
          <w:numId w:val="2"/>
        </w:numPr>
        <w:spacing w:after="240"/>
        <w:ind w:left="714" w:hanging="35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/passwordChange végpont kezeli a jelszóváltást a felhasználóknak, e-mail alapján.</w:t>
      </w:r>
    </w:p>
    <w:p w:rsidR="00E55F3D" w:rsidRDefault="00417097">
      <w:pPr>
        <w:pStyle w:val="Listaszerbekezds"/>
        <w:numPr>
          <w:ilvl w:val="0"/>
          <w:numId w:val="2"/>
        </w:numPr>
        <w:spacing w:after="240"/>
        <w:ind w:left="714" w:hanging="35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/log végpont egy Excel alapú listázást végez, ami letölthetővé válik. Az Excelben rögzülnek a tárgyakhoz tartozó tulajdonságok, műveletek és a műveletet elvégző felhasználó.</w:t>
      </w:r>
    </w:p>
    <w:p w:rsidR="00E55F3D" w:rsidRDefault="00E55F3D">
      <w:pPr>
        <w:pStyle w:val="HorizontalLine"/>
        <w:ind w:left="993" w:right="1417"/>
        <w:rPr>
          <w:rFonts w:hint="eastAsia"/>
          <w:lang w:val="hu-HU"/>
        </w:rPr>
      </w:pPr>
    </w:p>
    <w:p w:rsidR="00A90964" w:rsidRDefault="00A9096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br w:type="page"/>
      </w:r>
    </w:p>
    <w:p w:rsidR="00E55F3D" w:rsidRDefault="00417097">
      <w:pPr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lastRenderedPageBreak/>
        <w:t>Request bodyk:</w:t>
      </w:r>
    </w:p>
    <w:tbl>
      <w:tblPr>
        <w:tblStyle w:val="Rcsostblzat"/>
        <w:tblW w:w="8342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679"/>
        <w:gridCol w:w="1982"/>
        <w:gridCol w:w="5681"/>
      </w:tblGrid>
      <w:tr w:rsidR="00E55F3D">
        <w:tc>
          <w:tcPr>
            <w:tcW w:w="679" w:type="dxa"/>
          </w:tcPr>
          <w:p w:rsidR="00E55F3D" w:rsidRDefault="00417097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1982" w:type="dxa"/>
          </w:tcPr>
          <w:p w:rsidR="00E55F3D" w:rsidRDefault="00417097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storagePlace</w:t>
            </w:r>
          </w:p>
        </w:tc>
        <w:tc>
          <w:tcPr>
            <w:tcW w:w="5681" w:type="dxa"/>
          </w:tcPr>
          <w:p w:rsidR="00E55F3D" w:rsidRDefault="00417097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nincs</w:t>
            </w:r>
          </w:p>
        </w:tc>
      </w:tr>
      <w:tr w:rsidR="00E55F3D">
        <w:tc>
          <w:tcPr>
            <w:tcW w:w="679" w:type="dxa"/>
          </w:tcPr>
          <w:p w:rsidR="00E55F3D" w:rsidRDefault="00417097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1982" w:type="dxa"/>
          </w:tcPr>
          <w:p w:rsidR="00E55F3D" w:rsidRDefault="00417097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storagePlace</w:t>
            </w:r>
          </w:p>
        </w:tc>
        <w:tc>
          <w:tcPr>
            <w:tcW w:w="5681" w:type="dxa"/>
            <w:shd w:val="clear" w:color="auto" w:fill="auto"/>
          </w:tcPr>
          <w:p w:rsidR="00E55F3D" w:rsidRDefault="00417097">
            <w:pPr>
              <w:pStyle w:val="HTML-kntformzott"/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>{</w:t>
            </w:r>
          </w:p>
          <w:p w:rsidR="00E55F3D" w:rsidRDefault="00417097">
            <w:pPr>
              <w:pStyle w:val="HTML-kntformzott"/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  <w:r>
              <w:rPr>
                <w:rStyle w:val="hljs-attr"/>
                <w:rFonts w:ascii="Times New Roman" w:hAnsi="Times New Roman" w:cs="Times New Roman"/>
                <w:b/>
                <w:bCs/>
                <w:sz w:val="18"/>
                <w:szCs w:val="18"/>
              </w:rPr>
              <w:t>"storage"</w:t>
            </w:r>
            <w:r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>: "Main Warehouse"</w:t>
            </w:r>
          </w:p>
          <w:p w:rsidR="00E55F3D" w:rsidRDefault="00417097">
            <w:pPr>
              <w:pStyle w:val="HTML-kntformzot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>}</w:t>
            </w:r>
          </w:p>
        </w:tc>
      </w:tr>
      <w:tr w:rsidR="00E55F3D">
        <w:tc>
          <w:tcPr>
            <w:tcW w:w="679" w:type="dxa"/>
          </w:tcPr>
          <w:p w:rsidR="00E55F3D" w:rsidRDefault="00417097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1982" w:type="dxa"/>
          </w:tcPr>
          <w:p w:rsidR="00E55F3D" w:rsidRDefault="00417097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storagePlace/{id}</w:t>
            </w:r>
          </w:p>
        </w:tc>
        <w:tc>
          <w:tcPr>
            <w:tcW w:w="5681" w:type="dxa"/>
          </w:tcPr>
          <w:p w:rsidR="00E55F3D" w:rsidRDefault="00417097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incs</w:t>
            </w:r>
          </w:p>
        </w:tc>
      </w:tr>
      <w:tr w:rsidR="00E55F3D">
        <w:tc>
          <w:tcPr>
            <w:tcW w:w="679" w:type="dxa"/>
          </w:tcPr>
          <w:p w:rsidR="00E55F3D" w:rsidRDefault="00417097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1982" w:type="dxa"/>
          </w:tcPr>
          <w:p w:rsidR="00E55F3D" w:rsidRDefault="00417097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itemName</w:t>
            </w:r>
          </w:p>
        </w:tc>
        <w:tc>
          <w:tcPr>
            <w:tcW w:w="5681" w:type="dxa"/>
          </w:tcPr>
          <w:p w:rsidR="00E55F3D" w:rsidRDefault="00417097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incs</w:t>
            </w:r>
          </w:p>
        </w:tc>
      </w:tr>
      <w:tr w:rsidR="00E55F3D">
        <w:tc>
          <w:tcPr>
            <w:tcW w:w="679" w:type="dxa"/>
          </w:tcPr>
          <w:p w:rsidR="00E55F3D" w:rsidRDefault="00417097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</w:t>
            </w:r>
          </w:p>
        </w:tc>
        <w:tc>
          <w:tcPr>
            <w:tcW w:w="1982" w:type="dxa"/>
          </w:tcPr>
          <w:p w:rsidR="00E55F3D" w:rsidRDefault="00417097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itemName</w:t>
            </w:r>
          </w:p>
        </w:tc>
        <w:tc>
          <w:tcPr>
            <w:tcW w:w="5681" w:type="dxa"/>
            <w:shd w:val="clear" w:color="auto" w:fill="auto"/>
          </w:tcPr>
          <w:p w:rsidR="00E55F3D" w:rsidRDefault="00417097">
            <w:pPr>
              <w:pStyle w:val="HTML-kntformzott"/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>{</w:t>
            </w:r>
          </w:p>
          <w:p w:rsidR="00E55F3D" w:rsidRDefault="00417097">
            <w:pPr>
              <w:pStyle w:val="HTML-kntformzott"/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  <w:r>
              <w:rPr>
                <w:rStyle w:val="hljs-attr"/>
                <w:rFonts w:ascii="Times New Roman" w:hAnsi="Times New Roman" w:cs="Times New Roman"/>
                <w:b/>
                <w:bCs/>
                <w:sz w:val="18"/>
                <w:szCs w:val="18"/>
              </w:rPr>
              <w:t>"item"</w:t>
            </w:r>
            <w:r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>: "Sample Item Name"</w:t>
            </w:r>
          </w:p>
          <w:p w:rsidR="00E55F3D" w:rsidRDefault="00417097">
            <w:pPr>
              <w:pStyle w:val="HTML-kntformzot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>}</w:t>
            </w:r>
          </w:p>
        </w:tc>
      </w:tr>
      <w:tr w:rsidR="00E55F3D">
        <w:tc>
          <w:tcPr>
            <w:tcW w:w="679" w:type="dxa"/>
          </w:tcPr>
          <w:p w:rsidR="00E55F3D" w:rsidRDefault="00417097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.</w:t>
            </w:r>
          </w:p>
        </w:tc>
        <w:tc>
          <w:tcPr>
            <w:tcW w:w="1982" w:type="dxa"/>
          </w:tcPr>
          <w:p w:rsidR="00E55F3D" w:rsidRDefault="00417097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itemName/{id}</w:t>
            </w:r>
          </w:p>
        </w:tc>
        <w:tc>
          <w:tcPr>
            <w:tcW w:w="5681" w:type="dxa"/>
          </w:tcPr>
          <w:p w:rsidR="00E55F3D" w:rsidRDefault="00417097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incs</w:t>
            </w:r>
          </w:p>
        </w:tc>
      </w:tr>
      <w:tr w:rsidR="00E55F3D">
        <w:tc>
          <w:tcPr>
            <w:tcW w:w="679" w:type="dxa"/>
          </w:tcPr>
          <w:p w:rsidR="00E55F3D" w:rsidRDefault="00417097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.</w:t>
            </w:r>
          </w:p>
        </w:tc>
        <w:tc>
          <w:tcPr>
            <w:tcW w:w="1982" w:type="dxa"/>
          </w:tcPr>
          <w:p w:rsidR="00E55F3D" w:rsidRDefault="00417097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item</w:t>
            </w:r>
          </w:p>
        </w:tc>
        <w:tc>
          <w:tcPr>
            <w:tcW w:w="5681" w:type="dxa"/>
          </w:tcPr>
          <w:p w:rsidR="00E55F3D" w:rsidRDefault="00417097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incs</w:t>
            </w:r>
          </w:p>
        </w:tc>
      </w:tr>
      <w:tr w:rsidR="00E55F3D">
        <w:tc>
          <w:tcPr>
            <w:tcW w:w="679" w:type="dxa"/>
          </w:tcPr>
          <w:p w:rsidR="00E55F3D" w:rsidRDefault="00417097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.</w:t>
            </w:r>
          </w:p>
        </w:tc>
        <w:tc>
          <w:tcPr>
            <w:tcW w:w="1982" w:type="dxa"/>
          </w:tcPr>
          <w:p w:rsidR="00E55F3D" w:rsidRDefault="00417097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item</w:t>
            </w:r>
          </w:p>
        </w:tc>
        <w:tc>
          <w:tcPr>
            <w:tcW w:w="5681" w:type="dxa"/>
            <w:shd w:val="clear" w:color="auto" w:fill="auto"/>
          </w:tcPr>
          <w:p w:rsidR="00E55F3D" w:rsidRDefault="00417097">
            <w:pPr>
              <w:pStyle w:val="HTML-kntformzott"/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>{</w:t>
            </w:r>
          </w:p>
          <w:p w:rsidR="00E55F3D" w:rsidRDefault="00417097">
            <w:pPr>
              <w:pStyle w:val="HTML-kntformzott"/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  <w:r>
              <w:rPr>
                <w:rStyle w:val="hljs-attr"/>
                <w:rFonts w:ascii="Times New Roman" w:hAnsi="Times New Roman" w:cs="Times New Roman"/>
                <w:b/>
                <w:bCs/>
                <w:sz w:val="18"/>
                <w:szCs w:val="18"/>
              </w:rPr>
              <w:t>"itemNameId"</w:t>
            </w:r>
            <w:r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>: 1,</w:t>
            </w:r>
          </w:p>
          <w:p w:rsidR="00E55F3D" w:rsidRDefault="00417097">
            <w:pPr>
              <w:pStyle w:val="HTML-kntformzott"/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  <w:r>
              <w:rPr>
                <w:rStyle w:val="hljs-attr"/>
                <w:rFonts w:ascii="Times New Roman" w:hAnsi="Times New Roman" w:cs="Times New Roman"/>
                <w:b/>
                <w:bCs/>
                <w:sz w:val="18"/>
                <w:szCs w:val="18"/>
              </w:rPr>
              <w:t>"storagePlaceId"</w:t>
            </w:r>
            <w:r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>: 2,</w:t>
            </w:r>
          </w:p>
          <w:p w:rsidR="00E55F3D" w:rsidRDefault="00417097">
            <w:pPr>
              <w:pStyle w:val="HTML-kntformzott"/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  <w:r>
              <w:rPr>
                <w:rStyle w:val="hljs-attr"/>
                <w:rFonts w:ascii="Times New Roman" w:hAnsi="Times New Roman" w:cs="Times New Roman"/>
                <w:b/>
                <w:bCs/>
                <w:sz w:val="18"/>
                <w:szCs w:val="18"/>
              </w:rPr>
              <w:t>"quantity"</w:t>
            </w:r>
            <w:r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>: 3</w:t>
            </w:r>
          </w:p>
          <w:p w:rsidR="00E55F3D" w:rsidRDefault="00417097">
            <w:pPr>
              <w:pStyle w:val="HTML-kntformzot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>}</w:t>
            </w:r>
          </w:p>
        </w:tc>
      </w:tr>
      <w:tr w:rsidR="00E55F3D">
        <w:tc>
          <w:tcPr>
            <w:tcW w:w="679" w:type="dxa"/>
          </w:tcPr>
          <w:p w:rsidR="00E55F3D" w:rsidRDefault="00417097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.</w:t>
            </w:r>
          </w:p>
        </w:tc>
        <w:tc>
          <w:tcPr>
            <w:tcW w:w="1982" w:type="dxa"/>
          </w:tcPr>
          <w:p w:rsidR="00E55F3D" w:rsidRDefault="00417097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item</w:t>
            </w:r>
          </w:p>
        </w:tc>
        <w:tc>
          <w:tcPr>
            <w:tcW w:w="5681" w:type="dxa"/>
          </w:tcPr>
          <w:p w:rsidR="00E55F3D" w:rsidRDefault="00417097">
            <w:pPr>
              <w:pStyle w:val="HTML-kntformzott"/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>{</w:t>
            </w:r>
          </w:p>
          <w:p w:rsidR="00E55F3D" w:rsidRDefault="00417097">
            <w:pPr>
              <w:pStyle w:val="HTML-kntformzott"/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  <w:r>
              <w:rPr>
                <w:rStyle w:val="hljs-attr"/>
                <w:rFonts w:ascii="Times New Roman" w:hAnsi="Times New Roman" w:cs="Times New Roman"/>
                <w:b/>
                <w:bCs/>
                <w:sz w:val="18"/>
                <w:szCs w:val="18"/>
              </w:rPr>
              <w:t>"itemIdList"</w:t>
            </w:r>
            <w:r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>: [</w:t>
            </w:r>
          </w:p>
          <w:p w:rsidR="00E55F3D" w:rsidRDefault="00417097">
            <w:pPr>
              <w:pStyle w:val="HTML-kntformzott"/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1, 2, 3</w:t>
            </w:r>
          </w:p>
          <w:p w:rsidR="00E55F3D" w:rsidRDefault="00417097">
            <w:pPr>
              <w:pStyle w:val="HTML-kntformzott"/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],</w:t>
            </w:r>
          </w:p>
          <w:p w:rsidR="00E55F3D" w:rsidRDefault="00417097">
            <w:pPr>
              <w:pStyle w:val="HTML-kntformzott"/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  <w:r>
              <w:rPr>
                <w:rStyle w:val="hljs-attr"/>
                <w:rFonts w:ascii="Times New Roman" w:hAnsi="Times New Roman" w:cs="Times New Roman"/>
                <w:b/>
                <w:bCs/>
                <w:sz w:val="18"/>
                <w:szCs w:val="18"/>
              </w:rPr>
              <w:t>"newStoragePlaceId"</w:t>
            </w:r>
            <w:r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>: 4</w:t>
            </w:r>
          </w:p>
          <w:p w:rsidR="00E55F3D" w:rsidRDefault="00417097">
            <w:pPr>
              <w:pStyle w:val="HTML-kntformzot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Style w:val="hljs-attr"/>
                <w:rFonts w:ascii="Times New Roman" w:hAnsi="Times New Roman" w:cs="Times New Roman"/>
                <w:b/>
                <w:bCs/>
                <w:sz w:val="18"/>
                <w:szCs w:val="18"/>
              </w:rPr>
              <w:t>}</w:t>
            </w:r>
          </w:p>
        </w:tc>
      </w:tr>
      <w:tr w:rsidR="00E55F3D">
        <w:tc>
          <w:tcPr>
            <w:tcW w:w="679" w:type="dxa"/>
          </w:tcPr>
          <w:p w:rsidR="00E55F3D" w:rsidRDefault="00417097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</w:t>
            </w:r>
          </w:p>
        </w:tc>
        <w:tc>
          <w:tcPr>
            <w:tcW w:w="1982" w:type="dxa"/>
          </w:tcPr>
          <w:p w:rsidR="00E55F3D" w:rsidRDefault="00417097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item</w:t>
            </w:r>
          </w:p>
        </w:tc>
        <w:tc>
          <w:tcPr>
            <w:tcW w:w="5681" w:type="dxa"/>
          </w:tcPr>
          <w:p w:rsidR="00E55F3D" w:rsidRDefault="00417097">
            <w:pPr>
              <w:pStyle w:val="HTML-kntformzott"/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>{</w:t>
            </w:r>
          </w:p>
          <w:p w:rsidR="00E55F3D" w:rsidRDefault="00417097">
            <w:pPr>
              <w:pStyle w:val="HTML-kntformzott"/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  <w:r>
              <w:rPr>
                <w:rStyle w:val="hljs-attr"/>
                <w:rFonts w:ascii="Times New Roman" w:hAnsi="Times New Roman" w:cs="Times New Roman"/>
                <w:b/>
                <w:bCs/>
                <w:sz w:val="18"/>
                <w:szCs w:val="18"/>
              </w:rPr>
              <w:t>"itemIdList"</w:t>
            </w:r>
            <w:r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>: [</w:t>
            </w:r>
          </w:p>
          <w:p w:rsidR="00E55F3D" w:rsidRDefault="00417097">
            <w:pPr>
              <w:pStyle w:val="HTML-kntformzott"/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1, 2, 3</w:t>
            </w:r>
          </w:p>
          <w:p w:rsidR="00E55F3D" w:rsidRDefault="00417097">
            <w:pPr>
              <w:pStyle w:val="HTML-kntformzott"/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]</w:t>
            </w:r>
          </w:p>
          <w:p w:rsidR="00E55F3D" w:rsidRDefault="00417097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Style w:val="hljs-attr"/>
                <w:rFonts w:ascii="Times New Roman" w:hAnsi="Times New Roman" w:cs="Times New Roman"/>
                <w:b/>
                <w:bCs/>
                <w:sz w:val="18"/>
                <w:szCs w:val="18"/>
              </w:rPr>
              <w:t>}</w:t>
            </w:r>
          </w:p>
        </w:tc>
      </w:tr>
      <w:tr w:rsidR="00E55F3D">
        <w:tc>
          <w:tcPr>
            <w:tcW w:w="679" w:type="dxa"/>
          </w:tcPr>
          <w:p w:rsidR="00E55F3D" w:rsidRDefault="00417097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.</w:t>
            </w:r>
          </w:p>
        </w:tc>
        <w:tc>
          <w:tcPr>
            <w:tcW w:w="1982" w:type="dxa"/>
          </w:tcPr>
          <w:p w:rsidR="00E55F3D" w:rsidRDefault="00417097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users</w:t>
            </w:r>
          </w:p>
        </w:tc>
        <w:tc>
          <w:tcPr>
            <w:tcW w:w="5681" w:type="dxa"/>
          </w:tcPr>
          <w:p w:rsidR="00E55F3D" w:rsidRDefault="00417097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incs</w:t>
            </w:r>
          </w:p>
        </w:tc>
      </w:tr>
      <w:tr w:rsidR="00E55F3D">
        <w:tc>
          <w:tcPr>
            <w:tcW w:w="679" w:type="dxa"/>
          </w:tcPr>
          <w:p w:rsidR="00E55F3D" w:rsidRDefault="00417097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</w:t>
            </w:r>
          </w:p>
        </w:tc>
        <w:tc>
          <w:tcPr>
            <w:tcW w:w="1982" w:type="dxa"/>
          </w:tcPr>
          <w:p w:rsidR="00E55F3D" w:rsidRDefault="00417097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disable</w:t>
            </w:r>
          </w:p>
        </w:tc>
        <w:tc>
          <w:tcPr>
            <w:tcW w:w="5681" w:type="dxa"/>
            <w:shd w:val="clear" w:color="auto" w:fill="auto"/>
          </w:tcPr>
          <w:p w:rsidR="00E55F3D" w:rsidRDefault="00417097">
            <w:pPr>
              <w:pStyle w:val="HTML-kntformzott"/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>{</w:t>
            </w:r>
          </w:p>
          <w:p w:rsidR="00E55F3D" w:rsidRDefault="00417097">
            <w:pPr>
              <w:pStyle w:val="HTML-kntformzott"/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  <w:r>
              <w:rPr>
                <w:rStyle w:val="HTML-kd"/>
                <w:rFonts w:ascii="Times New Roman" w:hAnsi="Times New Roman" w:cs="Times New Roman"/>
                <w:b/>
                <w:sz w:val="18"/>
                <w:szCs w:val="18"/>
              </w:rPr>
              <w:t>"userEmail"</w:t>
            </w:r>
            <w:r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>: "string"</w:t>
            </w:r>
          </w:p>
          <w:p w:rsidR="00E55F3D" w:rsidRDefault="00417097">
            <w:pPr>
              <w:pStyle w:val="HTML-kntformzott"/>
              <w:rPr>
                <w:rStyle w:val="HTML-kd"/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>}</w:t>
            </w:r>
          </w:p>
        </w:tc>
      </w:tr>
      <w:tr w:rsidR="00E55F3D">
        <w:tc>
          <w:tcPr>
            <w:tcW w:w="679" w:type="dxa"/>
          </w:tcPr>
          <w:p w:rsidR="00E55F3D" w:rsidRDefault="00417097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</w:t>
            </w:r>
          </w:p>
        </w:tc>
        <w:tc>
          <w:tcPr>
            <w:tcW w:w="1982" w:type="dxa"/>
          </w:tcPr>
          <w:p w:rsidR="00E55F3D" w:rsidRDefault="00417097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enable</w:t>
            </w:r>
          </w:p>
        </w:tc>
        <w:tc>
          <w:tcPr>
            <w:tcW w:w="5681" w:type="dxa"/>
          </w:tcPr>
          <w:p w:rsidR="00E55F3D" w:rsidRDefault="00417097">
            <w:pPr>
              <w:pStyle w:val="HTML-kntformzott"/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>{</w:t>
            </w:r>
          </w:p>
          <w:p w:rsidR="00E55F3D" w:rsidRDefault="00417097">
            <w:pPr>
              <w:pStyle w:val="HTML-kntformzott"/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  <w:r>
              <w:rPr>
                <w:rStyle w:val="HTML-kd"/>
                <w:rFonts w:ascii="Times New Roman" w:hAnsi="Times New Roman" w:cs="Times New Roman"/>
                <w:b/>
                <w:sz w:val="18"/>
                <w:szCs w:val="18"/>
              </w:rPr>
              <w:t>"userEmail"</w:t>
            </w:r>
            <w:r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>: "string"</w:t>
            </w:r>
          </w:p>
          <w:p w:rsidR="00E55F3D" w:rsidRDefault="00417097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Style w:val="HTML-kd"/>
                <w:rFonts w:ascii="Times New Roman" w:eastAsia="SimSun" w:hAnsi="Times New Roman" w:cs="Times New Roman"/>
                <w:b/>
                <w:bCs/>
                <w:sz w:val="18"/>
                <w:szCs w:val="18"/>
              </w:rPr>
              <w:t>}</w:t>
            </w:r>
          </w:p>
        </w:tc>
      </w:tr>
      <w:tr w:rsidR="00E55F3D">
        <w:tc>
          <w:tcPr>
            <w:tcW w:w="679" w:type="dxa"/>
          </w:tcPr>
          <w:p w:rsidR="00E55F3D" w:rsidRDefault="00417097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.</w:t>
            </w:r>
          </w:p>
        </w:tc>
        <w:tc>
          <w:tcPr>
            <w:tcW w:w="1982" w:type="dxa"/>
          </w:tcPr>
          <w:p w:rsidR="00E55F3D" w:rsidRDefault="00417097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demote</w:t>
            </w:r>
          </w:p>
        </w:tc>
        <w:tc>
          <w:tcPr>
            <w:tcW w:w="5681" w:type="dxa"/>
          </w:tcPr>
          <w:p w:rsidR="00E55F3D" w:rsidRDefault="00417097">
            <w:pPr>
              <w:pStyle w:val="HTML-kntformzott"/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>{</w:t>
            </w:r>
          </w:p>
          <w:p w:rsidR="00E55F3D" w:rsidRDefault="00417097">
            <w:pPr>
              <w:pStyle w:val="HTML-kntformzott"/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  <w:r>
              <w:rPr>
                <w:rStyle w:val="HTML-kd"/>
                <w:rFonts w:ascii="Times New Roman" w:hAnsi="Times New Roman" w:cs="Times New Roman"/>
                <w:b/>
                <w:sz w:val="18"/>
                <w:szCs w:val="18"/>
              </w:rPr>
              <w:t>"userEmail"</w:t>
            </w:r>
            <w:r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>: "string"</w:t>
            </w:r>
          </w:p>
          <w:p w:rsidR="00E55F3D" w:rsidRDefault="00417097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Style w:val="HTML-kd"/>
                <w:rFonts w:ascii="Times New Roman" w:eastAsia="SimSun" w:hAnsi="Times New Roman" w:cs="Times New Roman"/>
                <w:b/>
                <w:bCs/>
                <w:sz w:val="18"/>
                <w:szCs w:val="18"/>
              </w:rPr>
              <w:t>}</w:t>
            </w:r>
          </w:p>
        </w:tc>
      </w:tr>
      <w:tr w:rsidR="00E55F3D">
        <w:tc>
          <w:tcPr>
            <w:tcW w:w="679" w:type="dxa"/>
          </w:tcPr>
          <w:p w:rsidR="00E55F3D" w:rsidRDefault="00417097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.</w:t>
            </w:r>
          </w:p>
        </w:tc>
        <w:tc>
          <w:tcPr>
            <w:tcW w:w="1982" w:type="dxa"/>
          </w:tcPr>
          <w:p w:rsidR="00E55F3D" w:rsidRDefault="00417097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promote</w:t>
            </w:r>
          </w:p>
        </w:tc>
        <w:tc>
          <w:tcPr>
            <w:tcW w:w="5681" w:type="dxa"/>
          </w:tcPr>
          <w:p w:rsidR="00E55F3D" w:rsidRDefault="00417097">
            <w:pPr>
              <w:pStyle w:val="HTML-kntformzott"/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>{</w:t>
            </w:r>
          </w:p>
          <w:p w:rsidR="00E55F3D" w:rsidRDefault="00417097">
            <w:pPr>
              <w:pStyle w:val="HTML-kntformzott"/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  <w:r>
              <w:rPr>
                <w:rStyle w:val="HTML-kd"/>
                <w:rFonts w:ascii="Times New Roman" w:hAnsi="Times New Roman" w:cs="Times New Roman"/>
                <w:b/>
                <w:sz w:val="18"/>
                <w:szCs w:val="18"/>
              </w:rPr>
              <w:t>"userEmail"</w:t>
            </w:r>
            <w:r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>: "string",</w:t>
            </w:r>
          </w:p>
          <w:p w:rsidR="00E55F3D" w:rsidRDefault="00417097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Style w:val="HTML-kd"/>
                <w:rFonts w:ascii="Times New Roman" w:eastAsia="SimSun" w:hAnsi="Times New Roman" w:cs="Times New Roman"/>
                <w:b/>
                <w:bCs/>
                <w:sz w:val="18"/>
                <w:szCs w:val="18"/>
              </w:rPr>
              <w:t>}</w:t>
            </w:r>
          </w:p>
        </w:tc>
      </w:tr>
      <w:tr w:rsidR="00E55F3D">
        <w:tc>
          <w:tcPr>
            <w:tcW w:w="679" w:type="dxa"/>
          </w:tcPr>
          <w:p w:rsidR="00E55F3D" w:rsidRDefault="00417097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.</w:t>
            </w:r>
          </w:p>
        </w:tc>
        <w:tc>
          <w:tcPr>
            <w:tcW w:w="1982" w:type="dxa"/>
          </w:tcPr>
          <w:p w:rsidR="00E55F3D" w:rsidRDefault="00417097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register</w:t>
            </w:r>
          </w:p>
        </w:tc>
        <w:tc>
          <w:tcPr>
            <w:tcW w:w="5681" w:type="dxa"/>
          </w:tcPr>
          <w:p w:rsidR="00E55F3D" w:rsidRDefault="00417097">
            <w:pPr>
              <w:pStyle w:val="HTML-kntformzott"/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>{</w:t>
            </w:r>
          </w:p>
          <w:p w:rsidR="00E55F3D" w:rsidRDefault="00417097">
            <w:pPr>
              <w:pStyle w:val="HTML-kntformzott"/>
              <w:rPr>
                <w:rStyle w:val="HTML-kd"/>
                <w:rFonts w:ascii="Times New Roman" w:hAnsi="Times New Roman" w:cs="Times New Roman"/>
                <w:b/>
              </w:rPr>
            </w:pPr>
            <w:r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  <w:r>
              <w:rPr>
                <w:rStyle w:val="HTML-kd"/>
                <w:rFonts w:ascii="Times New Roman" w:hAnsi="Times New Roman" w:cs="Times New Roman"/>
                <w:b/>
                <w:sz w:val="18"/>
                <w:szCs w:val="18"/>
              </w:rPr>
              <w:t>"userEmail"</w:t>
            </w:r>
            <w:r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>: "string",</w:t>
            </w:r>
          </w:p>
          <w:p w:rsidR="00E55F3D" w:rsidRDefault="00417097">
            <w:pPr>
              <w:pStyle w:val="HTML-kntformzott"/>
              <w:rPr>
                <w:rStyle w:val="HTML-kd"/>
                <w:rFonts w:ascii="Times New Roman" w:hAnsi="Times New Roman" w:cs="Times New Roman"/>
                <w:b/>
              </w:rPr>
            </w:pPr>
            <w:r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  <w:r>
              <w:rPr>
                <w:rStyle w:val="HTML-kd"/>
                <w:rFonts w:ascii="Times New Roman" w:hAnsi="Times New Roman" w:cs="Times New Roman"/>
                <w:b/>
                <w:sz w:val="18"/>
                <w:szCs w:val="18"/>
              </w:rPr>
              <w:t>"isAdmin"</w:t>
            </w:r>
            <w:r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>: false</w:t>
            </w:r>
          </w:p>
          <w:p w:rsidR="00E55F3D" w:rsidRDefault="00417097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Style w:val="HTML-kd"/>
                <w:rFonts w:ascii="Times New Roman" w:eastAsia="SimSun" w:hAnsi="Times New Roman" w:cs="Times New Roman"/>
                <w:b/>
                <w:bCs/>
                <w:sz w:val="18"/>
                <w:szCs w:val="18"/>
              </w:rPr>
              <w:t>}</w:t>
            </w:r>
          </w:p>
        </w:tc>
      </w:tr>
      <w:tr w:rsidR="00E55F3D">
        <w:tc>
          <w:tcPr>
            <w:tcW w:w="679" w:type="dxa"/>
          </w:tcPr>
          <w:p w:rsidR="00E55F3D" w:rsidRDefault="00417097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.</w:t>
            </w:r>
          </w:p>
        </w:tc>
        <w:tc>
          <w:tcPr>
            <w:tcW w:w="1982" w:type="dxa"/>
          </w:tcPr>
          <w:p w:rsidR="00E55F3D" w:rsidRDefault="00417097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login</w:t>
            </w:r>
          </w:p>
        </w:tc>
        <w:tc>
          <w:tcPr>
            <w:tcW w:w="5681" w:type="dxa"/>
          </w:tcPr>
          <w:p w:rsidR="00E55F3D" w:rsidRDefault="00417097">
            <w:pPr>
              <w:pStyle w:val="HTML-kntformzott"/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>{</w:t>
            </w:r>
          </w:p>
          <w:p w:rsidR="00E55F3D" w:rsidRDefault="00417097">
            <w:pPr>
              <w:pStyle w:val="HTML-kntformzott"/>
              <w:rPr>
                <w:rStyle w:val="HTML-kd"/>
                <w:rFonts w:ascii="Times New Roman" w:hAnsi="Times New Roman" w:cs="Times New Roman"/>
                <w:b/>
              </w:rPr>
            </w:pPr>
            <w:r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  <w:r>
              <w:rPr>
                <w:rStyle w:val="HTML-kd"/>
                <w:rFonts w:ascii="Times New Roman" w:hAnsi="Times New Roman" w:cs="Times New Roman"/>
                <w:b/>
                <w:sz w:val="18"/>
                <w:szCs w:val="18"/>
              </w:rPr>
              <w:t>"userEmail"</w:t>
            </w:r>
            <w:r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>: "string",</w:t>
            </w:r>
          </w:p>
          <w:p w:rsidR="00E55F3D" w:rsidRDefault="00417097">
            <w:pPr>
              <w:pStyle w:val="HTML-kntformzott"/>
              <w:rPr>
                <w:rStyle w:val="HTML-kd"/>
                <w:rFonts w:ascii="Times New Roman" w:hAnsi="Times New Roman" w:cs="Times New Roman"/>
                <w:b/>
              </w:rPr>
            </w:pPr>
            <w:r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  <w:r>
              <w:rPr>
                <w:rStyle w:val="HTML-kd"/>
                <w:rFonts w:ascii="Times New Roman" w:hAnsi="Times New Roman" w:cs="Times New Roman"/>
                <w:b/>
                <w:sz w:val="18"/>
                <w:szCs w:val="18"/>
              </w:rPr>
              <w:t>"userPassword"</w:t>
            </w:r>
            <w:r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>: "string"</w:t>
            </w:r>
          </w:p>
          <w:p w:rsidR="00E55F3D" w:rsidRDefault="00417097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Style w:val="HTML-kd"/>
                <w:rFonts w:ascii="Times New Roman" w:eastAsia="SimSun" w:hAnsi="Times New Roman" w:cs="Times New Roman"/>
                <w:b/>
                <w:bCs/>
                <w:sz w:val="18"/>
                <w:szCs w:val="18"/>
              </w:rPr>
              <w:t>}</w:t>
            </w:r>
          </w:p>
        </w:tc>
      </w:tr>
      <w:tr w:rsidR="00E55F3D">
        <w:tc>
          <w:tcPr>
            <w:tcW w:w="679" w:type="dxa"/>
          </w:tcPr>
          <w:p w:rsidR="00E55F3D" w:rsidRDefault="00417097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.</w:t>
            </w:r>
          </w:p>
        </w:tc>
        <w:tc>
          <w:tcPr>
            <w:tcW w:w="1982" w:type="dxa"/>
          </w:tcPr>
          <w:p w:rsidR="00E55F3D" w:rsidRDefault="00417097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firstLogin</w:t>
            </w:r>
          </w:p>
        </w:tc>
        <w:tc>
          <w:tcPr>
            <w:tcW w:w="5681" w:type="dxa"/>
          </w:tcPr>
          <w:p w:rsidR="00E55F3D" w:rsidRDefault="00417097">
            <w:pPr>
              <w:pStyle w:val="HTML-kntformzott"/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>{</w:t>
            </w:r>
          </w:p>
          <w:p w:rsidR="00E55F3D" w:rsidRDefault="00417097">
            <w:pPr>
              <w:pStyle w:val="HTML-kntformzott"/>
              <w:rPr>
                <w:rStyle w:val="HTML-kd"/>
                <w:rFonts w:ascii="Times New Roman" w:hAnsi="Times New Roman" w:cs="Times New Roman"/>
                <w:b/>
              </w:rPr>
            </w:pPr>
            <w:r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  <w:r>
              <w:rPr>
                <w:rStyle w:val="HTML-kd"/>
                <w:rFonts w:ascii="Times New Roman" w:hAnsi="Times New Roman" w:cs="Times New Roman"/>
                <w:b/>
                <w:sz w:val="18"/>
                <w:szCs w:val="18"/>
              </w:rPr>
              <w:t>"userPassword"</w:t>
            </w:r>
            <w:r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>: "string"</w:t>
            </w:r>
          </w:p>
          <w:p w:rsidR="00E55F3D" w:rsidRDefault="00417097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Style w:val="HTML-kd"/>
                <w:rFonts w:ascii="Times New Roman" w:eastAsia="SimSun" w:hAnsi="Times New Roman" w:cs="Times New Roman"/>
                <w:b/>
                <w:bCs/>
                <w:sz w:val="18"/>
                <w:szCs w:val="18"/>
              </w:rPr>
              <w:t>}</w:t>
            </w:r>
          </w:p>
        </w:tc>
      </w:tr>
      <w:tr w:rsidR="00E55F3D">
        <w:tc>
          <w:tcPr>
            <w:tcW w:w="679" w:type="dxa"/>
          </w:tcPr>
          <w:p w:rsidR="00E55F3D" w:rsidRDefault="00417097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.</w:t>
            </w:r>
          </w:p>
        </w:tc>
        <w:tc>
          <w:tcPr>
            <w:tcW w:w="1982" w:type="dxa"/>
          </w:tcPr>
          <w:p w:rsidR="00E55F3D" w:rsidRDefault="00417097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passwordChange</w:t>
            </w:r>
          </w:p>
        </w:tc>
        <w:tc>
          <w:tcPr>
            <w:tcW w:w="5681" w:type="dxa"/>
          </w:tcPr>
          <w:p w:rsidR="00E55F3D" w:rsidRDefault="00417097">
            <w:pPr>
              <w:pStyle w:val="HTML-kntformzott"/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>{</w:t>
            </w:r>
          </w:p>
          <w:p w:rsidR="00E55F3D" w:rsidRDefault="00417097">
            <w:pPr>
              <w:pStyle w:val="HTML-kntformzott"/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  <w:r>
              <w:rPr>
                <w:rStyle w:val="HTML-kd"/>
                <w:rFonts w:ascii="Times New Roman" w:hAnsi="Times New Roman" w:cs="Times New Roman"/>
                <w:b/>
                <w:sz w:val="18"/>
                <w:szCs w:val="18"/>
              </w:rPr>
              <w:t>"userEmail"</w:t>
            </w:r>
            <w:r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>: "string"</w:t>
            </w:r>
          </w:p>
          <w:p w:rsidR="00E55F3D" w:rsidRDefault="00417097">
            <w:pPr>
              <w:pStyle w:val="HTML-kntformzott"/>
              <w:rPr>
                <w:rFonts w:ascii="Times New Roman" w:hAnsi="Times New Roman" w:cs="Times New Roman"/>
                <w:b/>
              </w:rPr>
            </w:pPr>
            <w:r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>}</w:t>
            </w:r>
          </w:p>
        </w:tc>
      </w:tr>
      <w:tr w:rsidR="00E55F3D">
        <w:tc>
          <w:tcPr>
            <w:tcW w:w="679" w:type="dxa"/>
          </w:tcPr>
          <w:p w:rsidR="00E55F3D" w:rsidRDefault="00417097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.</w:t>
            </w:r>
          </w:p>
        </w:tc>
        <w:tc>
          <w:tcPr>
            <w:tcW w:w="1982" w:type="dxa"/>
          </w:tcPr>
          <w:p w:rsidR="00E55F3D" w:rsidRDefault="00417097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log</w:t>
            </w:r>
          </w:p>
        </w:tc>
        <w:tc>
          <w:tcPr>
            <w:tcW w:w="5681" w:type="dxa"/>
          </w:tcPr>
          <w:p w:rsidR="00E55F3D" w:rsidRDefault="00417097">
            <w:pPr>
              <w:pStyle w:val="HTML-kntformzott"/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>{</w:t>
            </w:r>
          </w:p>
          <w:p w:rsidR="00E55F3D" w:rsidRDefault="00417097">
            <w:pPr>
              <w:pStyle w:val="HTML-kntformzott"/>
              <w:rPr>
                <w:rStyle w:val="HTML-kd"/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Style w:val="HTML-kd"/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</w:rPr>
              <w:t xml:space="preserve">  </w:t>
            </w:r>
            <w:r>
              <w:rPr>
                <w:rStyle w:val="HTML-kd"/>
                <w:rFonts w:ascii="Times New Roman" w:hAnsi="Times New Roman" w:cs="Times New Roman"/>
                <w:sz w:val="18"/>
                <w:szCs w:val="18"/>
              </w:rPr>
              <w:t>"itemNameId"</w:t>
            </w:r>
            <w:r>
              <w:rPr>
                <w:rStyle w:val="HTML-kd"/>
                <w:rFonts w:ascii="Times New Roman" w:hAnsi="Times New Roman" w:cs="Times New Roman"/>
                <w:b/>
                <w:sz w:val="18"/>
                <w:szCs w:val="18"/>
              </w:rPr>
              <w:t>: 0,</w:t>
            </w:r>
          </w:p>
          <w:p w:rsidR="00E55F3D" w:rsidRDefault="00417097">
            <w:pPr>
              <w:pStyle w:val="HTML-kntformzott"/>
              <w:rPr>
                <w:rStyle w:val="HTML-kd"/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Style w:val="HTML-kd"/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r>
              <w:rPr>
                <w:rStyle w:val="HTML-kd"/>
                <w:rFonts w:ascii="Times New Roman" w:hAnsi="Times New Roman" w:cs="Times New Roman"/>
                <w:sz w:val="18"/>
                <w:szCs w:val="18"/>
              </w:rPr>
              <w:t>"storagePlaceId"</w:t>
            </w:r>
            <w:r>
              <w:rPr>
                <w:rStyle w:val="HTML-kd"/>
                <w:rFonts w:ascii="Times New Roman" w:hAnsi="Times New Roman" w:cs="Times New Roman"/>
                <w:b/>
                <w:sz w:val="18"/>
                <w:szCs w:val="18"/>
              </w:rPr>
              <w:t>: 0,</w:t>
            </w:r>
          </w:p>
          <w:p w:rsidR="00E55F3D" w:rsidRDefault="00417097">
            <w:pPr>
              <w:pStyle w:val="HTML-kntformzott"/>
              <w:rPr>
                <w:rStyle w:val="HTML-kd"/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Style w:val="HTML-kd"/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r>
              <w:rPr>
                <w:rStyle w:val="HTML-kd"/>
                <w:rFonts w:ascii="Times New Roman" w:hAnsi="Times New Roman" w:cs="Times New Roman"/>
                <w:sz w:val="18"/>
                <w:szCs w:val="18"/>
              </w:rPr>
              <w:t>"createdBy"</w:t>
            </w:r>
            <w:r>
              <w:rPr>
                <w:rStyle w:val="HTML-kd"/>
                <w:rFonts w:ascii="Times New Roman" w:hAnsi="Times New Roman" w:cs="Times New Roman"/>
                <w:b/>
                <w:sz w:val="18"/>
                <w:szCs w:val="18"/>
              </w:rPr>
              <w:t>: 0,</w:t>
            </w:r>
          </w:p>
          <w:p w:rsidR="00E55F3D" w:rsidRDefault="00417097">
            <w:pPr>
              <w:pStyle w:val="HTML-kntformzott"/>
              <w:rPr>
                <w:rStyle w:val="HTML-kd"/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Style w:val="HTML-kd"/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r>
              <w:rPr>
                <w:rStyle w:val="HTML-kd"/>
                <w:rFonts w:ascii="Times New Roman" w:hAnsi="Times New Roman" w:cs="Times New Roman"/>
                <w:sz w:val="18"/>
                <w:szCs w:val="18"/>
              </w:rPr>
              <w:t>"fromDate"</w:t>
            </w:r>
            <w:r>
              <w:rPr>
                <w:rStyle w:val="HTML-kd"/>
                <w:rFonts w:ascii="Times New Roman" w:hAnsi="Times New Roman" w:cs="Times New Roman"/>
                <w:b/>
                <w:sz w:val="18"/>
                <w:szCs w:val="18"/>
              </w:rPr>
              <w:t>: "string",</w:t>
            </w:r>
          </w:p>
          <w:p w:rsidR="00E55F3D" w:rsidRDefault="00417097">
            <w:pPr>
              <w:pStyle w:val="HTML-kntformzott"/>
              <w:rPr>
                <w:rStyle w:val="HTML-kd"/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Style w:val="HTML-kd"/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r>
              <w:rPr>
                <w:rStyle w:val="HTML-kd"/>
                <w:rFonts w:ascii="Times New Roman" w:hAnsi="Times New Roman" w:cs="Times New Roman"/>
                <w:sz w:val="18"/>
                <w:szCs w:val="18"/>
              </w:rPr>
              <w:t>"toDate"</w:t>
            </w:r>
            <w:r>
              <w:rPr>
                <w:rStyle w:val="HTML-kd"/>
                <w:rFonts w:ascii="Times New Roman" w:hAnsi="Times New Roman" w:cs="Times New Roman"/>
                <w:b/>
                <w:sz w:val="18"/>
                <w:szCs w:val="18"/>
              </w:rPr>
              <w:t>: "string"</w:t>
            </w:r>
          </w:p>
          <w:p w:rsidR="00E55F3D" w:rsidRDefault="00417097">
            <w:pPr>
              <w:pStyle w:val="HTML-kntformzot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>}</w:t>
            </w:r>
          </w:p>
        </w:tc>
      </w:tr>
    </w:tbl>
    <w:p w:rsidR="00417097" w:rsidRDefault="00417097" w:rsidP="00156232">
      <w:pPr>
        <w:pStyle w:val="NormlWeb"/>
        <w:suppressAutoHyphens w:val="0"/>
        <w:spacing w:before="100" w:after="100"/>
      </w:pPr>
      <w:r>
        <w:rPr>
          <w:b/>
          <w:bCs/>
          <w:sz w:val="28"/>
          <w:szCs w:val="28"/>
        </w:rPr>
        <w:lastRenderedPageBreak/>
        <w:t>Funkciók és szervizek:</w:t>
      </w:r>
      <w:r>
        <w:t xml:space="preserve"> </w:t>
      </w:r>
    </w:p>
    <w:p w:rsidR="00417097" w:rsidRPr="007A227E" w:rsidRDefault="00417097" w:rsidP="00A90964">
      <w:pPr>
        <w:pStyle w:val="NormlWeb"/>
        <w:suppressAutoHyphens w:val="0"/>
        <w:spacing w:before="100" w:after="100"/>
        <w:ind w:left="360"/>
        <w:rPr>
          <w:b/>
        </w:rPr>
      </w:pPr>
      <w:r w:rsidRPr="007A227E">
        <w:rPr>
          <w:rFonts w:eastAsia="SimSun"/>
          <w:b/>
          <w:lang w:eastAsia="en-US"/>
        </w:rPr>
        <w:t>getUser():</w:t>
      </w:r>
    </w:p>
    <w:p w:rsidR="00417097" w:rsidRPr="00417097" w:rsidRDefault="00417097" w:rsidP="00417097">
      <w:pPr>
        <w:suppressAutoHyphens w:val="0"/>
        <w:spacing w:before="100" w:beforeAutospacing="1" w:after="100" w:afterAutospacing="1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Az adatbázisban rögzített felhasználók lekérdezése és listázása</w:t>
      </w:r>
    </w:p>
    <w:p w:rsidR="00417097" w:rsidRPr="00417097" w:rsidRDefault="00417097" w:rsidP="00417097">
      <w:pPr>
        <w:suppressAutoHyphens w:val="0"/>
        <w:spacing w:before="100" w:beforeAutospacing="1" w:after="100" w:afterAutospacing="1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Válasz: user objektum</w:t>
      </w:r>
    </w:p>
    <w:p w:rsidR="00417097" w:rsidRPr="00417097" w:rsidRDefault="00417097" w:rsidP="00417097">
      <w:pPr>
        <w:suppressAutoHyphens w:val="0"/>
        <w:spacing w:before="100" w:beforeAutospacing="1" w:after="100" w:afterAutospacing="1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Error: Failed to fetch user</w:t>
      </w:r>
    </w:p>
    <w:p w:rsidR="00417097" w:rsidRPr="007A227E" w:rsidRDefault="00417097" w:rsidP="00417097">
      <w:pPr>
        <w:suppressAutoHyphens w:val="0"/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7A227E">
        <w:rPr>
          <w:rFonts w:ascii="Times New Roman" w:hAnsi="Times New Roman" w:cs="Times New Roman"/>
          <w:b/>
          <w:sz w:val="24"/>
          <w:szCs w:val="24"/>
        </w:rPr>
        <w:t>createUser(isAdmin: boolean, email: string, userPassword: string):</w:t>
      </w:r>
    </w:p>
    <w:p w:rsidR="00417097" w:rsidRPr="00417097" w:rsidRDefault="00417097" w:rsidP="00417097">
      <w:pPr>
        <w:suppressAutoHyphens w:val="0"/>
        <w:spacing w:before="100" w:beforeAutospacing="1" w:after="100" w:afterAutospacing="1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Felhasználók rögzítése az adatbázisba</w:t>
      </w:r>
    </w:p>
    <w:p w:rsidR="00417097" w:rsidRPr="00417097" w:rsidRDefault="00417097" w:rsidP="00417097">
      <w:pPr>
        <w:suppressAutoHyphens w:val="0"/>
        <w:spacing w:before="100" w:beforeAutospacing="1" w:after="100" w:afterAutospacing="1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Válasz: "User created successfully"</w:t>
      </w:r>
    </w:p>
    <w:p w:rsidR="00417097" w:rsidRPr="00417097" w:rsidRDefault="00417097" w:rsidP="00417097">
      <w:pPr>
        <w:suppressAutoHyphens w:val="0"/>
        <w:spacing w:before="100" w:beforeAutospacing="1" w:after="100" w:afterAutospacing="1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Error: Failed to create user</w:t>
      </w:r>
    </w:p>
    <w:p w:rsidR="00417097" w:rsidRPr="007A227E" w:rsidRDefault="00417097" w:rsidP="00417097">
      <w:pPr>
        <w:suppressAutoHyphens w:val="0"/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7A227E">
        <w:rPr>
          <w:rFonts w:ascii="Times New Roman" w:hAnsi="Times New Roman" w:cs="Times New Roman"/>
          <w:b/>
          <w:sz w:val="24"/>
          <w:szCs w:val="24"/>
        </w:rPr>
        <w:t>updateUser(email: string, newPassword: string):</w:t>
      </w:r>
    </w:p>
    <w:p w:rsidR="00417097" w:rsidRPr="00417097" w:rsidRDefault="00417097" w:rsidP="00417097">
      <w:pPr>
        <w:suppressAutoHyphens w:val="0"/>
        <w:spacing w:before="100" w:beforeAutospacing="1" w:after="100" w:afterAutospacing="1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Az adatbázisban rögzített felhasználók jelszócseréje</w:t>
      </w:r>
    </w:p>
    <w:p w:rsidR="00417097" w:rsidRPr="00417097" w:rsidRDefault="00417097" w:rsidP="00417097">
      <w:pPr>
        <w:suppressAutoHyphens w:val="0"/>
        <w:spacing w:before="100" w:beforeAutospacing="1" w:after="100" w:afterAutospacing="1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Válasz: "Password changed"</w:t>
      </w:r>
    </w:p>
    <w:p w:rsidR="00417097" w:rsidRPr="00417097" w:rsidRDefault="00417097" w:rsidP="00417097">
      <w:pPr>
        <w:suppressAutoHyphens w:val="0"/>
        <w:spacing w:before="100" w:beforeAutospacing="1" w:after="100" w:afterAutospacing="1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Error: Failed to update user</w:t>
      </w:r>
    </w:p>
    <w:p w:rsidR="00417097" w:rsidRPr="007A227E" w:rsidRDefault="00417097" w:rsidP="00417097">
      <w:pPr>
        <w:suppressAutoHyphens w:val="0"/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7A227E">
        <w:rPr>
          <w:rFonts w:ascii="Times New Roman" w:hAnsi="Times New Roman" w:cs="Times New Roman"/>
          <w:b/>
          <w:sz w:val="24"/>
          <w:szCs w:val="24"/>
        </w:rPr>
        <w:t>deleteAdminRole(email: string):</w:t>
      </w:r>
    </w:p>
    <w:p w:rsidR="00417097" w:rsidRPr="00417097" w:rsidRDefault="00417097" w:rsidP="00417097">
      <w:pPr>
        <w:suppressAutoHyphens w:val="0"/>
        <w:spacing w:before="100" w:beforeAutospacing="1" w:after="100" w:afterAutospacing="1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Az adatbázisban rögzített felhasználók admin jogkörének elvétele</w:t>
      </w:r>
    </w:p>
    <w:p w:rsidR="00417097" w:rsidRPr="00417097" w:rsidRDefault="00417097" w:rsidP="00417097">
      <w:pPr>
        <w:suppressAutoHyphens w:val="0"/>
        <w:spacing w:before="100" w:beforeAutospacing="1" w:after="100" w:afterAutospacing="1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Válasz: "User demoted from admin role"</w:t>
      </w:r>
    </w:p>
    <w:p w:rsidR="00417097" w:rsidRPr="00417097" w:rsidRDefault="00417097" w:rsidP="00417097">
      <w:pPr>
        <w:suppressAutoHyphens w:val="0"/>
        <w:spacing w:before="100" w:beforeAutospacing="1" w:after="100" w:afterAutospacing="1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Error: Error demoting user</w:t>
      </w:r>
    </w:p>
    <w:p w:rsidR="00417097" w:rsidRPr="007A227E" w:rsidRDefault="00417097" w:rsidP="00417097">
      <w:pPr>
        <w:suppressAutoHyphens w:val="0"/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7A227E">
        <w:rPr>
          <w:rFonts w:ascii="Times New Roman" w:hAnsi="Times New Roman" w:cs="Times New Roman"/>
          <w:b/>
          <w:sz w:val="24"/>
          <w:szCs w:val="24"/>
        </w:rPr>
        <w:t>addAdminRole(email: string):</w:t>
      </w:r>
    </w:p>
    <w:p w:rsidR="00417097" w:rsidRPr="00417097" w:rsidRDefault="00417097" w:rsidP="00417097">
      <w:pPr>
        <w:suppressAutoHyphens w:val="0"/>
        <w:spacing w:before="100" w:beforeAutospacing="1" w:after="100" w:afterAutospacing="1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Az adatbázisban rögzített felhasználók admin jogkör felvétele</w:t>
      </w:r>
    </w:p>
    <w:p w:rsidR="00417097" w:rsidRPr="00417097" w:rsidRDefault="00417097" w:rsidP="00417097">
      <w:pPr>
        <w:suppressAutoHyphens w:val="0"/>
        <w:spacing w:before="100" w:beforeAutospacing="1" w:after="100" w:afterAutospacing="1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Válasz: "User promoted to admin role"</w:t>
      </w:r>
    </w:p>
    <w:p w:rsidR="00417097" w:rsidRPr="00417097" w:rsidRDefault="00417097" w:rsidP="00417097">
      <w:pPr>
        <w:suppressAutoHyphens w:val="0"/>
        <w:spacing w:before="100" w:beforeAutospacing="1" w:after="100" w:afterAutospacing="1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Error: Error promoting user</w:t>
      </w:r>
    </w:p>
    <w:p w:rsidR="00417097" w:rsidRPr="007A227E" w:rsidRDefault="00417097" w:rsidP="00417097">
      <w:pPr>
        <w:suppressAutoHyphens w:val="0"/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7A227E">
        <w:rPr>
          <w:rFonts w:ascii="Times New Roman" w:hAnsi="Times New Roman" w:cs="Times New Roman"/>
          <w:b/>
          <w:sz w:val="24"/>
          <w:szCs w:val="24"/>
        </w:rPr>
        <w:t>disableUser(email: string):</w:t>
      </w:r>
    </w:p>
    <w:p w:rsidR="00417097" w:rsidRPr="00417097" w:rsidRDefault="00417097" w:rsidP="00417097">
      <w:pPr>
        <w:suppressAutoHyphens w:val="0"/>
        <w:spacing w:before="100" w:beforeAutospacing="1" w:after="100" w:afterAutospacing="1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Az adatbázisban rögzített felhasználók letiltása</w:t>
      </w:r>
    </w:p>
    <w:p w:rsidR="00417097" w:rsidRPr="00417097" w:rsidRDefault="00417097" w:rsidP="00417097">
      <w:pPr>
        <w:suppressAutoHyphens w:val="0"/>
        <w:spacing w:before="100" w:beforeAutospacing="1" w:after="100" w:afterAutospacing="1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Válasz: "User disabled"</w:t>
      </w:r>
    </w:p>
    <w:p w:rsidR="00417097" w:rsidRPr="00417097" w:rsidRDefault="00417097" w:rsidP="00417097">
      <w:pPr>
        <w:suppressAutoHyphens w:val="0"/>
        <w:spacing w:before="100" w:beforeAutospacing="1" w:after="100" w:afterAutospacing="1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Error: Error disabling user</w:t>
      </w:r>
    </w:p>
    <w:p w:rsidR="00417097" w:rsidRPr="007A227E" w:rsidRDefault="00417097" w:rsidP="00417097">
      <w:pPr>
        <w:suppressAutoHyphens w:val="0"/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7A227E">
        <w:rPr>
          <w:rFonts w:ascii="Times New Roman" w:hAnsi="Times New Roman" w:cs="Times New Roman"/>
          <w:b/>
          <w:sz w:val="24"/>
          <w:szCs w:val="24"/>
        </w:rPr>
        <w:lastRenderedPageBreak/>
        <w:t>enableUser(email: string):</w:t>
      </w:r>
    </w:p>
    <w:p w:rsidR="00417097" w:rsidRPr="00417097" w:rsidRDefault="00417097" w:rsidP="00417097">
      <w:pPr>
        <w:suppressAutoHyphens w:val="0"/>
        <w:spacing w:before="100" w:beforeAutospacing="1" w:after="100" w:afterAutospacing="1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Az adatbázisban rögzített felhasználók feloldása</w:t>
      </w:r>
    </w:p>
    <w:p w:rsidR="00417097" w:rsidRPr="00417097" w:rsidRDefault="00417097" w:rsidP="00417097">
      <w:pPr>
        <w:suppressAutoHyphens w:val="0"/>
        <w:spacing w:before="100" w:beforeAutospacing="1" w:after="100" w:afterAutospacing="1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Válasz: "User enabled"</w:t>
      </w:r>
    </w:p>
    <w:p w:rsidR="00417097" w:rsidRPr="00417097" w:rsidRDefault="00417097" w:rsidP="008A246F">
      <w:pPr>
        <w:suppressAutoHyphens w:val="0"/>
        <w:spacing w:before="100" w:beforeAutospacing="1" w:after="100" w:afterAutospacing="1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Error: Error enabling user</w:t>
      </w:r>
    </w:p>
    <w:p w:rsidR="00417097" w:rsidRPr="007A227E" w:rsidRDefault="00417097" w:rsidP="00417097">
      <w:pPr>
        <w:suppressAutoHyphens w:val="0"/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7A227E">
        <w:rPr>
          <w:rFonts w:ascii="Times New Roman" w:hAnsi="Times New Roman" w:cs="Times New Roman"/>
          <w:b/>
          <w:sz w:val="24"/>
          <w:szCs w:val="24"/>
        </w:rPr>
        <w:t>checkPassword(email: string, userPassword: string):</w:t>
      </w:r>
    </w:p>
    <w:p w:rsidR="00417097" w:rsidRPr="00417097" w:rsidRDefault="00417097" w:rsidP="00417097">
      <w:pPr>
        <w:suppressAutoHyphens w:val="0"/>
        <w:spacing w:before="100" w:beforeAutospacing="1" w:after="100" w:afterAutospacing="1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Ellenőrzi a felhasználó által megadott jelszót az adatbázisban tárolt hash ellenében</w:t>
      </w:r>
    </w:p>
    <w:p w:rsidR="00417097" w:rsidRPr="00417097" w:rsidRDefault="00417097" w:rsidP="00417097">
      <w:pPr>
        <w:suppressAutoHyphens w:val="0"/>
        <w:spacing w:before="100" w:beforeAutospacing="1" w:after="100" w:afterAutospacing="1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Válasz: user objektum</w:t>
      </w:r>
    </w:p>
    <w:p w:rsidR="00417097" w:rsidRPr="00417097" w:rsidRDefault="00417097" w:rsidP="00417097">
      <w:pPr>
        <w:suppressAutoHyphens w:val="0"/>
        <w:spacing w:before="100" w:beforeAutospacing="1" w:after="100" w:afterAutospacing="1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Error: Error checking password &amp; null</w:t>
      </w:r>
    </w:p>
    <w:p w:rsidR="00417097" w:rsidRPr="007A227E" w:rsidRDefault="00417097" w:rsidP="00417097">
      <w:pPr>
        <w:suppressAutoHyphens w:val="0"/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7A227E">
        <w:rPr>
          <w:rFonts w:ascii="Times New Roman" w:hAnsi="Times New Roman" w:cs="Times New Roman"/>
          <w:b/>
          <w:sz w:val="24"/>
          <w:szCs w:val="24"/>
        </w:rPr>
        <w:t>validateAdmin(req: objektum, res: objektum, next: function):</w:t>
      </w:r>
    </w:p>
    <w:p w:rsidR="00417097" w:rsidRPr="00417097" w:rsidRDefault="00417097" w:rsidP="00417097">
      <w:pPr>
        <w:suppressAutoHyphens w:val="0"/>
        <w:spacing w:before="100" w:beforeAutospacing="1" w:after="100" w:afterAutospacing="1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Ellenőrzi, hogy a felhasználó rendelkezik-e admin jogosultsággal</w:t>
      </w:r>
    </w:p>
    <w:p w:rsidR="00417097" w:rsidRPr="00417097" w:rsidRDefault="00417097" w:rsidP="00417097">
      <w:pPr>
        <w:suppressAutoHyphens w:val="0"/>
        <w:spacing w:before="100" w:beforeAutospacing="1" w:after="100" w:afterAutospacing="1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Válasz: Access denied</w:t>
      </w:r>
    </w:p>
    <w:p w:rsidR="00417097" w:rsidRPr="00417097" w:rsidRDefault="00417097" w:rsidP="00417097">
      <w:pPr>
        <w:suppressAutoHyphens w:val="0"/>
        <w:spacing w:before="100" w:beforeAutospacing="1" w:after="100" w:afterAutospacing="1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Error: error message</w:t>
      </w:r>
    </w:p>
    <w:p w:rsidR="00417097" w:rsidRPr="007A227E" w:rsidRDefault="00417097" w:rsidP="00417097">
      <w:pPr>
        <w:suppressAutoHyphens w:val="0"/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7A227E">
        <w:rPr>
          <w:rFonts w:ascii="Times New Roman" w:hAnsi="Times New Roman" w:cs="Times New Roman"/>
          <w:b/>
          <w:sz w:val="24"/>
          <w:szCs w:val="24"/>
        </w:rPr>
        <w:t>checkRequiredFields(requiredField: string, res: objektum):</w:t>
      </w:r>
    </w:p>
    <w:p w:rsidR="00417097" w:rsidRPr="00417097" w:rsidRDefault="00417097" w:rsidP="00417097">
      <w:pPr>
        <w:suppressAutoHyphens w:val="0"/>
        <w:spacing w:before="100" w:beforeAutospacing="1" w:after="100" w:afterAutospacing="1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Ellenőrzi, hogy a megadott mező(k) kitöltésre kerültek-e</w:t>
      </w:r>
    </w:p>
    <w:p w:rsidR="00417097" w:rsidRPr="00417097" w:rsidRDefault="00417097" w:rsidP="00417097">
      <w:pPr>
        <w:suppressAutoHyphens w:val="0"/>
        <w:spacing w:before="100" w:beforeAutospacing="1" w:after="100" w:afterAutospacing="1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Válasz: Missing required field.</w:t>
      </w:r>
    </w:p>
    <w:p w:rsidR="00417097" w:rsidRPr="007A227E" w:rsidRDefault="00417097" w:rsidP="00417097">
      <w:pPr>
        <w:suppressAutoHyphens w:val="0"/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7A227E">
        <w:rPr>
          <w:rFonts w:ascii="Times New Roman" w:hAnsi="Times New Roman" w:cs="Times New Roman"/>
          <w:b/>
          <w:sz w:val="24"/>
          <w:szCs w:val="24"/>
        </w:rPr>
        <w:t>authMiddle(req: objektum, res: objektum, next: function):</w:t>
      </w:r>
    </w:p>
    <w:p w:rsidR="00417097" w:rsidRPr="00417097" w:rsidRDefault="00417097" w:rsidP="00417097">
      <w:pPr>
        <w:suppressAutoHyphens w:val="0"/>
        <w:spacing w:before="100" w:beforeAutospacing="1" w:after="100" w:afterAutospacing="1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Hitelesíti a bejelentkezett felhasználót a kapott token alapján</w:t>
      </w:r>
    </w:p>
    <w:p w:rsidR="00417097" w:rsidRPr="00417097" w:rsidRDefault="00417097" w:rsidP="00417097">
      <w:pPr>
        <w:suppressAutoHyphens w:val="0"/>
        <w:spacing w:before="100" w:beforeAutospacing="1" w:after="100" w:afterAutospacing="1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Error: Auth header missing or invalid</w:t>
      </w:r>
    </w:p>
    <w:p w:rsidR="00417097" w:rsidRPr="007A227E" w:rsidRDefault="00417097" w:rsidP="00417097">
      <w:pPr>
        <w:suppressAutoHyphens w:val="0"/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7A227E">
        <w:rPr>
          <w:rFonts w:ascii="Times New Roman" w:hAnsi="Times New Roman" w:cs="Times New Roman"/>
          <w:b/>
          <w:sz w:val="24"/>
          <w:szCs w:val="24"/>
        </w:rPr>
        <w:t>sendEmail(to: string, subject: string, text: string, html: string):</w:t>
      </w:r>
    </w:p>
    <w:p w:rsidR="00417097" w:rsidRPr="00417097" w:rsidRDefault="00417097" w:rsidP="00417097">
      <w:pPr>
        <w:suppressAutoHyphens w:val="0"/>
        <w:spacing w:before="100" w:beforeAutospacing="1" w:after="100" w:afterAutospacing="1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E-mail küldése a megadott címre, mely tartalmazza a regisztrációs vagy elfelejtett jelszó feloldását végző jelszót</w:t>
      </w:r>
    </w:p>
    <w:p w:rsidR="00417097" w:rsidRPr="00417097" w:rsidRDefault="00417097" w:rsidP="00417097">
      <w:pPr>
        <w:suppressAutoHyphens w:val="0"/>
        <w:spacing w:before="100" w:beforeAutospacing="1" w:after="100" w:afterAutospacing="1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Válasz: Email sent</w:t>
      </w:r>
    </w:p>
    <w:p w:rsidR="00417097" w:rsidRPr="00417097" w:rsidRDefault="00417097" w:rsidP="00417097">
      <w:pPr>
        <w:suppressAutoHyphens w:val="0"/>
        <w:spacing w:before="100" w:beforeAutospacing="1" w:after="100" w:afterAutospacing="1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Error: Error sending email</w:t>
      </w:r>
    </w:p>
    <w:p w:rsidR="00417097" w:rsidRPr="007A227E" w:rsidRDefault="00417097" w:rsidP="00417097">
      <w:pPr>
        <w:suppressAutoHyphens w:val="0"/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7A227E">
        <w:rPr>
          <w:rFonts w:ascii="Times New Roman" w:hAnsi="Times New Roman" w:cs="Times New Roman"/>
          <w:b/>
          <w:sz w:val="24"/>
          <w:szCs w:val="24"/>
        </w:rPr>
        <w:t>genPassword(length: number):</w:t>
      </w:r>
    </w:p>
    <w:p w:rsidR="00417097" w:rsidRPr="00417097" w:rsidRDefault="00417097" w:rsidP="00417097">
      <w:pPr>
        <w:suppressAutoHyphens w:val="0"/>
        <w:spacing w:before="100" w:beforeAutospacing="1" w:after="100" w:afterAutospacing="1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Biztonságos jelszó generálása megadott hosszúsággal</w:t>
      </w:r>
    </w:p>
    <w:p w:rsidR="00417097" w:rsidRPr="00417097" w:rsidRDefault="00417097" w:rsidP="00417097">
      <w:pPr>
        <w:suppressAutoHyphens w:val="0"/>
        <w:spacing w:before="100" w:beforeAutospacing="1" w:after="100" w:afterAutospacing="1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Válasz: random generált jelszó</w:t>
      </w:r>
    </w:p>
    <w:p w:rsidR="00417097" w:rsidRPr="00417097" w:rsidRDefault="00417097" w:rsidP="009504B7">
      <w:pPr>
        <w:suppressAutoHyphens w:val="0"/>
        <w:spacing w:before="100" w:beforeAutospacing="1" w:after="100" w:afterAutospacing="1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lastRenderedPageBreak/>
        <w:t>Error: Error generating password</w:t>
      </w:r>
      <w:bookmarkStart w:id="0" w:name="_GoBack"/>
      <w:bookmarkEnd w:id="0"/>
    </w:p>
    <w:p w:rsidR="00417097" w:rsidRPr="000D43D9" w:rsidRDefault="00417097" w:rsidP="00417097">
      <w:pPr>
        <w:suppressAutoHyphens w:val="0"/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0D43D9">
        <w:rPr>
          <w:rFonts w:ascii="Times New Roman" w:hAnsi="Times New Roman" w:cs="Times New Roman"/>
          <w:b/>
          <w:sz w:val="24"/>
          <w:szCs w:val="24"/>
        </w:rPr>
        <w:t>firstLoginFalse(req: objektum):</w:t>
      </w:r>
    </w:p>
    <w:p w:rsidR="00417097" w:rsidRPr="00417097" w:rsidRDefault="00417097" w:rsidP="00417097">
      <w:pPr>
        <w:suppressAutoHyphens w:val="0"/>
        <w:spacing w:before="100" w:beforeAutospacing="1" w:after="100" w:afterAutospacing="1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Ellenőrzi az első bejelentkezését a felhasználónak, mely alapján kötelező jelszóváltást alkalmaz a rendszer</w:t>
      </w:r>
    </w:p>
    <w:p w:rsidR="00417097" w:rsidRPr="00417097" w:rsidRDefault="00417097" w:rsidP="00417097">
      <w:pPr>
        <w:suppressAutoHyphens w:val="0"/>
        <w:spacing w:before="100" w:beforeAutospacing="1" w:after="100" w:afterAutospacing="1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Válasz: user objektum</w:t>
      </w:r>
    </w:p>
    <w:p w:rsidR="00417097" w:rsidRPr="000D43D9" w:rsidRDefault="00417097" w:rsidP="00417097">
      <w:pPr>
        <w:suppressAutoHyphens w:val="0"/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0D43D9">
        <w:rPr>
          <w:rFonts w:ascii="Times New Roman" w:hAnsi="Times New Roman" w:cs="Times New Roman"/>
          <w:b/>
          <w:sz w:val="24"/>
          <w:szCs w:val="24"/>
        </w:rPr>
        <w:t>validatePassword(password: string):</w:t>
      </w:r>
    </w:p>
    <w:p w:rsidR="00417097" w:rsidRPr="00417097" w:rsidRDefault="00417097" w:rsidP="00417097">
      <w:pPr>
        <w:suppressAutoHyphens w:val="0"/>
        <w:spacing w:before="100" w:beforeAutospacing="1" w:after="100" w:afterAutospacing="1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Ellenőrzi, hogy a jelszó megfelel-e a minimális biztonsági követelményeknek</w:t>
      </w:r>
    </w:p>
    <w:p w:rsidR="00417097" w:rsidRPr="00417097" w:rsidRDefault="00417097" w:rsidP="00417097">
      <w:pPr>
        <w:suppressAutoHyphens w:val="0"/>
        <w:spacing w:before="100" w:beforeAutospacing="1" w:after="100" w:afterAutospacing="1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Válasz: true/error</w:t>
      </w:r>
    </w:p>
    <w:p w:rsidR="00417097" w:rsidRPr="00417097" w:rsidRDefault="00417097" w:rsidP="00417097">
      <w:pPr>
        <w:suppressAutoHyphens w:val="0"/>
        <w:spacing w:before="100" w:beforeAutospacing="1" w:after="100" w:afterAutospacing="1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Error: Password validation failed</w:t>
      </w:r>
    </w:p>
    <w:p w:rsidR="00417097" w:rsidRPr="000D43D9" w:rsidRDefault="00417097" w:rsidP="00417097">
      <w:pPr>
        <w:suppressAutoHyphens w:val="0"/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0D43D9">
        <w:rPr>
          <w:rFonts w:ascii="Times New Roman" w:hAnsi="Times New Roman" w:cs="Times New Roman"/>
          <w:b/>
          <w:sz w:val="24"/>
          <w:szCs w:val="24"/>
        </w:rPr>
        <w:t>tokenChecker(authHead: objektum, res: objektum):</w:t>
      </w:r>
    </w:p>
    <w:p w:rsidR="00417097" w:rsidRPr="00417097" w:rsidRDefault="00417097" w:rsidP="00417097">
      <w:pPr>
        <w:suppressAutoHyphens w:val="0"/>
        <w:spacing w:before="100" w:beforeAutospacing="1" w:after="100" w:afterAutospacing="1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Authorization header és token ellenőrzés</w:t>
      </w:r>
    </w:p>
    <w:p w:rsidR="00417097" w:rsidRPr="00417097" w:rsidRDefault="00417097" w:rsidP="00417097">
      <w:pPr>
        <w:suppressAutoHyphens w:val="0"/>
        <w:spacing w:before="100" w:beforeAutospacing="1" w:after="100" w:afterAutospacing="1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Válasz: Authorization header missing, Token missing in authorization header</w:t>
      </w:r>
    </w:p>
    <w:p w:rsidR="00417097" w:rsidRPr="00417097" w:rsidRDefault="00417097" w:rsidP="00417097">
      <w:pPr>
        <w:suppressAutoHyphens w:val="0"/>
        <w:spacing w:before="100" w:beforeAutospacing="1" w:after="100" w:afterAutospacing="1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Error: error message</w:t>
      </w:r>
    </w:p>
    <w:p w:rsidR="00417097" w:rsidRPr="000D43D9" w:rsidRDefault="00417097" w:rsidP="00417097">
      <w:pPr>
        <w:suppressAutoHyphens w:val="0"/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0D43D9">
        <w:rPr>
          <w:rFonts w:ascii="Times New Roman" w:hAnsi="Times New Roman" w:cs="Times New Roman"/>
          <w:b/>
          <w:sz w:val="24"/>
          <w:szCs w:val="24"/>
        </w:rPr>
        <w:t>validateToken(token: string):</w:t>
      </w:r>
    </w:p>
    <w:p w:rsidR="00417097" w:rsidRPr="00417097" w:rsidRDefault="00417097" w:rsidP="00417097">
      <w:pPr>
        <w:suppressAutoHyphens w:val="0"/>
        <w:spacing w:before="100" w:beforeAutospacing="1" w:after="100" w:afterAutospacing="1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Token validálás</w:t>
      </w:r>
    </w:p>
    <w:p w:rsidR="00417097" w:rsidRPr="00417097" w:rsidRDefault="00417097" w:rsidP="00417097">
      <w:pPr>
        <w:suppressAutoHyphens w:val="0"/>
        <w:spacing w:before="100" w:beforeAutospacing="1" w:after="100" w:afterAutospacing="1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Error: Invalid token format, Invalid token</w:t>
      </w:r>
    </w:p>
    <w:p w:rsidR="00417097" w:rsidRPr="000D43D9" w:rsidRDefault="00417097" w:rsidP="00417097">
      <w:pPr>
        <w:suppressAutoHyphens w:val="0"/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0D43D9">
        <w:rPr>
          <w:rFonts w:ascii="Times New Roman" w:hAnsi="Times New Roman" w:cs="Times New Roman"/>
          <w:b/>
          <w:sz w:val="24"/>
          <w:szCs w:val="24"/>
        </w:rPr>
        <w:t>getLogs(req: objektum):</w:t>
      </w:r>
    </w:p>
    <w:p w:rsidR="00417097" w:rsidRPr="00417097" w:rsidRDefault="00417097" w:rsidP="00417097">
      <w:pPr>
        <w:suppressAutoHyphens w:val="0"/>
        <w:spacing w:before="100" w:beforeAutospacing="1" w:after="100" w:afterAutospacing="1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Napló adatainak lekérdezése</w:t>
      </w:r>
    </w:p>
    <w:p w:rsidR="00417097" w:rsidRPr="00417097" w:rsidRDefault="00417097" w:rsidP="00417097">
      <w:pPr>
        <w:suppressAutoHyphens w:val="0"/>
        <w:spacing w:before="100" w:beforeAutospacing="1" w:after="100" w:afterAutospacing="1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Válasz: Napló record objektum</w:t>
      </w:r>
    </w:p>
    <w:p w:rsidR="00417097" w:rsidRPr="00417097" w:rsidRDefault="00417097" w:rsidP="00417097">
      <w:pPr>
        <w:suppressAutoHyphens w:val="0"/>
        <w:spacing w:before="100" w:beforeAutospacing="1" w:after="100" w:afterAutospacing="1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Error: Error fetching log</w:t>
      </w:r>
    </w:p>
    <w:p w:rsidR="00417097" w:rsidRPr="000D43D9" w:rsidRDefault="00417097" w:rsidP="00417097">
      <w:pPr>
        <w:suppressAutoHyphens w:val="0"/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0D43D9">
        <w:rPr>
          <w:rFonts w:ascii="Times New Roman" w:hAnsi="Times New Roman" w:cs="Times New Roman"/>
          <w:b/>
          <w:sz w:val="24"/>
          <w:szCs w:val="24"/>
        </w:rPr>
        <w:t>createExcel(data: objektum):</w:t>
      </w:r>
    </w:p>
    <w:p w:rsidR="00417097" w:rsidRPr="00417097" w:rsidRDefault="00417097" w:rsidP="00417097">
      <w:pPr>
        <w:suppressAutoHyphens w:val="0"/>
        <w:spacing w:before="100" w:beforeAutospacing="1" w:after="100" w:afterAutospacing="1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Excel állomány létrehozása a napló adataiból</w:t>
      </w:r>
    </w:p>
    <w:p w:rsidR="00417097" w:rsidRPr="00417097" w:rsidRDefault="00417097" w:rsidP="00417097">
      <w:pPr>
        <w:suppressAutoHyphens w:val="0"/>
        <w:spacing w:before="100" w:beforeAutospacing="1" w:after="100" w:afterAutospacing="1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Válasz: excel állomány</w:t>
      </w:r>
    </w:p>
    <w:p w:rsidR="00417097" w:rsidRPr="001F424B" w:rsidRDefault="00417097" w:rsidP="00417097">
      <w:pPr>
        <w:suppressAutoHyphens w:val="0"/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1F424B">
        <w:rPr>
          <w:rFonts w:ascii="Times New Roman" w:hAnsi="Times New Roman" w:cs="Times New Roman"/>
          <w:b/>
          <w:sz w:val="24"/>
          <w:szCs w:val="24"/>
        </w:rPr>
        <w:t>createLogs(itemId: integer, itemNameId: integer, storagePlaceId: integer, create</w:t>
      </w:r>
      <w:r w:rsidR="00A875B7">
        <w:rPr>
          <w:rFonts w:ascii="Times New Roman" w:hAnsi="Times New Roman" w:cs="Times New Roman"/>
          <w:b/>
          <w:sz w:val="24"/>
          <w:szCs w:val="24"/>
        </w:rPr>
        <w:t>d</w:t>
      </w:r>
      <w:r w:rsidRPr="001F424B">
        <w:rPr>
          <w:rFonts w:ascii="Times New Roman" w:hAnsi="Times New Roman" w:cs="Times New Roman"/>
          <w:b/>
          <w:sz w:val="24"/>
          <w:szCs w:val="24"/>
        </w:rPr>
        <w:t>By: integer, httpMethod: string):</w:t>
      </w:r>
    </w:p>
    <w:p w:rsidR="00417097" w:rsidRPr="00417097" w:rsidRDefault="00417097" w:rsidP="00417097">
      <w:pPr>
        <w:suppressAutoHyphens w:val="0"/>
        <w:spacing w:before="100" w:beforeAutospacing="1" w:after="100" w:afterAutospacing="1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Naplózás</w:t>
      </w:r>
    </w:p>
    <w:p w:rsidR="00417097" w:rsidRPr="00417097" w:rsidRDefault="00417097" w:rsidP="00417097">
      <w:pPr>
        <w:suppressAutoHyphens w:val="0"/>
        <w:spacing w:before="100" w:beforeAutospacing="1" w:after="100" w:afterAutospacing="1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lastRenderedPageBreak/>
        <w:t>Error: Error logging action</w:t>
      </w:r>
    </w:p>
    <w:p w:rsidR="00417097" w:rsidRPr="001F424B" w:rsidRDefault="00417097" w:rsidP="00417097">
      <w:pPr>
        <w:suppressAutoHyphens w:val="0"/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1F424B">
        <w:rPr>
          <w:rFonts w:ascii="Times New Roman" w:hAnsi="Times New Roman" w:cs="Times New Roman"/>
          <w:b/>
          <w:sz w:val="24"/>
          <w:szCs w:val="24"/>
        </w:rPr>
        <w:t>getItem():</w:t>
      </w:r>
    </w:p>
    <w:p w:rsidR="00417097" w:rsidRPr="00417097" w:rsidRDefault="00417097" w:rsidP="00417097">
      <w:pPr>
        <w:suppressAutoHyphens w:val="0"/>
        <w:spacing w:before="100" w:beforeAutospacing="1" w:after="100" w:afterAutospacing="1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Egyedi tárgyak listázása</w:t>
      </w:r>
    </w:p>
    <w:p w:rsidR="00417097" w:rsidRPr="00417097" w:rsidRDefault="00417097" w:rsidP="00417097">
      <w:pPr>
        <w:suppressAutoHyphens w:val="0"/>
        <w:spacing w:before="100" w:beforeAutospacing="1" w:after="100" w:afterAutospacing="1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Válasz: item objektum</w:t>
      </w:r>
    </w:p>
    <w:p w:rsidR="00417097" w:rsidRPr="00417097" w:rsidRDefault="00417097" w:rsidP="00417097">
      <w:pPr>
        <w:suppressAutoHyphens w:val="0"/>
        <w:spacing w:before="100" w:beforeAutospacing="1" w:after="100" w:afterAutospacing="1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Error: Error fetching item</w:t>
      </w:r>
    </w:p>
    <w:p w:rsidR="00417097" w:rsidRPr="001F424B" w:rsidRDefault="00417097" w:rsidP="00417097">
      <w:pPr>
        <w:suppressAutoHyphens w:val="0"/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1F424B">
        <w:rPr>
          <w:rFonts w:ascii="Times New Roman" w:hAnsi="Times New Roman" w:cs="Times New Roman"/>
          <w:b/>
          <w:sz w:val="24"/>
          <w:szCs w:val="24"/>
        </w:rPr>
        <w:t>createItem(itemNameId: integer, quantity: integer):</w:t>
      </w:r>
    </w:p>
    <w:p w:rsidR="00417097" w:rsidRPr="00417097" w:rsidRDefault="00417097" w:rsidP="00417097">
      <w:pPr>
        <w:suppressAutoHyphens w:val="0"/>
        <w:spacing w:before="100" w:beforeAutospacing="1" w:after="100" w:afterAutospacing="1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Egyedi tárgyrögzítés</w:t>
      </w:r>
    </w:p>
    <w:p w:rsidR="00417097" w:rsidRPr="00417097" w:rsidRDefault="00417097" w:rsidP="00417097">
      <w:pPr>
        <w:suppressAutoHyphens w:val="0"/>
        <w:spacing w:before="100" w:beforeAutospacing="1" w:after="100" w:afterAutospacing="1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Válasz: item objektum</w:t>
      </w:r>
    </w:p>
    <w:p w:rsidR="00417097" w:rsidRPr="00417097" w:rsidRDefault="00417097" w:rsidP="00417097">
      <w:pPr>
        <w:suppressAutoHyphens w:val="0"/>
        <w:spacing w:before="100" w:beforeAutospacing="1" w:after="100" w:afterAutospacing="1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Error: Failed to create item(s)</w:t>
      </w:r>
    </w:p>
    <w:p w:rsidR="00417097" w:rsidRPr="00417097" w:rsidRDefault="00417097" w:rsidP="00417097">
      <w:pPr>
        <w:suppressAutoHyphens w:val="0"/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F424B">
        <w:rPr>
          <w:rFonts w:ascii="Times New Roman" w:hAnsi="Times New Roman" w:cs="Times New Roman"/>
          <w:b/>
          <w:sz w:val="24"/>
          <w:szCs w:val="24"/>
        </w:rPr>
        <w:t>deleteItem(itemId: integer):</w:t>
      </w:r>
    </w:p>
    <w:p w:rsidR="00417097" w:rsidRPr="00417097" w:rsidRDefault="00417097" w:rsidP="00417097">
      <w:pPr>
        <w:suppressAutoHyphens w:val="0"/>
        <w:spacing w:before="100" w:beforeAutospacing="1" w:after="100" w:afterAutospacing="1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Egyedi tárgyak törlése</w:t>
      </w:r>
    </w:p>
    <w:p w:rsidR="00417097" w:rsidRPr="00417097" w:rsidRDefault="00417097" w:rsidP="00417097">
      <w:pPr>
        <w:suppressAutoHyphens w:val="0"/>
        <w:spacing w:before="100" w:beforeAutospacing="1" w:after="100" w:afterAutospacing="1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Válasz: Item deleted</w:t>
      </w:r>
    </w:p>
    <w:p w:rsidR="00417097" w:rsidRPr="00417097" w:rsidRDefault="00417097" w:rsidP="00417097">
      <w:pPr>
        <w:suppressAutoHyphens w:val="0"/>
        <w:spacing w:before="100" w:beforeAutospacing="1" w:after="100" w:afterAutospacing="1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Error: Failed to delete items</w:t>
      </w:r>
    </w:p>
    <w:p w:rsidR="00417097" w:rsidRPr="001F424B" w:rsidRDefault="00417097" w:rsidP="00417097">
      <w:pPr>
        <w:suppressAutoHyphens w:val="0"/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1F424B">
        <w:rPr>
          <w:rFonts w:ascii="Times New Roman" w:hAnsi="Times New Roman" w:cs="Times New Roman"/>
          <w:b/>
          <w:sz w:val="24"/>
          <w:szCs w:val="24"/>
        </w:rPr>
        <w:t>updateItem(itemId: integer, newStoragePlaceId: integer):</w:t>
      </w:r>
    </w:p>
    <w:p w:rsidR="00417097" w:rsidRPr="00417097" w:rsidRDefault="00417097" w:rsidP="00417097">
      <w:pPr>
        <w:suppressAutoHyphens w:val="0"/>
        <w:spacing w:before="100" w:beforeAutospacing="1" w:after="100" w:afterAutospacing="1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Egyedi tárgyak áthelyezése</w:t>
      </w:r>
    </w:p>
    <w:p w:rsidR="00417097" w:rsidRPr="00417097" w:rsidRDefault="00417097" w:rsidP="00417097">
      <w:pPr>
        <w:suppressAutoHyphens w:val="0"/>
        <w:spacing w:before="100" w:beforeAutospacing="1" w:after="100" w:afterAutospacing="1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Válasz: Item updated</w:t>
      </w:r>
    </w:p>
    <w:p w:rsidR="00417097" w:rsidRPr="00417097" w:rsidRDefault="00417097" w:rsidP="00417097">
      <w:pPr>
        <w:suppressAutoHyphens w:val="0"/>
        <w:spacing w:before="100" w:beforeAutospacing="1" w:after="100" w:afterAutospacing="1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Error: Failed to update item</w:t>
      </w:r>
    </w:p>
    <w:p w:rsidR="00417097" w:rsidRPr="001F424B" w:rsidRDefault="00417097" w:rsidP="00417097">
      <w:pPr>
        <w:suppressAutoHyphens w:val="0"/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1F424B">
        <w:rPr>
          <w:rFonts w:ascii="Times New Roman" w:hAnsi="Times New Roman" w:cs="Times New Roman"/>
          <w:b/>
          <w:sz w:val="24"/>
          <w:szCs w:val="24"/>
        </w:rPr>
        <w:t>getItemNames():</w:t>
      </w:r>
    </w:p>
    <w:p w:rsidR="00417097" w:rsidRPr="00417097" w:rsidRDefault="00417097" w:rsidP="00417097">
      <w:pPr>
        <w:suppressAutoHyphens w:val="0"/>
        <w:spacing w:before="100" w:beforeAutospacing="1" w:after="100" w:afterAutospacing="1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Tárgynevek listázása</w:t>
      </w:r>
    </w:p>
    <w:p w:rsidR="00417097" w:rsidRPr="00417097" w:rsidRDefault="00417097" w:rsidP="00417097">
      <w:pPr>
        <w:suppressAutoHyphens w:val="0"/>
        <w:spacing w:before="100" w:beforeAutospacing="1" w:after="100" w:afterAutospacing="1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Válasz: item_name objektum</w:t>
      </w:r>
    </w:p>
    <w:p w:rsidR="00417097" w:rsidRPr="00417097" w:rsidRDefault="00417097" w:rsidP="00417097">
      <w:pPr>
        <w:suppressAutoHyphens w:val="0"/>
        <w:spacing w:before="100" w:beforeAutospacing="1" w:after="100" w:afterAutospacing="1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Error: Error fetching item names</w:t>
      </w:r>
    </w:p>
    <w:p w:rsidR="00417097" w:rsidRPr="001F424B" w:rsidRDefault="00417097" w:rsidP="00417097">
      <w:pPr>
        <w:suppressAutoHyphens w:val="0"/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1F424B">
        <w:rPr>
          <w:rFonts w:ascii="Times New Roman" w:hAnsi="Times New Roman" w:cs="Times New Roman"/>
          <w:b/>
          <w:sz w:val="24"/>
          <w:szCs w:val="24"/>
        </w:rPr>
        <w:t>createItemName(item_name: string):</w:t>
      </w:r>
    </w:p>
    <w:p w:rsidR="00417097" w:rsidRPr="00417097" w:rsidRDefault="00417097" w:rsidP="00417097">
      <w:pPr>
        <w:suppressAutoHyphens w:val="0"/>
        <w:spacing w:before="100" w:beforeAutospacing="1" w:after="100" w:afterAutospacing="1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Tárgynevek rögzítése</w:t>
      </w:r>
    </w:p>
    <w:p w:rsidR="00417097" w:rsidRPr="00417097" w:rsidRDefault="00417097" w:rsidP="00417097">
      <w:pPr>
        <w:suppressAutoHyphens w:val="0"/>
        <w:spacing w:before="100" w:beforeAutospacing="1" w:after="100" w:afterAutospacing="1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Válasz: Item created successfully</w:t>
      </w:r>
    </w:p>
    <w:p w:rsidR="00417097" w:rsidRPr="00417097" w:rsidRDefault="00417097" w:rsidP="00417097">
      <w:pPr>
        <w:suppressAutoHyphens w:val="0"/>
        <w:spacing w:before="100" w:beforeAutospacing="1" w:after="100" w:afterAutospacing="1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Error: Failed to create item</w:t>
      </w:r>
    </w:p>
    <w:p w:rsidR="00417097" w:rsidRPr="001F424B" w:rsidRDefault="00417097" w:rsidP="00417097">
      <w:pPr>
        <w:suppressAutoHyphens w:val="0"/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1F424B">
        <w:rPr>
          <w:rFonts w:ascii="Times New Roman" w:hAnsi="Times New Roman" w:cs="Times New Roman"/>
          <w:b/>
          <w:sz w:val="24"/>
          <w:szCs w:val="24"/>
        </w:rPr>
        <w:lastRenderedPageBreak/>
        <w:t>deleteItemName(id: integer):</w:t>
      </w:r>
    </w:p>
    <w:p w:rsidR="00417097" w:rsidRPr="00417097" w:rsidRDefault="00417097" w:rsidP="00417097">
      <w:pPr>
        <w:suppressAutoHyphens w:val="0"/>
        <w:spacing w:before="100" w:beforeAutospacing="1" w:after="100" w:afterAutospacing="1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Tárgynevek törlése</w:t>
      </w:r>
    </w:p>
    <w:p w:rsidR="00417097" w:rsidRPr="00417097" w:rsidRDefault="00417097" w:rsidP="00417097">
      <w:pPr>
        <w:suppressAutoHyphens w:val="0"/>
        <w:spacing w:before="100" w:beforeAutospacing="1" w:after="100" w:afterAutospacing="1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Válasz: Item deleted</w:t>
      </w:r>
    </w:p>
    <w:p w:rsidR="00417097" w:rsidRPr="00417097" w:rsidRDefault="00417097" w:rsidP="00417097">
      <w:pPr>
        <w:suppressAutoHyphens w:val="0"/>
        <w:spacing w:before="100" w:beforeAutospacing="1" w:after="100" w:afterAutospacing="1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Error: Failed to delete item</w:t>
      </w:r>
    </w:p>
    <w:p w:rsidR="00417097" w:rsidRPr="001F424B" w:rsidRDefault="00417097" w:rsidP="00417097">
      <w:pPr>
        <w:suppressAutoHyphens w:val="0"/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1F424B">
        <w:rPr>
          <w:rFonts w:ascii="Times New Roman" w:hAnsi="Times New Roman" w:cs="Times New Roman"/>
          <w:b/>
          <w:sz w:val="24"/>
          <w:szCs w:val="24"/>
        </w:rPr>
        <w:t>getPlaces():</w:t>
      </w:r>
    </w:p>
    <w:p w:rsidR="00417097" w:rsidRPr="00417097" w:rsidRDefault="00417097" w:rsidP="00417097">
      <w:pPr>
        <w:suppressAutoHyphens w:val="0"/>
        <w:spacing w:before="100" w:beforeAutospacing="1" w:after="100" w:afterAutospacing="1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Tárolók listázása</w:t>
      </w:r>
    </w:p>
    <w:p w:rsidR="00417097" w:rsidRPr="00417097" w:rsidRDefault="00417097" w:rsidP="00417097">
      <w:pPr>
        <w:suppressAutoHyphens w:val="0"/>
        <w:spacing w:before="100" w:beforeAutospacing="1" w:after="100" w:afterAutospacing="1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Válasz: storage_place objektum</w:t>
      </w:r>
    </w:p>
    <w:p w:rsidR="00417097" w:rsidRPr="00417097" w:rsidRDefault="00417097" w:rsidP="00417097">
      <w:pPr>
        <w:suppressAutoHyphens w:val="0"/>
        <w:spacing w:before="100" w:beforeAutospacing="1" w:after="100" w:afterAutospacing="1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Error: Error fetching item names</w:t>
      </w:r>
    </w:p>
    <w:p w:rsidR="00417097" w:rsidRPr="001F424B" w:rsidRDefault="00417097" w:rsidP="00417097">
      <w:pPr>
        <w:suppressAutoHyphens w:val="0"/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1F424B">
        <w:rPr>
          <w:rFonts w:ascii="Times New Roman" w:hAnsi="Times New Roman" w:cs="Times New Roman"/>
          <w:b/>
          <w:sz w:val="24"/>
          <w:szCs w:val="24"/>
        </w:rPr>
        <w:t>createPlace(storage_place: string):</w:t>
      </w:r>
    </w:p>
    <w:p w:rsidR="00417097" w:rsidRPr="00417097" w:rsidRDefault="00417097" w:rsidP="00417097">
      <w:pPr>
        <w:suppressAutoHyphens w:val="0"/>
        <w:spacing w:before="100" w:beforeAutospacing="1" w:after="100" w:afterAutospacing="1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Tárolók rögzítése</w:t>
      </w:r>
    </w:p>
    <w:p w:rsidR="00417097" w:rsidRPr="00417097" w:rsidRDefault="00417097" w:rsidP="00417097">
      <w:pPr>
        <w:suppressAutoHyphens w:val="0"/>
        <w:spacing w:before="100" w:beforeAutospacing="1" w:after="100" w:afterAutospacing="1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Válasz: Storage place created</w:t>
      </w:r>
    </w:p>
    <w:p w:rsidR="00417097" w:rsidRPr="00417097" w:rsidRDefault="00417097" w:rsidP="00417097">
      <w:pPr>
        <w:suppressAutoHyphens w:val="0"/>
        <w:spacing w:before="100" w:beforeAutospacing="1" w:after="100" w:afterAutospacing="1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Error: Failed to create storage place</w:t>
      </w:r>
    </w:p>
    <w:p w:rsidR="00417097" w:rsidRPr="001F424B" w:rsidRDefault="00417097" w:rsidP="00417097">
      <w:pPr>
        <w:suppressAutoHyphens w:val="0"/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1F424B">
        <w:rPr>
          <w:rFonts w:ascii="Times New Roman" w:hAnsi="Times New Roman" w:cs="Times New Roman"/>
          <w:b/>
          <w:sz w:val="24"/>
          <w:szCs w:val="24"/>
        </w:rPr>
        <w:t>deletePlace(id: integer):</w:t>
      </w:r>
    </w:p>
    <w:p w:rsidR="00417097" w:rsidRPr="00417097" w:rsidRDefault="00417097" w:rsidP="00417097">
      <w:pPr>
        <w:suppressAutoHyphens w:val="0"/>
        <w:spacing w:before="100" w:beforeAutospacing="1" w:after="100" w:afterAutospacing="1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Tárolók törlése</w:t>
      </w:r>
    </w:p>
    <w:p w:rsidR="00417097" w:rsidRPr="00417097" w:rsidRDefault="00417097" w:rsidP="00417097">
      <w:pPr>
        <w:suppressAutoHyphens w:val="0"/>
        <w:spacing w:before="100" w:beforeAutospacing="1" w:after="100" w:afterAutospacing="1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Válasz: Storage place deleted</w:t>
      </w:r>
    </w:p>
    <w:p w:rsidR="00417097" w:rsidRPr="00417097" w:rsidRDefault="00417097" w:rsidP="00417097">
      <w:pPr>
        <w:suppressAutoHyphens w:val="0"/>
        <w:spacing w:before="100" w:beforeAutospacing="1" w:after="100" w:afterAutospacing="1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Error: Failed to delete storage place</w:t>
      </w:r>
    </w:p>
    <w:p w:rsidR="00417097" w:rsidRPr="001F424B" w:rsidRDefault="00417097" w:rsidP="00417097">
      <w:pPr>
        <w:suppressAutoHyphens w:val="0"/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1F424B">
        <w:rPr>
          <w:rFonts w:ascii="Times New Roman" w:hAnsi="Times New Roman" w:cs="Times New Roman"/>
          <w:b/>
          <w:sz w:val="24"/>
          <w:szCs w:val="24"/>
        </w:rPr>
        <w:t>storeItem(itemId: integer, storagePlaceId: integer):</w:t>
      </w:r>
    </w:p>
    <w:p w:rsidR="00417097" w:rsidRPr="00417097" w:rsidRDefault="00417097" w:rsidP="00417097">
      <w:pPr>
        <w:suppressAutoHyphens w:val="0"/>
        <w:spacing w:before="100" w:beforeAutospacing="1" w:after="100" w:afterAutospacing="1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ItemId és StoragePlaceId összekötés rögzítése</w:t>
      </w:r>
    </w:p>
    <w:p w:rsidR="00417097" w:rsidRPr="00417097" w:rsidRDefault="00417097" w:rsidP="00417097">
      <w:pPr>
        <w:suppressAutoHyphens w:val="0"/>
        <w:spacing w:before="100" w:beforeAutospacing="1" w:after="100" w:afterAutospacing="1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Válasz: Item stored successfully</w:t>
      </w:r>
    </w:p>
    <w:p w:rsidR="00417097" w:rsidRPr="00417097" w:rsidRDefault="00417097" w:rsidP="00417097">
      <w:pPr>
        <w:suppressAutoHyphens w:val="0"/>
        <w:spacing w:before="100" w:beforeAutospacing="1" w:after="100" w:afterAutospacing="1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Error: Failed to store item</w:t>
      </w:r>
    </w:p>
    <w:p w:rsidR="00417097" w:rsidRPr="001F424B" w:rsidRDefault="00417097" w:rsidP="00417097">
      <w:pPr>
        <w:suppressAutoHyphens w:val="0"/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1F424B">
        <w:rPr>
          <w:rFonts w:ascii="Times New Roman" w:hAnsi="Times New Roman" w:cs="Times New Roman"/>
          <w:b/>
          <w:sz w:val="24"/>
          <w:szCs w:val="24"/>
        </w:rPr>
        <w:t>deleteStoredItem(itemId: integer):</w:t>
      </w:r>
    </w:p>
    <w:p w:rsidR="00417097" w:rsidRPr="00417097" w:rsidRDefault="00417097" w:rsidP="00417097">
      <w:pPr>
        <w:suppressAutoHyphens w:val="0"/>
        <w:spacing w:before="100" w:beforeAutospacing="1" w:after="100" w:afterAutospacing="1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ItemId és StoragePlaceId összekötés törlése</w:t>
      </w:r>
    </w:p>
    <w:p w:rsidR="00417097" w:rsidRPr="00417097" w:rsidRDefault="00417097" w:rsidP="00417097">
      <w:pPr>
        <w:suppressAutoHyphens w:val="0"/>
        <w:spacing w:before="100" w:beforeAutospacing="1" w:after="100" w:afterAutospacing="1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Válasz: Item deleted</w:t>
      </w:r>
    </w:p>
    <w:p w:rsidR="00417097" w:rsidRPr="00417097" w:rsidRDefault="00417097" w:rsidP="00417097">
      <w:pPr>
        <w:suppressAutoHyphens w:val="0"/>
        <w:spacing w:before="100" w:beforeAutospacing="1" w:after="100" w:afterAutospacing="1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Error: Failed to delete item</w:t>
      </w:r>
    </w:p>
    <w:p w:rsidR="00417097" w:rsidRPr="001F424B" w:rsidRDefault="00417097" w:rsidP="00417097">
      <w:pPr>
        <w:suppressAutoHyphens w:val="0"/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1F424B">
        <w:rPr>
          <w:rFonts w:ascii="Times New Roman" w:hAnsi="Times New Roman" w:cs="Times New Roman"/>
          <w:b/>
          <w:sz w:val="24"/>
          <w:szCs w:val="24"/>
        </w:rPr>
        <w:t>updateStoredItem(itemId: integer, storagePlaceId: integer):</w:t>
      </w:r>
    </w:p>
    <w:p w:rsidR="00417097" w:rsidRPr="00417097" w:rsidRDefault="00417097" w:rsidP="00417097">
      <w:pPr>
        <w:suppressAutoHyphens w:val="0"/>
        <w:spacing w:before="100" w:beforeAutospacing="1" w:after="100" w:afterAutospacing="1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lastRenderedPageBreak/>
        <w:t>ItemId és StoragePlaceId összekötés áthelyezése</w:t>
      </w:r>
    </w:p>
    <w:p w:rsidR="00E55F3D" w:rsidRDefault="00417097" w:rsidP="005A57AB">
      <w:pPr>
        <w:suppressAutoHyphens w:val="0"/>
        <w:spacing w:before="100" w:beforeAutospacing="1" w:after="100" w:afterAutospacing="1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Válasz: Item updated</w:t>
      </w:r>
    </w:p>
    <w:p w:rsidR="00E55F3D" w:rsidRDefault="00E55F3D">
      <w:pPr>
        <w:pStyle w:val="HorizontalLine"/>
        <w:ind w:left="993" w:right="1417"/>
        <w:rPr>
          <w:rFonts w:hint="eastAsia"/>
          <w:lang w:val="hu-HU"/>
        </w:rPr>
      </w:pPr>
    </w:p>
    <w:p w:rsidR="00E55F3D" w:rsidRDefault="00417097">
      <w:pPr>
        <w:spacing w:before="120" w:after="120" w:line="285" w:lineRule="atLeast"/>
        <w:rPr>
          <w:rFonts w:ascii="Times New Roman" w:eastAsia="Times New Roman" w:hAnsi="Times New Roman" w:cs="Times New Roman"/>
          <w:b/>
          <w:bCs/>
          <w:sz w:val="32"/>
          <w:szCs w:val="32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hu-HU"/>
        </w:rPr>
        <w:t>Fejlesztési lehetőségek:</w:t>
      </w:r>
    </w:p>
    <w:p w:rsidR="00E55F3D" w:rsidRDefault="00417097">
      <w:pPr>
        <w:spacing w:before="120" w:after="120" w:line="285" w:lineRule="atLeas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Felhasználói jogkörök átdolgozása. Kibővíteni a jogokat SuperAdmin Admin Felhasználó. Jobban elkülönített jogokkal jobban kialakítható lenne a felhasználók közötti hierarchia és ezáltal elkülöníthető lenne több funkció.</w:t>
      </w:r>
    </w:p>
    <w:p w:rsidR="00E55F3D" w:rsidRDefault="00417097">
      <w:pPr>
        <w:spacing w:before="120" w:after="120" w:line="285" w:lineRule="atLeas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Felhasználókon végzett műveletek naplózása. </w:t>
      </w:r>
    </w:p>
    <w:p w:rsidR="00E55F3D" w:rsidRDefault="00E55F3D">
      <w:pPr>
        <w:pStyle w:val="HorizontalLine"/>
        <w:rPr>
          <w:rFonts w:hint="eastAsia"/>
          <w:lang w:val="hu-HU"/>
        </w:rPr>
      </w:pPr>
    </w:p>
    <w:p w:rsidR="00E55F3D" w:rsidRDefault="00417097">
      <w:pPr>
        <w:spacing w:before="120" w:after="120" w:line="285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FRONT-END:</w:t>
      </w:r>
    </w:p>
    <w:p w:rsidR="00E55F3D" w:rsidRDefault="00417097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Fejlesztéshez használt eszközök, technológiák:</w:t>
      </w:r>
    </w:p>
    <w:p w:rsidR="00E55F3D" w:rsidRDefault="00417097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Mappa struktúra</w:t>
      </w:r>
    </w:p>
    <w:p w:rsidR="00E55F3D" w:rsidRDefault="00417097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Komponensek</w:t>
      </w:r>
    </w:p>
    <w:p w:rsidR="00E55F3D" w:rsidRDefault="00417097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Szervizek</w:t>
      </w:r>
    </w:p>
    <w:p w:rsidR="00E55F3D" w:rsidRDefault="00417097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Útvonalfigyelők</w:t>
      </w:r>
    </w:p>
    <w:p w:rsidR="00E55F3D" w:rsidRDefault="00417097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Továbbfejlesztési lehetőségek</w:t>
      </w:r>
    </w:p>
    <w:p w:rsidR="00E55F3D" w:rsidRDefault="00E55F3D">
      <w:pPr>
        <w:pStyle w:val="HorizontalLine"/>
        <w:ind w:left="993" w:right="1417"/>
        <w:rPr>
          <w:rFonts w:hint="eastAsia"/>
          <w:lang w:val="hu-HU"/>
        </w:rPr>
      </w:pPr>
    </w:p>
    <w:p w:rsidR="00E55F3D" w:rsidRDefault="00417097">
      <w:pPr>
        <w:pStyle w:val="Listaszerbekezds"/>
        <w:ind w:left="0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>Fejlesztéshez használt eszközök, technológiák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E55F3D" w:rsidRDefault="0041709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4"/>
          <w:szCs w:val="24"/>
        </w:rPr>
        <w:t>Visual Studio Code</w:t>
      </w:r>
    </w:p>
    <w:p w:rsidR="00E55F3D" w:rsidRDefault="0041709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Frontend keretrendszer - Angular 18.2.12</w:t>
      </w:r>
    </w:p>
    <w:p w:rsidR="00E55F3D" w:rsidRDefault="0041709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tílus formázás</w:t>
      </w:r>
    </w:p>
    <w:p w:rsidR="00E55F3D" w:rsidRDefault="0041709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SS keretrendszer - Bootstrap 5.3.2</w:t>
      </w:r>
    </w:p>
    <w:p w:rsidR="00E55F3D" w:rsidRDefault="0041709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ngular specifikus bootstrap komponens - @ng-bootstrap/ng-bootstrap 17.0.1</w:t>
      </w:r>
    </w:p>
    <w:p w:rsidR="00E55F3D" w:rsidRDefault="0041709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áblázat exportálás</w:t>
      </w:r>
    </w:p>
    <w:p w:rsidR="00E55F3D" w:rsidRDefault="0041709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XLSX Könyvtár</w:t>
      </w:r>
    </w:p>
    <w:p w:rsidR="00E55F3D" w:rsidRDefault="00E55F3D">
      <w:pPr>
        <w:pStyle w:val="HorizontalLine"/>
        <w:ind w:left="993" w:right="1417"/>
        <w:rPr>
          <w:rFonts w:hint="eastAsia"/>
          <w:lang w:val="hu-HU"/>
        </w:rPr>
      </w:pPr>
    </w:p>
    <w:p w:rsidR="00E55F3D" w:rsidRDefault="0041709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Mappa struktúra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rc/</w:t>
      </w:r>
      <w:r>
        <w:rPr>
          <w:rFonts w:ascii="Times New Roman" w:hAnsi="Times New Roman" w:cs="Times New Roman"/>
        </w:rPr>
        <w:br/>
        <w:t>├── app/</w:t>
      </w:r>
      <w:r>
        <w:rPr>
          <w:rFonts w:ascii="Times New Roman" w:hAnsi="Times New Roman" w:cs="Times New Roman"/>
        </w:rPr>
        <w:br/>
        <w:t xml:space="preserve">│   ├── components/  </w:t>
      </w:r>
      <w:r>
        <w:rPr>
          <w:rFonts w:ascii="Times New Roman" w:hAnsi="Times New Roman" w:cs="Times New Roman"/>
        </w:rPr>
        <w:br/>
        <w:t xml:space="preserve">│   │   ├── dashboard/     </w:t>
      </w:r>
      <w:r>
        <w:rPr>
          <w:rFonts w:ascii="Times New Roman" w:hAnsi="Times New Roman" w:cs="Times New Roman"/>
        </w:rPr>
        <w:br/>
        <w:t xml:space="preserve">│   │   ├── login/           </w:t>
      </w:r>
      <w:r>
        <w:rPr>
          <w:rFonts w:ascii="Times New Roman" w:hAnsi="Times New Roman" w:cs="Times New Roman"/>
        </w:rPr>
        <w:br/>
        <w:t xml:space="preserve">│   │   ├── navbar/           </w:t>
      </w:r>
      <w:r>
        <w:rPr>
          <w:rFonts w:ascii="Times New Roman" w:hAnsi="Times New Roman" w:cs="Times New Roman"/>
        </w:rPr>
        <w:br/>
        <w:t xml:space="preserve">│   │   ├── password-change/  </w:t>
      </w:r>
      <w:r>
        <w:rPr>
          <w:rFonts w:ascii="Times New Roman" w:hAnsi="Times New Roman" w:cs="Times New Roman"/>
        </w:rPr>
        <w:br/>
        <w:t xml:space="preserve">│   │   └── user-control/        </w:t>
      </w:r>
      <w:r>
        <w:rPr>
          <w:rFonts w:ascii="Times New Roman" w:hAnsi="Times New Roman" w:cs="Times New Roman"/>
        </w:rPr>
        <w:br/>
        <w:t>│   │</w:t>
      </w:r>
      <w:r>
        <w:rPr>
          <w:rFonts w:ascii="Times New Roman" w:hAnsi="Times New Roman" w:cs="Times New Roman"/>
        </w:rPr>
        <w:br/>
        <w:t xml:space="preserve">│   ├── guards/             </w:t>
      </w:r>
      <w:r>
        <w:rPr>
          <w:rFonts w:ascii="Times New Roman" w:hAnsi="Times New Roman" w:cs="Times New Roman"/>
        </w:rPr>
        <w:br/>
        <w:t>│   │   ├── admin.guard.ts</w:t>
      </w:r>
      <w:r>
        <w:rPr>
          <w:rFonts w:ascii="Times New Roman" w:hAnsi="Times New Roman" w:cs="Times New Roman"/>
        </w:rPr>
        <w:br/>
        <w:t>│   │   ├── auth.guard.ts</w:t>
      </w:r>
      <w:r>
        <w:rPr>
          <w:rFonts w:ascii="Times New Roman" w:hAnsi="Times New Roman" w:cs="Times New Roman"/>
        </w:rPr>
        <w:br/>
        <w:t>│   │   └── first-login.guard.ts</w:t>
      </w:r>
      <w:r>
        <w:rPr>
          <w:rFonts w:ascii="Times New Roman" w:hAnsi="Times New Roman" w:cs="Times New Roman"/>
        </w:rPr>
        <w:br/>
        <w:t>│   │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lastRenderedPageBreak/>
        <w:t xml:space="preserve">│   ├── services/                  </w:t>
      </w:r>
      <w:r>
        <w:rPr>
          <w:rFonts w:ascii="Times New Roman" w:hAnsi="Times New Roman" w:cs="Times New Roman"/>
        </w:rPr>
        <w:br/>
        <w:t xml:space="preserve">│   │   ├── auth/             </w:t>
      </w:r>
      <w:r>
        <w:rPr>
          <w:rFonts w:ascii="Times New Roman" w:hAnsi="Times New Roman" w:cs="Times New Roman"/>
        </w:rPr>
        <w:br/>
        <w:t xml:space="preserve">│   │   ├── item/               </w:t>
      </w:r>
      <w:r>
        <w:rPr>
          <w:rFonts w:ascii="Times New Roman" w:hAnsi="Times New Roman" w:cs="Times New Roman"/>
        </w:rPr>
        <w:br/>
        <w:t xml:space="preserve">│   │   ├── log/                 </w:t>
      </w:r>
      <w:r>
        <w:rPr>
          <w:rFonts w:ascii="Times New Roman" w:hAnsi="Times New Roman" w:cs="Times New Roman"/>
        </w:rPr>
        <w:br/>
        <w:t xml:space="preserve">│   │   ├── storage/               </w:t>
      </w:r>
      <w:r>
        <w:rPr>
          <w:rFonts w:ascii="Times New Roman" w:hAnsi="Times New Roman" w:cs="Times New Roman"/>
        </w:rPr>
        <w:br/>
        <w:t xml:space="preserve">│   │   └── user/               </w:t>
      </w:r>
      <w:r>
        <w:rPr>
          <w:rFonts w:ascii="Times New Roman" w:hAnsi="Times New Roman" w:cs="Times New Roman"/>
        </w:rPr>
        <w:br/>
        <w:t>│   │</w:t>
      </w:r>
      <w:r>
        <w:rPr>
          <w:rFonts w:ascii="Times New Roman" w:hAnsi="Times New Roman" w:cs="Times New Roman"/>
        </w:rPr>
        <w:br/>
        <w:t xml:space="preserve">│   ├── app-routing.module.ts   </w:t>
      </w:r>
      <w:r>
        <w:rPr>
          <w:rFonts w:ascii="Times New Roman" w:hAnsi="Times New Roman" w:cs="Times New Roman"/>
        </w:rPr>
        <w:br/>
        <w:t xml:space="preserve">│   ├── app.component.ts      </w:t>
      </w:r>
      <w:r>
        <w:rPr>
          <w:rFonts w:ascii="Times New Roman" w:hAnsi="Times New Roman" w:cs="Times New Roman"/>
        </w:rPr>
        <w:br/>
        <w:t xml:space="preserve">│   ├── app.component.html     </w:t>
      </w:r>
      <w:r>
        <w:rPr>
          <w:rFonts w:ascii="Times New Roman" w:hAnsi="Times New Roman" w:cs="Times New Roman"/>
        </w:rPr>
        <w:br/>
        <w:t xml:space="preserve">│   ├── app.component.css       </w:t>
      </w:r>
      <w:r>
        <w:rPr>
          <w:rFonts w:ascii="Times New Roman" w:hAnsi="Times New Roman" w:cs="Times New Roman"/>
        </w:rPr>
        <w:br/>
        <w:t xml:space="preserve">│   ├── app.component.spec.ts     </w:t>
      </w:r>
      <w:r>
        <w:rPr>
          <w:rFonts w:ascii="Times New Roman" w:hAnsi="Times New Roman" w:cs="Times New Roman"/>
        </w:rPr>
        <w:br/>
        <w:t xml:space="preserve">│   ├── app.module.ts             </w:t>
      </w:r>
      <w:r>
        <w:rPr>
          <w:rFonts w:ascii="Times New Roman" w:hAnsi="Times New Roman" w:cs="Times New Roman"/>
        </w:rPr>
        <w:br/>
        <w:t xml:space="preserve">│   └── environment.ts             </w:t>
      </w:r>
      <w:r>
        <w:rPr>
          <w:rFonts w:ascii="Times New Roman" w:hAnsi="Times New Roman" w:cs="Times New Roman"/>
        </w:rPr>
        <w:br/>
        <w:t>│</w:t>
      </w:r>
      <w:r>
        <w:rPr>
          <w:rFonts w:ascii="Times New Roman" w:hAnsi="Times New Roman" w:cs="Times New Roman"/>
        </w:rPr>
        <w:br/>
        <w:t xml:space="preserve">├── assets/                    </w:t>
      </w:r>
      <w:r>
        <w:rPr>
          <w:rFonts w:ascii="Times New Roman" w:hAnsi="Times New Roman" w:cs="Times New Roman"/>
        </w:rPr>
        <w:br/>
        <w:t>│   ├── logo.png</w:t>
      </w:r>
      <w:r>
        <w:rPr>
          <w:rFonts w:ascii="Times New Roman" w:hAnsi="Times New Roman" w:cs="Times New Roman"/>
        </w:rPr>
        <w:br/>
        <w:t>│   └── logo_no_text.png</w:t>
      </w:r>
      <w:r>
        <w:rPr>
          <w:rFonts w:ascii="Times New Roman" w:hAnsi="Times New Roman" w:cs="Times New Roman"/>
        </w:rPr>
        <w:br/>
        <w:t>│</w:t>
      </w:r>
      <w:r>
        <w:rPr>
          <w:rFonts w:ascii="Times New Roman" w:hAnsi="Times New Roman" w:cs="Times New Roman"/>
        </w:rPr>
        <w:br/>
        <w:t xml:space="preserve">├── index.html                    </w:t>
      </w:r>
      <w:r>
        <w:rPr>
          <w:rFonts w:ascii="Times New Roman" w:hAnsi="Times New Roman" w:cs="Times New Roman"/>
        </w:rPr>
        <w:br/>
        <w:t xml:space="preserve">├── main.ts                          </w:t>
      </w:r>
      <w:r>
        <w:rPr>
          <w:rFonts w:ascii="Times New Roman" w:hAnsi="Times New Roman" w:cs="Times New Roman"/>
        </w:rPr>
        <w:br/>
        <w:t xml:space="preserve">└── styles.css             </w:t>
      </w:r>
    </w:p>
    <w:p w:rsidR="00E55F3D" w:rsidRDefault="00E55F3D">
      <w:pPr>
        <w:pStyle w:val="HorizontalLine"/>
        <w:ind w:left="993" w:right="1417"/>
        <w:rPr>
          <w:rFonts w:hint="eastAsia"/>
          <w:lang w:val="hu-HU"/>
        </w:rPr>
      </w:pPr>
    </w:p>
    <w:p w:rsidR="00E55F3D" w:rsidRDefault="0041709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Komponensek</w:t>
      </w:r>
    </w:p>
    <w:p w:rsidR="00E55F3D" w:rsidRDefault="0041709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pp (src\app\app.component.*)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kalmazás gyökér komponense, melynek feladata a navigációs sáv (app-navbar) és az aloldalak megjelenítése (router-outlet). Emelett szabályozza, hogy a navigációs sáv mikor jelenhet meg.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konstruktorban iratkozik fel a Router eseményeire és figyeli a NavigationEnd-et. Ha az aktuális útvonal /login vagy /passwordchange a navigációs sáv nem fog megjelenni.</w:t>
      </w:r>
    </w:p>
    <w:p w:rsidR="00E55F3D" w:rsidRDefault="0041709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sztályváltozók: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showNavbar: boolean = false;</w:t>
      </w:r>
      <w:r>
        <w:rPr>
          <w:rFonts w:ascii="Times New Roman" w:hAnsi="Times New Roman" w:cs="Times New Roman"/>
        </w:rPr>
        <w:t xml:space="preserve"> - Szabályozza a navigációs sáv megjelenítését</w:t>
      </w:r>
    </w:p>
    <w:p w:rsidR="00E55F3D" w:rsidRDefault="00E55F3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E55F3D" w:rsidRDefault="0041709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ashboard (src\app\components\dashboard)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erpe a leltárba felvitt termékek, termék típusok, tárolók megjelenítése, rendezése, CRUD műveletek megvalósítása jogosultsági szinttől függően.</w:t>
      </w:r>
    </w:p>
    <w:p w:rsidR="00E55F3D" w:rsidRDefault="0041709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sztályváltozók: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items: any[] = [];</w:t>
      </w:r>
      <w:r>
        <w:rPr>
          <w:rFonts w:ascii="Times New Roman" w:hAnsi="Times New Roman" w:cs="Times New Roman"/>
        </w:rPr>
        <w:t xml:space="preserve"> - Termékek eltárolva a loadItems metódusban generált termékkóddal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lteredItems: any[] = [];</w:t>
      </w:r>
      <w:r>
        <w:rPr>
          <w:rFonts w:ascii="Times New Roman" w:hAnsi="Times New Roman" w:cs="Times New Roman"/>
        </w:rPr>
        <w:t xml:space="preserve"> - Szűrt, rendezett adatok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storagePlaces: any[] = [];</w:t>
      </w:r>
      <w:r>
        <w:rPr>
          <w:rFonts w:ascii="Times New Roman" w:hAnsi="Times New Roman" w:cs="Times New Roman"/>
        </w:rPr>
        <w:t xml:space="preserve"> - Tárolók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itemNames: any[] = [];</w:t>
      </w:r>
      <w:r>
        <w:rPr>
          <w:rFonts w:ascii="Times New Roman" w:hAnsi="Times New Roman" w:cs="Times New Roman"/>
        </w:rPr>
        <w:t xml:space="preserve"> - Terméktípusok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lastRenderedPageBreak/>
        <w:t>users: any[] = [];</w:t>
      </w:r>
      <w:r>
        <w:rPr>
          <w:rFonts w:ascii="Times New Roman" w:hAnsi="Times New Roman" w:cs="Times New Roman"/>
        </w:rPr>
        <w:t xml:space="preserve"> - Felhasználók</w:t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selectedItemIds: number[] = [];</w:t>
      </w:r>
      <w:r>
        <w:rPr>
          <w:rFonts w:ascii="Times New Roman" w:hAnsi="Times New Roman" w:cs="Times New Roman"/>
        </w:rPr>
        <w:t xml:space="preserve"> - Kiválasztott termékek listája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selectAllChecked: boolean = false;</w:t>
      </w:r>
      <w:r>
        <w:rPr>
          <w:rFonts w:ascii="Times New Roman" w:hAnsi="Times New Roman" w:cs="Times New Roman"/>
        </w:rPr>
        <w:t xml:space="preserve"> - Összes megjelenített elem kivan-e választva</w:t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selectedItemNames: number[] = []; </w:t>
      </w:r>
      <w:r>
        <w:rPr>
          <w:rFonts w:ascii="Times New Roman" w:hAnsi="Times New Roman" w:cs="Times New Roman"/>
        </w:rPr>
        <w:t>- Szűréskor kiválaszott terméktípusok listája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selectedStoragePlaces: number[] = [];</w:t>
      </w:r>
      <w:r>
        <w:rPr>
          <w:rFonts w:ascii="Times New Roman" w:hAnsi="Times New Roman" w:cs="Times New Roman"/>
        </w:rPr>
        <w:t xml:space="preserve"> - Szűréskor kiválasztott tárolók listája</w:t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newStoragePlaceId: any;</w:t>
      </w:r>
      <w:r>
        <w:rPr>
          <w:rFonts w:ascii="Times New Roman" w:hAnsi="Times New Roman" w:cs="Times New Roman"/>
        </w:rPr>
        <w:t xml:space="preserve"> - Tároló azonosítója ahova a termékek áthelyezésre kerülnek</w:t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newStoragePlace: any;</w:t>
      </w:r>
      <w:r>
        <w:rPr>
          <w:rFonts w:ascii="Times New Roman" w:hAnsi="Times New Roman" w:cs="Times New Roman"/>
        </w:rPr>
        <w:t xml:space="preserve"> - Új tároló létrehozásához használt változó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newItemName: any;</w:t>
      </w:r>
      <w:r>
        <w:rPr>
          <w:rFonts w:ascii="Times New Roman" w:hAnsi="Times New Roman" w:cs="Times New Roman"/>
        </w:rPr>
        <w:t xml:space="preserve"> - Új terméktípus létrehozásához használt változó</w:t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currentSortColumn: string | null = "id";</w:t>
      </w:r>
      <w:r>
        <w:rPr>
          <w:rFonts w:ascii="Times New Roman" w:hAnsi="Times New Roman" w:cs="Times New Roman"/>
        </w:rPr>
        <w:t xml:space="preserve"> - Kiválaszott rendezési fejléc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isAscending: boolean = true;</w:t>
      </w:r>
      <w:r>
        <w:rPr>
          <w:rFonts w:ascii="Times New Roman" w:hAnsi="Times New Roman" w:cs="Times New Roman"/>
        </w:rPr>
        <w:t xml:space="preserve"> - Növekvő/Csökkenő sorrendű rendezés</w:t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leName: string = '';</w:t>
      </w:r>
      <w:r>
        <w:rPr>
          <w:rFonts w:ascii="Times New Roman" w:hAnsi="Times New Roman" w:cs="Times New Roman"/>
        </w:rPr>
        <w:t xml:space="preserve"> - Címke letöltéshez fájl név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lterText: string = '';</w:t>
      </w:r>
      <w:r>
        <w:rPr>
          <w:rFonts w:ascii="Times New Roman" w:hAnsi="Times New Roman" w:cs="Times New Roman"/>
        </w:rPr>
        <w:t xml:space="preserve"> - Keresőmező értéke</w:t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lertMessage: string | null = null;</w:t>
      </w:r>
      <w:r>
        <w:rPr>
          <w:rFonts w:ascii="Times New Roman" w:hAnsi="Times New Roman" w:cs="Times New Roman"/>
        </w:rPr>
        <w:t xml:space="preserve"> - Figyelmeztető üzenet szövege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isError: boolean = false;</w:t>
      </w:r>
      <w:r>
        <w:rPr>
          <w:rFonts w:ascii="Times New Roman" w:hAnsi="Times New Roman" w:cs="Times New Roman"/>
        </w:rPr>
        <w:t xml:space="preserve"> - Üzenet típusa Hiba/Siker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timeoutId: any = null; - Üzenet automatikus eltűnés idejének újra indítására használt változó többszöri metódus híváskor</w:t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deleteType: 'itemName' | 'storagePlace' = 'itemName';</w:t>
      </w:r>
      <w:r>
        <w:rPr>
          <w:rFonts w:ascii="Times New Roman" w:hAnsi="Times New Roman" w:cs="Times New Roman"/>
        </w:rPr>
        <w:t xml:space="preserve"> - Terméktípus/Tároló törlés típusa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deleteTypeId: number | null = null;</w:t>
      </w:r>
      <w:r>
        <w:rPr>
          <w:rFonts w:ascii="Times New Roman" w:hAnsi="Times New Roman" w:cs="Times New Roman"/>
        </w:rPr>
        <w:t xml:space="preserve"> - Törlendő adat azonosítója</w:t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newItem: any = {</w:t>
      </w:r>
    </w:p>
    <w:p w:rsidR="00E55F3D" w:rsidRDefault="00417097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  itemNameId: null,</w:t>
      </w:r>
    </w:p>
    <w:p w:rsidR="00E55F3D" w:rsidRDefault="00417097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  storagePlaceId: null,</w:t>
      </w:r>
    </w:p>
    <w:p w:rsidR="00E55F3D" w:rsidRDefault="00417097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  quantity: 0,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}; </w:t>
      </w:r>
      <w:r>
        <w:rPr>
          <w:rFonts w:ascii="Times New Roman" w:hAnsi="Times New Roman" w:cs="Times New Roman"/>
        </w:rPr>
        <w:t>- Új termék adatai</w:t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lastRenderedPageBreak/>
        <w:t>logFilters = {</w:t>
      </w:r>
    </w:p>
    <w:p w:rsidR="00E55F3D" w:rsidRDefault="00417097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  itemNameId: undefined,</w:t>
      </w:r>
    </w:p>
    <w:p w:rsidR="00E55F3D" w:rsidRDefault="00417097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  storagePlaceId: undefined,</w:t>
      </w:r>
    </w:p>
    <w:p w:rsidR="00E55F3D" w:rsidRDefault="00417097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  userId: undefined,</w:t>
      </w:r>
    </w:p>
    <w:p w:rsidR="00E55F3D" w:rsidRDefault="00417097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  createdBy: undefined,</w:t>
      </w:r>
    </w:p>
    <w:p w:rsidR="00E55F3D" w:rsidRDefault="00417097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  fromDate: undefined,</w:t>
      </w:r>
    </w:p>
    <w:p w:rsidR="00E55F3D" w:rsidRDefault="00417097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  toDate: undefined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};</w:t>
      </w:r>
      <w:r>
        <w:rPr>
          <w:rFonts w:ascii="Times New Roman" w:hAnsi="Times New Roman" w:cs="Times New Roman"/>
        </w:rPr>
        <w:t xml:space="preserve"> - Műveleti napló szűrő adatai</w:t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currentPage: number = 1;</w:t>
      </w:r>
      <w:r>
        <w:rPr>
          <w:rFonts w:ascii="Times New Roman" w:hAnsi="Times New Roman" w:cs="Times New Roman"/>
        </w:rPr>
        <w:t xml:space="preserve"> - Jelenleg megjelenített oldal száma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itemsPerPage: number = 10;</w:t>
      </w:r>
      <w:r>
        <w:rPr>
          <w:rFonts w:ascii="Times New Roman" w:hAnsi="Times New Roman" w:cs="Times New Roman"/>
        </w:rPr>
        <w:t xml:space="preserve"> - Hány termék jelenjen meg oldalanként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itemsPerPageOptions: number[] = [5, 10, 25, 50, 100, 250];</w:t>
      </w:r>
      <w:r>
        <w:rPr>
          <w:rFonts w:ascii="Times New Roman" w:hAnsi="Times New Roman" w:cs="Times New Roman"/>
        </w:rPr>
        <w:t xml:space="preserve"> - Termék/Oldal opciók</w:t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Default="0041709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Konstruktor:</w:t>
      </w:r>
    </w:p>
    <w:p w:rsidR="00E55F3D" w:rsidRDefault="00417097">
      <w:pPr>
        <w:rPr>
          <w:rFonts w:ascii="Times New Roman" w:hAnsi="Times New Roman" w:cs="Times New Roman"/>
        </w:rPr>
      </w:pPr>
      <w:r w:rsidRPr="002246CB">
        <w:rPr>
          <w:rFonts w:ascii="Times New Roman" w:hAnsi="Times New Roman" w:cs="Times New Roman"/>
          <w:b/>
        </w:rPr>
        <w:t>authService</w:t>
      </w:r>
      <w:r>
        <w:rPr>
          <w:rFonts w:ascii="Times New Roman" w:hAnsi="Times New Roman" w:cs="Times New Roman"/>
        </w:rPr>
        <w:t xml:space="preserve"> – Admin jogosultság ellenőrzése</w:t>
      </w:r>
    </w:p>
    <w:p w:rsidR="00E55F3D" w:rsidRDefault="00417097">
      <w:pPr>
        <w:rPr>
          <w:rFonts w:ascii="Times New Roman" w:hAnsi="Times New Roman" w:cs="Times New Roman"/>
        </w:rPr>
      </w:pPr>
      <w:r w:rsidRPr="002246CB">
        <w:rPr>
          <w:rFonts w:ascii="Times New Roman" w:hAnsi="Times New Roman" w:cs="Times New Roman"/>
          <w:b/>
        </w:rPr>
        <w:t>itemService</w:t>
      </w:r>
      <w:r>
        <w:rPr>
          <w:rFonts w:ascii="Times New Roman" w:hAnsi="Times New Roman" w:cs="Times New Roman"/>
        </w:rPr>
        <w:t xml:space="preserve"> - Termékek lekérdezése, létrehozása, módosítása, törlése </w:t>
      </w:r>
    </w:p>
    <w:p w:rsidR="00E55F3D" w:rsidRDefault="00417097">
      <w:pPr>
        <w:rPr>
          <w:rFonts w:ascii="Times New Roman" w:hAnsi="Times New Roman" w:cs="Times New Roman"/>
        </w:rPr>
      </w:pPr>
      <w:r w:rsidRPr="002246CB">
        <w:rPr>
          <w:rFonts w:ascii="Times New Roman" w:hAnsi="Times New Roman" w:cs="Times New Roman"/>
          <w:b/>
        </w:rPr>
        <w:t xml:space="preserve">itemNameService </w:t>
      </w:r>
      <w:r>
        <w:rPr>
          <w:rFonts w:ascii="Times New Roman" w:hAnsi="Times New Roman" w:cs="Times New Roman"/>
        </w:rPr>
        <w:t xml:space="preserve">- Terméktípusok kezelése </w:t>
      </w:r>
    </w:p>
    <w:p w:rsidR="00E55F3D" w:rsidRDefault="00417097">
      <w:pPr>
        <w:rPr>
          <w:rFonts w:ascii="Times New Roman" w:hAnsi="Times New Roman" w:cs="Times New Roman"/>
        </w:rPr>
      </w:pPr>
      <w:r w:rsidRPr="002246CB">
        <w:rPr>
          <w:rFonts w:ascii="Times New Roman" w:hAnsi="Times New Roman" w:cs="Times New Roman"/>
          <w:b/>
        </w:rPr>
        <w:t>storageService</w:t>
      </w:r>
      <w:r>
        <w:rPr>
          <w:rFonts w:ascii="Times New Roman" w:hAnsi="Times New Roman" w:cs="Times New Roman"/>
        </w:rPr>
        <w:t xml:space="preserve"> - Tárolók kezelése </w:t>
      </w:r>
    </w:p>
    <w:p w:rsidR="00E55F3D" w:rsidRDefault="00417097">
      <w:pPr>
        <w:rPr>
          <w:rFonts w:ascii="Times New Roman" w:hAnsi="Times New Roman" w:cs="Times New Roman"/>
        </w:rPr>
      </w:pPr>
      <w:r w:rsidRPr="002246CB">
        <w:rPr>
          <w:rFonts w:ascii="Times New Roman" w:hAnsi="Times New Roman" w:cs="Times New Roman"/>
          <w:b/>
        </w:rPr>
        <w:t>logService</w:t>
      </w:r>
      <w:r>
        <w:rPr>
          <w:rFonts w:ascii="Times New Roman" w:hAnsi="Times New Roman" w:cs="Times New Roman"/>
        </w:rPr>
        <w:t xml:space="preserve"> - Műveleti napló lekérése és exportálása </w:t>
      </w:r>
    </w:p>
    <w:p w:rsidR="00E55F3D" w:rsidRDefault="00417097">
      <w:pPr>
        <w:rPr>
          <w:rFonts w:ascii="Times New Roman" w:hAnsi="Times New Roman" w:cs="Times New Roman"/>
        </w:rPr>
      </w:pPr>
      <w:r w:rsidRPr="002246CB">
        <w:rPr>
          <w:rFonts w:ascii="Times New Roman" w:hAnsi="Times New Roman" w:cs="Times New Roman"/>
          <w:b/>
        </w:rPr>
        <w:t>userService</w:t>
      </w:r>
      <w:r>
        <w:rPr>
          <w:rFonts w:ascii="Times New Roman" w:hAnsi="Times New Roman" w:cs="Times New Roman"/>
        </w:rPr>
        <w:t xml:space="preserve"> - Felhasználók kezelése (csak admin esetén) – műveleti napló szűréshez</w:t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Default="0041709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Metódusok:</w:t>
      </w:r>
    </w:p>
    <w:p w:rsidR="00E55F3D" w:rsidRDefault="0041709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datok betöltése:</w:t>
      </w:r>
    </w:p>
    <w:p w:rsidR="00E55F3D" w:rsidRPr="00024DD8" w:rsidRDefault="00417097">
      <w:pPr>
        <w:rPr>
          <w:rFonts w:ascii="Times New Roman" w:hAnsi="Times New Roman" w:cs="Times New Roman"/>
          <w:b/>
        </w:rPr>
      </w:pPr>
      <w:r w:rsidRPr="00024DD8">
        <w:rPr>
          <w:rFonts w:ascii="Times New Roman" w:hAnsi="Times New Roman" w:cs="Times New Roman"/>
          <w:b/>
          <w:sz w:val="24"/>
          <w:szCs w:val="24"/>
        </w:rPr>
        <w:t>ngOnInit():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  <w:t>load metódusok meghívása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  <w:t>loadItems csak loadItemNames lefutása után következik be (lásd loadItemNames metódus)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  <w:t>loadUsers csak admin felhasználó esetén fut le</w:t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Pr="00024DD8" w:rsidRDefault="00417097">
      <w:pPr>
        <w:rPr>
          <w:rFonts w:ascii="Times New Roman" w:hAnsi="Times New Roman" w:cs="Times New Roman"/>
          <w:b/>
        </w:rPr>
      </w:pPr>
      <w:r w:rsidRPr="00024DD8">
        <w:rPr>
          <w:rFonts w:ascii="Times New Roman" w:hAnsi="Times New Roman" w:cs="Times New Roman"/>
          <w:b/>
        </w:rPr>
        <w:t>loadItems():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Termékek betöltése, eltárolása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Termék kód generálása és hozzáfűzése a már betöltött adatokhoz</w:t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Pr="00024DD8" w:rsidRDefault="00417097">
      <w:pPr>
        <w:rPr>
          <w:rFonts w:ascii="Times New Roman" w:hAnsi="Times New Roman" w:cs="Times New Roman"/>
          <w:b/>
        </w:rPr>
      </w:pPr>
      <w:r w:rsidRPr="00024DD8">
        <w:rPr>
          <w:rFonts w:ascii="Times New Roman" w:hAnsi="Times New Roman" w:cs="Times New Roman"/>
          <w:b/>
        </w:rPr>
        <w:t>loadStoragePlaces():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Tárolók betöltése, eltárolása</w:t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Pr="00024DD8" w:rsidRDefault="00417097">
      <w:pPr>
        <w:rPr>
          <w:rFonts w:ascii="Times New Roman" w:hAnsi="Times New Roman" w:cs="Times New Roman"/>
          <w:b/>
        </w:rPr>
      </w:pPr>
      <w:r w:rsidRPr="00024DD8">
        <w:rPr>
          <w:rFonts w:ascii="Times New Roman" w:hAnsi="Times New Roman" w:cs="Times New Roman"/>
          <w:b/>
        </w:rPr>
        <w:t>loadItemNames(callback?: () =&gt; void):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Terméktípusok betöltése, eltárolása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Szükséges callback használata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a termékkód generálásához a terméktípusoknak már betöltött állapotban kell lennie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ezért a loadItems metódus csak a terméktípusok betöltődése után hívódik meg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ngOnInit(): void {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   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his.loadItemNames(() =&gt; {this.loadItems();});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 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}</w:t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Pr="00024DD8" w:rsidRDefault="00417097">
      <w:pPr>
        <w:rPr>
          <w:rFonts w:ascii="Times New Roman" w:hAnsi="Times New Roman" w:cs="Times New Roman"/>
          <w:b/>
        </w:rPr>
      </w:pPr>
      <w:r w:rsidRPr="00024DD8">
        <w:rPr>
          <w:rFonts w:ascii="Times New Roman" w:hAnsi="Times New Roman" w:cs="Times New Roman"/>
          <w:b/>
        </w:rPr>
        <w:t>loadUsers():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Felhasználók betölése, eltárolása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Csak admin felhasználó esetén hívódik meg – get isAdmin metódussal ellenőrzi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ab/>
        <w:t>ngOnInit(): void {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f(this.isAdmin){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     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his.loadUsers();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   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}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}</w:t>
      </w:r>
    </w:p>
    <w:p w:rsidR="00E55F3D" w:rsidRDefault="0041709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ermékekhez tartozó műveletek:</w:t>
      </w:r>
    </w:p>
    <w:p w:rsidR="00E55F3D" w:rsidRPr="000458A8" w:rsidRDefault="00417097">
      <w:pPr>
        <w:rPr>
          <w:rFonts w:ascii="Times New Roman" w:hAnsi="Times New Roman" w:cs="Times New Roman"/>
          <w:b/>
        </w:rPr>
      </w:pPr>
      <w:r w:rsidRPr="000458A8">
        <w:rPr>
          <w:rFonts w:ascii="Times New Roman" w:hAnsi="Times New Roman" w:cs="Times New Roman"/>
          <w:b/>
        </w:rPr>
        <w:t>createItem():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termékek hozzáadása</w:t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Pr="000458A8" w:rsidRDefault="00417097">
      <w:pPr>
        <w:rPr>
          <w:rFonts w:ascii="Times New Roman" w:hAnsi="Times New Roman" w:cs="Times New Roman"/>
          <w:b/>
        </w:rPr>
      </w:pPr>
      <w:r w:rsidRPr="000458A8">
        <w:rPr>
          <w:rFonts w:ascii="Times New Roman" w:hAnsi="Times New Roman" w:cs="Times New Roman"/>
          <w:b/>
        </w:rPr>
        <w:t xml:space="preserve">updateItem(itemIdList: number[], newStoragePlaceId: number): 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Kiválasztatott termékek áthelyezése másik tárolóba</w:t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Pr="000458A8" w:rsidRDefault="00417097">
      <w:pPr>
        <w:rPr>
          <w:rFonts w:ascii="Times New Roman" w:hAnsi="Times New Roman" w:cs="Times New Roman"/>
          <w:b/>
        </w:rPr>
      </w:pPr>
      <w:r w:rsidRPr="000458A8">
        <w:rPr>
          <w:rFonts w:ascii="Times New Roman" w:hAnsi="Times New Roman" w:cs="Times New Roman"/>
          <w:b/>
        </w:rPr>
        <w:t>deleteItem(itemIdList: number[]):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Kiválasztott elemek törlése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E55F3D" w:rsidRDefault="0041709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árolóhoz tartozó műveletek:</w:t>
      </w:r>
    </w:p>
    <w:p w:rsidR="00E55F3D" w:rsidRPr="00892F3B" w:rsidRDefault="00417097">
      <w:pPr>
        <w:rPr>
          <w:rFonts w:ascii="Times New Roman" w:hAnsi="Times New Roman" w:cs="Times New Roman"/>
          <w:b/>
        </w:rPr>
      </w:pPr>
      <w:r w:rsidRPr="00892F3B">
        <w:rPr>
          <w:rFonts w:ascii="Times New Roman" w:hAnsi="Times New Roman" w:cs="Times New Roman"/>
          <w:b/>
        </w:rPr>
        <w:lastRenderedPageBreak/>
        <w:t xml:space="preserve">createStoragePlace(): 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Új tároló létrehozása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Ellenőrzi hogy üres/már létező tárolót ne lehessen létrehozni</w:t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Pr="00892F3B" w:rsidRDefault="00417097">
      <w:pPr>
        <w:rPr>
          <w:rFonts w:ascii="Times New Roman" w:hAnsi="Times New Roman" w:cs="Times New Roman"/>
          <w:b/>
        </w:rPr>
      </w:pPr>
      <w:r w:rsidRPr="00892F3B">
        <w:rPr>
          <w:rFonts w:ascii="Times New Roman" w:hAnsi="Times New Roman" w:cs="Times New Roman"/>
          <w:b/>
        </w:rPr>
        <w:t>deleteStoragePlace(id: number):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Tároló törlése ID alapján</w:t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Default="0041709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erméktípushoz tartozó műveletek:</w:t>
      </w:r>
    </w:p>
    <w:p w:rsidR="00E55F3D" w:rsidRPr="00892F3B" w:rsidRDefault="00417097">
      <w:pPr>
        <w:rPr>
          <w:rFonts w:ascii="Times New Roman" w:hAnsi="Times New Roman" w:cs="Times New Roman"/>
          <w:b/>
        </w:rPr>
      </w:pPr>
      <w:r w:rsidRPr="00892F3B">
        <w:rPr>
          <w:rFonts w:ascii="Times New Roman" w:hAnsi="Times New Roman" w:cs="Times New Roman"/>
          <w:b/>
        </w:rPr>
        <w:t xml:space="preserve">createItemName(): 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Új terméktípus létrehozása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Ellenőrzi hogy üres vagy már létező terméktípust ne lehessen létrehozni</w:t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Pr="00892F3B" w:rsidRDefault="00417097">
      <w:pPr>
        <w:rPr>
          <w:rFonts w:ascii="Times New Roman" w:hAnsi="Times New Roman" w:cs="Times New Roman"/>
          <w:b/>
        </w:rPr>
      </w:pPr>
      <w:r w:rsidRPr="00892F3B">
        <w:rPr>
          <w:rFonts w:ascii="Times New Roman" w:hAnsi="Times New Roman" w:cs="Times New Roman"/>
          <w:b/>
        </w:rPr>
        <w:t xml:space="preserve">deleteItemName(id: number): 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Terméktípus törlése ID alapján</w:t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Default="00417097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zűrések</w:t>
      </w:r>
      <w:r>
        <w:rPr>
          <w:rFonts w:ascii="Times New Roman" w:hAnsi="Times New Roman" w:cs="Times New Roman"/>
          <w:b/>
          <w:bCs/>
          <w:sz w:val="20"/>
          <w:szCs w:val="20"/>
        </w:rPr>
        <w:t>:</w:t>
      </w:r>
    </w:p>
    <w:p w:rsidR="00E55F3D" w:rsidRPr="00FF0DDF" w:rsidRDefault="00417097">
      <w:pPr>
        <w:rPr>
          <w:rFonts w:ascii="Times New Roman" w:hAnsi="Times New Roman" w:cs="Times New Roman"/>
          <w:b/>
        </w:rPr>
      </w:pPr>
      <w:r w:rsidRPr="00FF0DDF">
        <w:rPr>
          <w:rFonts w:ascii="Times New Roman" w:hAnsi="Times New Roman" w:cs="Times New Roman"/>
          <w:b/>
        </w:rPr>
        <w:t>applyFilters():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Feladata a szűrők együttes használata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Keresés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zűrés terméktípusra és tárolóra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Szűrés terméktípusra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F0DDF">
        <w:rPr>
          <w:rFonts w:ascii="Times New Roman" w:hAnsi="Times New Roman" w:cs="Times New Roman"/>
          <w:b/>
        </w:rPr>
        <w:t>deselectItemNames()</w:t>
      </w:r>
      <w:r>
        <w:rPr>
          <w:rFonts w:ascii="Times New Roman" w:hAnsi="Times New Roman" w:cs="Times New Roman"/>
        </w:rPr>
        <w:t xml:space="preserve"> - Összes kiválasztott elem kikapcsolása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F0DDF">
        <w:rPr>
          <w:rFonts w:ascii="Times New Roman" w:hAnsi="Times New Roman" w:cs="Times New Roman"/>
          <w:b/>
        </w:rPr>
        <w:t>toggleSelectItemName(itemNameId: number)</w:t>
      </w:r>
      <w:r>
        <w:rPr>
          <w:rFonts w:ascii="Times New Roman" w:hAnsi="Times New Roman" w:cs="Times New Roman"/>
        </w:rPr>
        <w:t xml:space="preserve"> - Elem kiválasztása egyesével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F0DDF">
        <w:rPr>
          <w:rFonts w:ascii="Times New Roman" w:hAnsi="Times New Roman" w:cs="Times New Roman"/>
          <w:b/>
        </w:rPr>
        <w:t>toggleSelectAllItemNames()</w:t>
      </w:r>
      <w:r>
        <w:rPr>
          <w:rFonts w:ascii="Times New Roman" w:hAnsi="Times New Roman" w:cs="Times New Roman"/>
        </w:rPr>
        <w:t xml:space="preserve"> - Összes elem kiválasztása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Szűrés tárolóra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F0DDF">
        <w:rPr>
          <w:rFonts w:ascii="Times New Roman" w:hAnsi="Times New Roman" w:cs="Times New Roman"/>
          <w:b/>
        </w:rPr>
        <w:t>deselectStoragePlaces()</w:t>
      </w:r>
      <w:r>
        <w:rPr>
          <w:rFonts w:ascii="Times New Roman" w:hAnsi="Times New Roman" w:cs="Times New Roman"/>
        </w:rPr>
        <w:t xml:space="preserve"> - Összes kiválasztott elem kikapcsolása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F0DDF">
        <w:rPr>
          <w:rFonts w:ascii="Times New Roman" w:hAnsi="Times New Roman" w:cs="Times New Roman"/>
          <w:b/>
        </w:rPr>
        <w:t>toggleSelectStoragePlace(storagePlaceId: number)</w:t>
      </w:r>
      <w:r>
        <w:rPr>
          <w:rFonts w:ascii="Times New Roman" w:hAnsi="Times New Roman" w:cs="Times New Roman"/>
        </w:rPr>
        <w:t xml:space="preserve"> - Elem kiválasztása egyesével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F0DDF">
        <w:rPr>
          <w:rFonts w:ascii="Times New Roman" w:hAnsi="Times New Roman" w:cs="Times New Roman"/>
          <w:b/>
        </w:rPr>
        <w:t>toggleSelectAllStoragePlaces()</w:t>
      </w:r>
      <w:r>
        <w:rPr>
          <w:rFonts w:ascii="Times New Roman" w:hAnsi="Times New Roman" w:cs="Times New Roman"/>
        </w:rPr>
        <w:t xml:space="preserve"> - Összes elem kiválasztása</w:t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Pr="006664FC" w:rsidRDefault="00417097">
      <w:pPr>
        <w:rPr>
          <w:rFonts w:ascii="Times New Roman" w:hAnsi="Times New Roman" w:cs="Times New Roman"/>
          <w:b/>
        </w:rPr>
      </w:pPr>
      <w:r w:rsidRPr="006664FC">
        <w:rPr>
          <w:rFonts w:ascii="Times New Roman" w:hAnsi="Times New Roman" w:cs="Times New Roman"/>
          <w:b/>
        </w:rPr>
        <w:t>resetFilters()</w:t>
      </w:r>
      <w:r w:rsidR="006664FC">
        <w:rPr>
          <w:rFonts w:ascii="Times New Roman" w:hAnsi="Times New Roman" w:cs="Times New Roman"/>
          <w:b/>
        </w:rPr>
        <w:t>: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  <w:t>Keresés és szűrések alaphelyzetbe állítása</w:t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Default="0041709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ndezés:</w:t>
      </w:r>
    </w:p>
    <w:p w:rsidR="00E55F3D" w:rsidRPr="006664FC" w:rsidRDefault="00417097">
      <w:pPr>
        <w:rPr>
          <w:rFonts w:ascii="Times New Roman" w:hAnsi="Times New Roman" w:cs="Times New Roman"/>
          <w:b/>
        </w:rPr>
      </w:pPr>
      <w:r w:rsidRPr="006664FC">
        <w:rPr>
          <w:rFonts w:ascii="Times New Roman" w:hAnsi="Times New Roman" w:cs="Times New Roman"/>
          <w:b/>
        </w:rPr>
        <w:t>orderBy(column: string):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Szűrés táblázatfejléc alapján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A felhasználó által kiválasztott fejléc nevét kapja paraméterként</w:t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Default="0041709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apozási funkció/termék megjelenítés szabályozása:</w:t>
      </w:r>
    </w:p>
    <w:p w:rsidR="00E55F3D" w:rsidRPr="006664FC" w:rsidRDefault="00417097">
      <w:pPr>
        <w:rPr>
          <w:rFonts w:ascii="Times New Roman" w:hAnsi="Times New Roman" w:cs="Times New Roman"/>
          <w:b/>
        </w:rPr>
      </w:pPr>
      <w:r w:rsidRPr="006664FC">
        <w:rPr>
          <w:rFonts w:ascii="Times New Roman" w:hAnsi="Times New Roman" w:cs="Times New Roman"/>
          <w:b/>
        </w:rPr>
        <w:t>get paginatedItems():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Az oldalon aktuálisan megjelenő termékek beállítása</w:t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Pr="006664FC" w:rsidRDefault="00417097">
      <w:pPr>
        <w:rPr>
          <w:rFonts w:ascii="Times New Roman" w:hAnsi="Times New Roman" w:cs="Times New Roman"/>
          <w:b/>
        </w:rPr>
      </w:pPr>
      <w:r w:rsidRPr="006664FC">
        <w:rPr>
          <w:rFonts w:ascii="Times New Roman" w:hAnsi="Times New Roman" w:cs="Times New Roman"/>
          <w:b/>
        </w:rPr>
        <w:t>get totalPages():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Össz oldalszám kiszámítása</w:t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Pr="006664FC" w:rsidRDefault="00417097">
      <w:pPr>
        <w:rPr>
          <w:rFonts w:ascii="Times New Roman" w:hAnsi="Times New Roman" w:cs="Times New Roman"/>
          <w:b/>
        </w:rPr>
      </w:pPr>
      <w:r w:rsidRPr="006664FC">
        <w:rPr>
          <w:rFonts w:ascii="Times New Roman" w:hAnsi="Times New Roman" w:cs="Times New Roman"/>
          <w:b/>
        </w:rPr>
        <w:t>updatePagination():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itemsPerPage átállítása esetén visszaállítja a jelenlegi lapot az elsőre</w:t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Default="00417097">
      <w:pPr>
        <w:rPr>
          <w:rFonts w:ascii="Times New Roman" w:hAnsi="Times New Roman" w:cs="Times New Roman"/>
        </w:rPr>
      </w:pPr>
      <w:r w:rsidRPr="00807C93">
        <w:rPr>
          <w:rFonts w:ascii="Times New Roman" w:hAnsi="Times New Roman" w:cs="Times New Roman"/>
          <w:b/>
        </w:rPr>
        <w:t>nextPage()</w:t>
      </w:r>
      <w:r>
        <w:rPr>
          <w:rFonts w:ascii="Times New Roman" w:hAnsi="Times New Roman" w:cs="Times New Roman"/>
        </w:rPr>
        <w:t xml:space="preserve"> és </w:t>
      </w:r>
      <w:r w:rsidRPr="00807C93">
        <w:rPr>
          <w:rFonts w:ascii="Times New Roman" w:hAnsi="Times New Roman" w:cs="Times New Roman"/>
          <w:b/>
        </w:rPr>
        <w:t>previousPage()</w:t>
      </w:r>
      <w:r>
        <w:rPr>
          <w:rFonts w:ascii="Times New Roman" w:hAnsi="Times New Roman" w:cs="Times New Roman"/>
        </w:rPr>
        <w:t>: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Előre/hátra lépés oldalak között</w:t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Default="00417097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ermékek kiválasztása:</w:t>
      </w:r>
    </w:p>
    <w:p w:rsidR="00E55F3D" w:rsidRPr="00807C93" w:rsidRDefault="00417097">
      <w:pPr>
        <w:rPr>
          <w:rFonts w:ascii="Times New Roman" w:hAnsi="Times New Roman" w:cs="Times New Roman"/>
          <w:b/>
        </w:rPr>
      </w:pPr>
      <w:r w:rsidRPr="00807C93">
        <w:rPr>
          <w:rFonts w:ascii="Times New Roman" w:hAnsi="Times New Roman" w:cs="Times New Roman"/>
          <w:b/>
        </w:rPr>
        <w:t>toggleItemSelection(event: Event, itemId: number)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Jelölőnégyzet állapottól függően a négyzethez tartozó termék azonosító hozzáadása/kivétele </w:t>
      </w:r>
      <w:r>
        <w:rPr>
          <w:rFonts w:ascii="Times New Roman" w:hAnsi="Times New Roman" w:cs="Times New Roman"/>
        </w:rPr>
        <w:tab/>
        <w:t>a selectedItemIds listához</w:t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Pr="00807C93" w:rsidRDefault="00417097">
      <w:pPr>
        <w:rPr>
          <w:rFonts w:ascii="Times New Roman" w:hAnsi="Times New Roman" w:cs="Times New Roman"/>
          <w:b/>
        </w:rPr>
      </w:pPr>
      <w:r w:rsidRPr="00807C93">
        <w:rPr>
          <w:rFonts w:ascii="Times New Roman" w:hAnsi="Times New Roman" w:cs="Times New Roman"/>
          <w:b/>
        </w:rPr>
        <w:t>toggleSelectAllItems():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Összes éppen megjelenített jelölőnégyzet átállítása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Azokhoz tartozó termék azonosítók hozzáadása/kivétele a listából</w:t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Pr="00807C93" w:rsidRDefault="00417097">
      <w:pPr>
        <w:rPr>
          <w:rFonts w:ascii="Times New Roman" w:hAnsi="Times New Roman" w:cs="Times New Roman"/>
          <w:b/>
        </w:rPr>
      </w:pPr>
      <w:r w:rsidRPr="00807C93">
        <w:rPr>
          <w:rFonts w:ascii="Times New Roman" w:hAnsi="Times New Roman" w:cs="Times New Roman"/>
          <w:b/>
        </w:rPr>
        <w:t>clearSelection():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selectAllChecked mező FALSE értékre állítja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Ez után hívja meg a toggleSelectAllItems() metódust, ami a FALSE érték miatt minden </w:t>
      </w:r>
      <w:r>
        <w:rPr>
          <w:rFonts w:ascii="Times New Roman" w:hAnsi="Times New Roman" w:cs="Times New Roman"/>
        </w:rPr>
        <w:tab/>
        <w:t>egyéb jelölőnégyzetet FALE-ra állít és üressé teszi a selectItemIds listát</w:t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Default="0041709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ermék címkék letöltése:</w:t>
      </w:r>
    </w:p>
    <w:p w:rsidR="00E55F3D" w:rsidRPr="00807C93" w:rsidRDefault="0041709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Pr="00807C93">
        <w:rPr>
          <w:rFonts w:ascii="Times New Roman" w:hAnsi="Times New Roman" w:cs="Times New Roman"/>
          <w:b/>
        </w:rPr>
        <w:t>downloadTags():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Kijelölt termék/ek címkéjének letöltése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Ha nincs kijelölve termék az összes táblázatban található adatot letölti</w:t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Default="0041709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NSimSun" w:hAnsi="Times New Roman" w:cs="Times New Roman"/>
          <w:b/>
          <w:bCs/>
          <w:kern w:val="2"/>
          <w:sz w:val="24"/>
          <w:szCs w:val="24"/>
        </w:rPr>
        <w:t>Műveleti napló letöltése</w:t>
      </w:r>
      <w:r>
        <w:rPr>
          <w:rFonts w:ascii="Times New Roman" w:hAnsi="Times New Roman" w:cs="Times New Roman"/>
          <w:sz w:val="20"/>
          <w:szCs w:val="20"/>
        </w:rPr>
        <w:tab/>
        <w:t>:</w:t>
      </w:r>
    </w:p>
    <w:p w:rsidR="00E55F3D" w:rsidRPr="00807C93" w:rsidRDefault="0041709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Pr="00807C93">
        <w:rPr>
          <w:rFonts w:ascii="Times New Roman" w:hAnsi="Times New Roman" w:cs="Times New Roman"/>
          <w:b/>
        </w:rPr>
        <w:t>downloadLogs():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Műveleti napló letöltése</w:t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Pr="00807C93" w:rsidRDefault="0041709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Pr="00807C93">
        <w:rPr>
          <w:rFonts w:ascii="Times New Roman" w:hAnsi="Times New Roman" w:cs="Times New Roman"/>
          <w:b/>
        </w:rPr>
        <w:t>validateLogFilters():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logFilters ellenőrzése </w:t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Pr="00807C93" w:rsidRDefault="0041709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Pr="00807C93">
        <w:rPr>
          <w:rFonts w:ascii="Times New Roman" w:hAnsi="Times New Roman" w:cs="Times New Roman"/>
          <w:b/>
        </w:rPr>
        <w:t>resetLogFilters():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logFilters alaphelyzetbeállítása</w:t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Default="0041709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dmin jogosultság ellenőrzése:</w:t>
      </w:r>
    </w:p>
    <w:p w:rsidR="00E55F3D" w:rsidRPr="00137054" w:rsidRDefault="0041709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Pr="00137054">
        <w:rPr>
          <w:rFonts w:ascii="Times New Roman" w:hAnsi="Times New Roman" w:cs="Times New Roman"/>
          <w:b/>
        </w:rPr>
        <w:t>get isAdmin():</w:t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Default="0041709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erméktípus – tároló visszakeresése azonosítójuk alapján:</w:t>
      </w:r>
    </w:p>
    <w:p w:rsidR="00E55F3D" w:rsidRPr="00137054" w:rsidRDefault="0041709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Pr="00137054">
        <w:rPr>
          <w:rFonts w:ascii="Times New Roman" w:hAnsi="Times New Roman" w:cs="Times New Roman"/>
          <w:b/>
        </w:rPr>
        <w:t>getItemNameById(itemNameId: number):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 alapján megkeresi az ahhoz tartozó terméktípus nevét</w:t>
      </w:r>
    </w:p>
    <w:p w:rsidR="00E55F3D" w:rsidRPr="00137054" w:rsidRDefault="0041709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Pr="00137054">
        <w:rPr>
          <w:rFonts w:ascii="Times New Roman" w:hAnsi="Times New Roman" w:cs="Times New Roman"/>
          <w:b/>
        </w:rPr>
        <w:t>getStoragePlaceById(storagePlaceId: number):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 alapján megkeresi az ahhoz tartozó tároló nevét</w:t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Default="0041709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erméktípus – tároló törlés megerősítése:</w:t>
      </w:r>
    </w:p>
    <w:p w:rsidR="00E55F3D" w:rsidRPr="00137054" w:rsidRDefault="0041709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Pr="00137054">
        <w:rPr>
          <w:rFonts w:ascii="Times New Roman" w:hAnsi="Times New Roman" w:cs="Times New Roman"/>
          <w:b/>
        </w:rPr>
        <w:t>openTypeDeleteModal(type: 'itemName' | 'storagePlace', id: number):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örlés típusának eldöntése – Termétípus vagy tároló kerül törlésre</w:t>
      </w:r>
    </w:p>
    <w:p w:rsidR="00E55F3D" w:rsidRPr="00137054" w:rsidRDefault="0041709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Pr="00137054">
        <w:rPr>
          <w:rFonts w:ascii="Times New Roman" w:hAnsi="Times New Roman" w:cs="Times New Roman"/>
          <w:b/>
        </w:rPr>
        <w:t>confirmTypeDelete():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ípustól függően törlési metódus meghívása</w:t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Default="0041709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igyelmeztető üzenet kiiratása:</w:t>
      </w:r>
    </w:p>
    <w:p w:rsidR="00E55F3D" w:rsidRPr="00137054" w:rsidRDefault="0041709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lastRenderedPageBreak/>
        <w:tab/>
      </w:r>
      <w:r w:rsidRPr="00137054">
        <w:rPr>
          <w:rFonts w:ascii="Times New Roman" w:hAnsi="Times New Roman" w:cs="Times New Roman"/>
          <w:b/>
        </w:rPr>
        <w:t>showMessage(msg: string, isError: boolean, duration: number):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Figyelmeztető üzenet megjelenítése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msg: string - üzenet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sError: boolean – hiba üzenet e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uration: number – kiirás hossza</w:t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Default="0041709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HTML: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inézete admin státusztól függően változik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zzáadás, szűrés, rendezés, keresés minden felhasználónak elérhető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min specifikus elemek: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Áthelyezés, törlés, műveleti napló letöltés, címke letöltés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Terméktípus, tároló listázások, műveletek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dális ablakok használata: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A kód legvégén találhatóak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Hozzáadás, áthelyezés, törlés megerősítések, letöltések, szűrések</w:t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Default="0041709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SS: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custom-select - modális ablakok beviteli mezőihez használt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scrollable-section – Termékek és Tárolók listázási szekciójánál használt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scrollable-list – itemName és storagePlace szűrés modális ablakánál használt</w:t>
      </w:r>
    </w:p>
    <w:p w:rsidR="00E55F3D" w:rsidRDefault="00E55F3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E55F3D" w:rsidRDefault="0041709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Login (src\app\components\login)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ladata a bejelentkezési oldal funkcióinak kezelése mint például email/jelszó alapú hitelesítés, jelszó-visszaállítás, átirányítás.</w:t>
      </w:r>
    </w:p>
    <w:p w:rsidR="00E55F3D" w:rsidRDefault="004170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sztályváltozók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userEmail: string = ' ';</w:t>
      </w:r>
      <w:r>
        <w:rPr>
          <w:rFonts w:ascii="Times New Roman" w:hAnsi="Times New Roman" w:cs="Times New Roman"/>
        </w:rPr>
        <w:t xml:space="preserve"> - Felhasználó által megadott email cím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userPassword: string = ' ';</w:t>
      </w:r>
      <w:r>
        <w:rPr>
          <w:rFonts w:ascii="Times New Roman" w:hAnsi="Times New Roman" w:cs="Times New Roman"/>
        </w:rPr>
        <w:t xml:space="preserve"> Felhasználó által megadott jelszó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showPassword: boolean = false;</w:t>
      </w:r>
      <w:r>
        <w:rPr>
          <w:rFonts w:ascii="Times New Roman" w:hAnsi="Times New Roman" w:cs="Times New Roman"/>
        </w:rPr>
        <w:t xml:space="preserve"> - Jelszó láthatóságának állítása</w:t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lertMessage: string | null = null;</w:t>
      </w:r>
      <w:r>
        <w:rPr>
          <w:rFonts w:ascii="Times New Roman" w:hAnsi="Times New Roman" w:cs="Times New Roman"/>
        </w:rPr>
        <w:t xml:space="preserve"> - Figyelmeztető üzenet szövege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isError: boolean = false;</w:t>
      </w:r>
      <w:r>
        <w:rPr>
          <w:rFonts w:ascii="Times New Roman" w:hAnsi="Times New Roman" w:cs="Times New Roman"/>
        </w:rPr>
        <w:t xml:space="preserve"> - Üzenet típusa Hiba/Siker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timeoutId: any = null; </w:t>
      </w:r>
      <w:r>
        <w:rPr>
          <w:rFonts w:ascii="Times New Roman" w:hAnsi="Times New Roman" w:cs="Times New Roman"/>
        </w:rPr>
        <w:t>- Üzenet automatikus eltűnés idejének újra indítására használt változó többszöri metódus híváskor</w:t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Default="0041709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Konstruktor:</w:t>
      </w:r>
    </w:p>
    <w:p w:rsidR="00E55F3D" w:rsidRDefault="00417097">
      <w:pPr>
        <w:rPr>
          <w:rFonts w:ascii="Times New Roman" w:hAnsi="Times New Roman" w:cs="Times New Roman"/>
        </w:rPr>
      </w:pPr>
      <w:r w:rsidRPr="00092523">
        <w:rPr>
          <w:rFonts w:ascii="Times New Roman" w:hAnsi="Times New Roman" w:cs="Times New Roman"/>
          <w:b/>
        </w:rPr>
        <w:t>userService</w:t>
      </w:r>
      <w:r>
        <w:rPr>
          <w:rFonts w:ascii="Times New Roman" w:hAnsi="Times New Roman" w:cs="Times New Roman"/>
        </w:rPr>
        <w:t xml:space="preserve"> - </w:t>
      </w:r>
      <w:r>
        <w:rPr>
          <w:rFonts w:ascii="Times New Roman" w:eastAsia="NSimSun" w:hAnsi="Times New Roman" w:cs="Times New Roman"/>
          <w:kern w:val="2"/>
          <w:sz w:val="24"/>
          <w:szCs w:val="24"/>
        </w:rPr>
        <w:t>Bejelentkezés (</w:t>
      </w:r>
      <w:r>
        <w:rPr>
          <w:rStyle w:val="SourceText"/>
          <w:rFonts w:ascii="Times New Roman" w:hAnsi="Times New Roman" w:cs="Times New Roman"/>
          <w:kern w:val="2"/>
          <w:sz w:val="24"/>
          <w:szCs w:val="24"/>
        </w:rPr>
        <w:t>loginUser</w:t>
      </w:r>
      <w:r>
        <w:rPr>
          <w:rFonts w:ascii="Times New Roman" w:eastAsia="NSimSun" w:hAnsi="Times New Roman" w:cs="Times New Roman"/>
          <w:kern w:val="2"/>
          <w:sz w:val="24"/>
          <w:szCs w:val="24"/>
        </w:rPr>
        <w:t>) és jelszó-visszaállítás (</w:t>
      </w:r>
      <w:r>
        <w:rPr>
          <w:rStyle w:val="SourceText"/>
          <w:rFonts w:ascii="Times New Roman" w:hAnsi="Times New Roman" w:cs="Times New Roman"/>
          <w:kern w:val="2"/>
          <w:sz w:val="24"/>
          <w:szCs w:val="24"/>
        </w:rPr>
        <w:t>passwordChange</w:t>
      </w:r>
      <w:r>
        <w:rPr>
          <w:rFonts w:ascii="Times New Roman" w:eastAsia="NSimSun" w:hAnsi="Times New Roman" w:cs="Times New Roman"/>
          <w:kern w:val="2"/>
          <w:sz w:val="24"/>
          <w:szCs w:val="24"/>
        </w:rPr>
        <w:t>) végrehajtása</w:t>
      </w:r>
    </w:p>
    <w:p w:rsidR="00E55F3D" w:rsidRDefault="00417097">
      <w:pPr>
        <w:rPr>
          <w:rFonts w:ascii="Times New Roman" w:hAnsi="Times New Roman" w:cs="Times New Roman"/>
        </w:rPr>
      </w:pPr>
      <w:r w:rsidRPr="00092523">
        <w:rPr>
          <w:rFonts w:ascii="Times New Roman" w:hAnsi="Times New Roman" w:cs="Times New Roman"/>
          <w:b/>
        </w:rPr>
        <w:t>router</w:t>
      </w:r>
      <w:r>
        <w:rPr>
          <w:rFonts w:ascii="Times New Roman" w:hAnsi="Times New Roman" w:cs="Times New Roman"/>
        </w:rPr>
        <w:t xml:space="preserve"> – Sikeres bejelentkezés utáni átirányítás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E55F3D" w:rsidRDefault="0041709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Metódusok:</w:t>
      </w:r>
    </w:p>
    <w:p w:rsidR="00E55F3D" w:rsidRPr="00092523" w:rsidRDefault="00417097">
      <w:pPr>
        <w:rPr>
          <w:rFonts w:ascii="Times New Roman" w:hAnsi="Times New Roman" w:cs="Times New Roman"/>
          <w:b/>
        </w:rPr>
      </w:pPr>
      <w:r w:rsidRPr="00092523">
        <w:rPr>
          <w:rFonts w:ascii="Times New Roman" w:hAnsi="Times New Roman" w:cs="Times New Roman"/>
          <w:b/>
        </w:rPr>
        <w:t>ngOnInit()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localStorage kiürítése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E55F3D" w:rsidRPr="00092523" w:rsidRDefault="00417097">
      <w:pPr>
        <w:rPr>
          <w:rFonts w:ascii="Times New Roman" w:hAnsi="Times New Roman" w:cs="Times New Roman"/>
          <w:b/>
        </w:rPr>
      </w:pPr>
      <w:r w:rsidRPr="00092523">
        <w:rPr>
          <w:rFonts w:ascii="Times New Roman" w:hAnsi="Times New Roman" w:cs="Times New Roman"/>
          <w:b/>
        </w:rPr>
        <w:t>loginUser()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Felhasználó bejelentkeztetése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Beírt email és jelszó átadása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Sikeres bejelentkezés esetén navigálás a főoldalra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Sikertelen bejelentkezés kezelése</w:t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Pr="00092523" w:rsidRDefault="00417097">
      <w:pPr>
        <w:rPr>
          <w:rFonts w:ascii="Times New Roman" w:hAnsi="Times New Roman" w:cs="Times New Roman"/>
          <w:b/>
        </w:rPr>
      </w:pPr>
      <w:r w:rsidRPr="00092523">
        <w:rPr>
          <w:rFonts w:ascii="Times New Roman" w:hAnsi="Times New Roman" w:cs="Times New Roman"/>
          <w:b/>
        </w:rPr>
        <w:t>togglePasswordVisibility()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Jelszó opcionális megjelenítése</w:t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Pr="00092523" w:rsidRDefault="00417097">
      <w:pPr>
        <w:rPr>
          <w:rFonts w:ascii="Times New Roman" w:hAnsi="Times New Roman" w:cs="Times New Roman"/>
          <w:b/>
        </w:rPr>
      </w:pPr>
      <w:r w:rsidRPr="00092523">
        <w:rPr>
          <w:rFonts w:ascii="Times New Roman" w:hAnsi="Times New Roman" w:cs="Times New Roman"/>
          <w:b/>
        </w:rPr>
        <w:t>passwordChange()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Elfeljetett jelszó esetén email kiküldése</w:t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Pr="00092523" w:rsidRDefault="00417097">
      <w:pPr>
        <w:rPr>
          <w:rFonts w:ascii="Times New Roman" w:hAnsi="Times New Roman" w:cs="Times New Roman"/>
          <w:b/>
        </w:rPr>
      </w:pPr>
      <w:r w:rsidRPr="00092523">
        <w:rPr>
          <w:rFonts w:ascii="Times New Roman" w:hAnsi="Times New Roman" w:cs="Times New Roman"/>
          <w:b/>
        </w:rPr>
        <w:t>showMessage(msg: string, isError: boolean, duration: number)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Figyelmeztető üzenet megjelenítése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msg: string - üzenet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isError: boolean – hiba üzenet e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duration: number – kiirás hossza</w:t>
      </w:r>
    </w:p>
    <w:p w:rsidR="00E55F3D" w:rsidRDefault="004170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HTML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55F3D" w:rsidRDefault="0041709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>Bejelentkezés űrlappal kivitelezve</w:t>
      </w:r>
    </w:p>
    <w:p w:rsidR="00E55F3D" w:rsidRDefault="0041709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>Elfelejtett jelszó modális ablakot alkalmaz</w:t>
      </w:r>
    </w:p>
    <w:p w:rsidR="00E55F3D" w:rsidRDefault="00E55F3D">
      <w:pPr>
        <w:pStyle w:val="Szvegtrzs"/>
        <w:rPr>
          <w:rFonts w:ascii="Times New Roman" w:hAnsi="Times New Roman" w:cs="Times New Roman"/>
          <w:b/>
          <w:bCs/>
          <w:sz w:val="28"/>
          <w:szCs w:val="28"/>
          <w:lang w:val="hu-HU"/>
        </w:rPr>
      </w:pPr>
    </w:p>
    <w:p w:rsidR="00E55F3D" w:rsidRDefault="00417097">
      <w:pPr>
        <w:pStyle w:val="Szvegtrzs"/>
        <w:rPr>
          <w:rFonts w:ascii="Times New Roman" w:hAnsi="Times New Roman" w:cs="Times New Roman"/>
          <w:b/>
          <w:bCs/>
          <w:sz w:val="28"/>
          <w:szCs w:val="28"/>
          <w:lang w:val="hu-H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hu-HU"/>
        </w:rPr>
        <w:lastRenderedPageBreak/>
        <w:t>NavBar (src\app\components\navbar)</w:t>
      </w:r>
    </w:p>
    <w:p w:rsidR="00E55F3D" w:rsidRDefault="00417097">
      <w:pPr>
        <w:pStyle w:val="Szvegtrzs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>Feladata a felhasználó navigálása oldalak között, valamint a kijelentkeztetés.</w:t>
      </w:r>
    </w:p>
    <w:p w:rsidR="00E55F3D" w:rsidRDefault="0041709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Konstruktor:</w:t>
      </w:r>
    </w:p>
    <w:p w:rsidR="00E55F3D" w:rsidRPr="005B50F5" w:rsidRDefault="00417097">
      <w:pPr>
        <w:rPr>
          <w:rFonts w:ascii="Times New Roman" w:hAnsi="Times New Roman" w:cs="Times New Roman"/>
        </w:rPr>
      </w:pPr>
      <w:r w:rsidRPr="005B50F5">
        <w:rPr>
          <w:rFonts w:ascii="Times New Roman" w:hAnsi="Times New Roman" w:cs="Times New Roman"/>
          <w:b/>
        </w:rPr>
        <w:t>authService</w:t>
      </w:r>
      <w:r w:rsidRPr="005B50F5">
        <w:rPr>
          <w:rFonts w:ascii="Times New Roman" w:hAnsi="Times New Roman" w:cs="Times New Roman"/>
        </w:rPr>
        <w:t xml:space="preserve"> – Admin jogosultság ellenőrzése – linkek elrejtése</w:t>
      </w:r>
    </w:p>
    <w:p w:rsidR="00E55F3D" w:rsidRPr="005B50F5" w:rsidRDefault="00417097">
      <w:pPr>
        <w:rPr>
          <w:rFonts w:ascii="Times New Roman" w:hAnsi="Times New Roman" w:cs="Times New Roman"/>
        </w:rPr>
      </w:pPr>
      <w:r w:rsidRPr="005B50F5">
        <w:rPr>
          <w:rFonts w:ascii="Times New Roman" w:hAnsi="Times New Roman" w:cs="Times New Roman"/>
          <w:b/>
        </w:rPr>
        <w:t>router</w:t>
      </w:r>
      <w:r w:rsidRPr="005B50F5">
        <w:rPr>
          <w:rFonts w:ascii="Times New Roman" w:hAnsi="Times New Roman" w:cs="Times New Roman"/>
        </w:rPr>
        <w:t xml:space="preserve"> – Kijelentkezés (logoutUser()) esetén átirányítás bejelentkezési felületre</w:t>
      </w:r>
    </w:p>
    <w:p w:rsidR="00E55F3D" w:rsidRDefault="00417097">
      <w:pPr>
        <w:pStyle w:val="Szvegtrzs"/>
        <w:rPr>
          <w:rFonts w:ascii="Times New Roman" w:hAnsi="Times New Roman" w:cs="Times New Roman"/>
          <w:b/>
          <w:bCs/>
          <w:sz w:val="28"/>
          <w:szCs w:val="28"/>
          <w:lang w:val="hu-H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hu-HU"/>
        </w:rPr>
        <w:t xml:space="preserve">Metódusok: </w:t>
      </w:r>
    </w:p>
    <w:p w:rsidR="00E55F3D" w:rsidRPr="00AC2361" w:rsidRDefault="00417097">
      <w:pPr>
        <w:rPr>
          <w:rFonts w:ascii="Times New Roman" w:hAnsi="Times New Roman" w:cs="Times New Roman"/>
          <w:b/>
        </w:rPr>
      </w:pPr>
      <w:r w:rsidRPr="00AC2361">
        <w:rPr>
          <w:rFonts w:ascii="Times New Roman" w:hAnsi="Times New Roman" w:cs="Times New Roman"/>
          <w:b/>
        </w:rPr>
        <w:t>get isAdmin()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Ellenőzi, hogy a jelenlegi felhasználó admin-e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Bizonyos linkek csak admin felhasználónak jellennek meg</w:t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Pr="00AC2361" w:rsidRDefault="00417097">
      <w:pPr>
        <w:rPr>
          <w:rFonts w:ascii="Times New Roman" w:hAnsi="Times New Roman" w:cs="Times New Roman"/>
          <w:b/>
        </w:rPr>
      </w:pPr>
      <w:r w:rsidRPr="00AC2361">
        <w:rPr>
          <w:rFonts w:ascii="Times New Roman" w:hAnsi="Times New Roman" w:cs="Times New Roman"/>
          <w:b/>
        </w:rPr>
        <w:t>logoutUser()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Átirányítja a felhasználót a bejelentkezési felületre</w:t>
      </w:r>
    </w:p>
    <w:p w:rsidR="00E55F3D" w:rsidRDefault="00E55F3D">
      <w:pPr>
        <w:pStyle w:val="Szvegtrzs"/>
        <w:rPr>
          <w:rFonts w:ascii="Times New Roman" w:hAnsi="Times New Roman" w:cs="Times New Roman"/>
          <w:b/>
          <w:bCs/>
          <w:sz w:val="28"/>
          <w:szCs w:val="28"/>
          <w:lang w:val="hu-HU"/>
        </w:rPr>
      </w:pPr>
    </w:p>
    <w:p w:rsidR="00E55F3D" w:rsidRDefault="00417097">
      <w:pPr>
        <w:pStyle w:val="Szvegtrzs"/>
        <w:rPr>
          <w:rFonts w:ascii="Times New Roman" w:hAnsi="Times New Roman" w:cs="Times New Roman"/>
          <w:b/>
          <w:bCs/>
          <w:sz w:val="28"/>
          <w:szCs w:val="28"/>
          <w:lang w:val="hu-H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hu-HU"/>
        </w:rPr>
        <w:t>PasswordChange (src\app\components\password-change)</w:t>
      </w:r>
    </w:p>
    <w:p w:rsidR="00E55F3D" w:rsidRDefault="00417097">
      <w:pPr>
        <w:pStyle w:val="Szvegtrzs"/>
        <w:rPr>
          <w:rFonts w:ascii="Times New Roman" w:hAnsi="Times New Roman" w:cs="Times New Roman"/>
          <w:sz w:val="22"/>
          <w:szCs w:val="22"/>
          <w:lang w:val="hu-HU"/>
        </w:rPr>
      </w:pPr>
      <w:r>
        <w:rPr>
          <w:rFonts w:ascii="Times New Roman" w:hAnsi="Times New Roman" w:cs="Times New Roman"/>
          <w:sz w:val="22"/>
          <w:szCs w:val="22"/>
          <w:lang w:val="hu-HU"/>
        </w:rPr>
        <w:t>Felhasználó első bejelenkezésénél köteles megváltozatni jelszavát, amit ezen az oldalon tehet meg.</w:t>
      </w:r>
    </w:p>
    <w:p w:rsidR="00E55F3D" w:rsidRDefault="00417097">
      <w:pPr>
        <w:pStyle w:val="Szvegtrzs"/>
        <w:rPr>
          <w:rFonts w:ascii="Times New Roman" w:hAnsi="Times New Roman" w:cs="Times New Roman"/>
          <w:b/>
          <w:bCs/>
          <w:sz w:val="28"/>
          <w:szCs w:val="28"/>
          <w:lang w:val="hu-H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hu-HU"/>
        </w:rPr>
        <w:t>Osztályváltozók: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newPassword: string = '';</w:t>
      </w:r>
      <w:r>
        <w:rPr>
          <w:rFonts w:ascii="Times New Roman" w:hAnsi="Times New Roman" w:cs="Times New Roman"/>
        </w:rPr>
        <w:t xml:space="preserve"> - Új jelszó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confirmPassword: string = '';</w:t>
      </w:r>
      <w:r>
        <w:rPr>
          <w:rFonts w:ascii="Times New Roman" w:hAnsi="Times New Roman" w:cs="Times New Roman"/>
        </w:rPr>
        <w:t xml:space="preserve"> - Új jelszó megerősítése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showPassword: boolean = false;</w:t>
      </w:r>
      <w:r>
        <w:rPr>
          <w:rFonts w:ascii="Times New Roman" w:hAnsi="Times New Roman" w:cs="Times New Roman"/>
        </w:rPr>
        <w:t xml:space="preserve"> - Jelszó láthatóságának állítása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  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lertMessage: string | null = null;</w:t>
      </w:r>
      <w:r>
        <w:rPr>
          <w:rFonts w:ascii="Times New Roman" w:hAnsi="Times New Roman" w:cs="Times New Roman"/>
        </w:rPr>
        <w:t xml:space="preserve"> - Figyelmeztető üzenet szövege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isError: boolean = false;</w:t>
      </w:r>
      <w:r>
        <w:rPr>
          <w:rFonts w:ascii="Times New Roman" w:hAnsi="Times New Roman" w:cs="Times New Roman"/>
        </w:rPr>
        <w:t xml:space="preserve"> - Üzenet típusa Hiba/Siker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timeoutId: any = null; </w:t>
      </w:r>
      <w:r>
        <w:rPr>
          <w:rFonts w:ascii="Times New Roman" w:hAnsi="Times New Roman" w:cs="Times New Roman"/>
        </w:rPr>
        <w:t>- Üzenet automatikus eltűnés idejének újra indítására használt változó többszöri metódus híváskor</w:t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Default="00417097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asswordRequirements = [</w:t>
      </w:r>
    </w:p>
    <w:p w:rsidR="00E55F3D" w:rsidRDefault="00417097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  { text: 'Min. 8 karakter hosszú', isValid: false },</w:t>
      </w:r>
    </w:p>
    <w:p w:rsidR="00E55F3D" w:rsidRDefault="00417097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  { text: 'Nagy betű', isValid: false },</w:t>
      </w:r>
    </w:p>
    <w:p w:rsidR="00E55F3D" w:rsidRDefault="00417097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  { text: 'Kis betű', isValid: false },</w:t>
      </w:r>
    </w:p>
    <w:p w:rsidR="00E55F3D" w:rsidRDefault="00417097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  { text: 'Szám', isValid: false },</w:t>
      </w:r>
    </w:p>
    <w:p w:rsidR="00E55F3D" w:rsidRDefault="00417097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  { text: 'Speciális karakter (!@#$%^&amp;*)', isValid: false }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];</w:t>
      </w:r>
      <w:r>
        <w:rPr>
          <w:rFonts w:ascii="Times New Roman" w:hAnsi="Times New Roman" w:cs="Times New Roman"/>
        </w:rPr>
        <w:t xml:space="preserve"> - Jelszókövetelmények listája és állapota</w:t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Default="0041709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Konstruktor:</w:t>
      </w:r>
    </w:p>
    <w:p w:rsidR="00E55F3D" w:rsidRDefault="00417097">
      <w:pPr>
        <w:rPr>
          <w:rFonts w:ascii="Times New Roman" w:hAnsi="Times New Roman" w:cs="Times New Roman"/>
          <w:sz w:val="20"/>
          <w:szCs w:val="20"/>
        </w:rPr>
      </w:pPr>
      <w:r w:rsidRPr="00B668AF">
        <w:rPr>
          <w:rFonts w:ascii="Times New Roman" w:hAnsi="Times New Roman" w:cs="Times New Roman"/>
          <w:b/>
        </w:rPr>
        <w:t>userService</w:t>
      </w:r>
      <w:r>
        <w:rPr>
          <w:rFonts w:ascii="Times New Roman" w:hAnsi="Times New Roman" w:cs="Times New Roman"/>
        </w:rPr>
        <w:t xml:space="preserve"> – Első bejelentkezéskor jelszó beállítás (firstLogin) végrehajtása</w:t>
      </w:r>
    </w:p>
    <w:p w:rsidR="00E55F3D" w:rsidRDefault="00417097">
      <w:pPr>
        <w:rPr>
          <w:rFonts w:ascii="Times New Roman" w:hAnsi="Times New Roman" w:cs="Times New Roman"/>
          <w:sz w:val="20"/>
          <w:szCs w:val="20"/>
        </w:rPr>
      </w:pPr>
      <w:r w:rsidRPr="00B668AF">
        <w:rPr>
          <w:rFonts w:ascii="Times New Roman" w:hAnsi="Times New Roman" w:cs="Times New Roman"/>
          <w:b/>
        </w:rPr>
        <w:t>router</w:t>
      </w:r>
      <w:r>
        <w:rPr>
          <w:rFonts w:ascii="Times New Roman" w:hAnsi="Times New Roman" w:cs="Times New Roman"/>
        </w:rPr>
        <w:t xml:space="preserve"> – Sikeres jelszó változtatás esetén bejelentkezési felületre irányítás</w:t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Default="00417097">
      <w:pPr>
        <w:pStyle w:val="Szvegtrzs"/>
        <w:rPr>
          <w:rFonts w:ascii="Times New Roman" w:hAnsi="Times New Roman" w:cs="Times New Roman"/>
          <w:b/>
          <w:bCs/>
          <w:sz w:val="28"/>
          <w:szCs w:val="28"/>
          <w:lang w:val="hu-H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hu-HU"/>
        </w:rPr>
        <w:t>Metódusok:</w:t>
      </w:r>
    </w:p>
    <w:p w:rsidR="00E55F3D" w:rsidRPr="00B668AF" w:rsidRDefault="00417097">
      <w:pPr>
        <w:rPr>
          <w:rFonts w:ascii="Times New Roman" w:hAnsi="Times New Roman" w:cs="Times New Roman"/>
          <w:b/>
        </w:rPr>
      </w:pPr>
      <w:r w:rsidRPr="00B668AF">
        <w:rPr>
          <w:rFonts w:ascii="Times New Roman" w:hAnsi="Times New Roman" w:cs="Times New Roman"/>
          <w:b/>
        </w:rPr>
        <w:t>togglePasswordVisibility(): void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Jelszó megjelenítése/titkosítása</w:t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Pr="00B668AF" w:rsidRDefault="00417097">
      <w:pPr>
        <w:rPr>
          <w:rFonts w:ascii="Times New Roman" w:hAnsi="Times New Roman" w:cs="Times New Roman"/>
          <w:b/>
        </w:rPr>
      </w:pPr>
      <w:r w:rsidRPr="00B668AF">
        <w:rPr>
          <w:rFonts w:ascii="Times New Roman" w:hAnsi="Times New Roman" w:cs="Times New Roman"/>
          <w:b/>
        </w:rPr>
        <w:t>changePassword(): void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Feladata a jelszó megváltoztatása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Ellenőrzi a beütött jelszavak egyezőségét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Siker esetén visszairányítás /login oldalra</w:t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Pr="00B668AF" w:rsidRDefault="00417097">
      <w:pPr>
        <w:rPr>
          <w:rFonts w:ascii="Times New Roman" w:hAnsi="Times New Roman" w:cs="Times New Roman"/>
          <w:b/>
        </w:rPr>
      </w:pPr>
      <w:r w:rsidRPr="00B668AF">
        <w:rPr>
          <w:rFonts w:ascii="Times New Roman" w:hAnsi="Times New Roman" w:cs="Times New Roman"/>
          <w:b/>
        </w:rPr>
        <w:t>checkPasswordRequirements()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Ellenőrzi a beütött jelszó formátumát/minőségét a megadott kritériumok alapján</w:t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Pr="00B668AF" w:rsidRDefault="00417097">
      <w:pPr>
        <w:rPr>
          <w:rFonts w:ascii="Times New Roman" w:hAnsi="Times New Roman" w:cs="Times New Roman"/>
          <w:b/>
        </w:rPr>
      </w:pPr>
      <w:r w:rsidRPr="00B668AF">
        <w:rPr>
          <w:rFonts w:ascii="Times New Roman" w:hAnsi="Times New Roman" w:cs="Times New Roman"/>
          <w:b/>
        </w:rPr>
        <w:t>areAllRequirementsValid(): boolean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Ellenőrzi, hogy minden kritériumnak megfelel-e a jelszó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Csak akkor tud a felhasználó a jeleszó változtatás gombra nyomni ha igaz értékkel tér vissza</w:t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Pr="00B668AF" w:rsidRDefault="00417097">
      <w:pPr>
        <w:rPr>
          <w:rFonts w:ascii="Times New Roman" w:hAnsi="Times New Roman" w:cs="Times New Roman"/>
          <w:b/>
        </w:rPr>
      </w:pPr>
      <w:r w:rsidRPr="00B668AF">
        <w:rPr>
          <w:rFonts w:ascii="Times New Roman" w:hAnsi="Times New Roman" w:cs="Times New Roman"/>
          <w:b/>
        </w:rPr>
        <w:t>showMessage(msg: string, isError: boolean, duration: number)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Figyelmeztető üzenet megjelenítése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msg: string - üzenet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isError: boolean – hiba üzenet e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duration: number – kiirás hossza</w:t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Default="0041709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HTML: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jelentkezési oldallal megegyező megjelenítés</w:t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UserControl (src\app\components\user-control)</w:t>
      </w:r>
    </w:p>
    <w:p w:rsidR="00E55F3D" w:rsidRDefault="00417097">
      <w:pPr>
        <w:pStyle w:val="Szvegtrzs"/>
        <w:rPr>
          <w:rFonts w:ascii="Times New Roman" w:hAnsi="Times New Roman" w:cs="Times New Roman"/>
          <w:sz w:val="22"/>
          <w:szCs w:val="22"/>
          <w:lang w:val="hu-HU"/>
        </w:rPr>
      </w:pPr>
      <w:r>
        <w:rPr>
          <w:rFonts w:ascii="Times New Roman" w:hAnsi="Times New Roman" w:cs="Times New Roman"/>
          <w:sz w:val="22"/>
          <w:szCs w:val="22"/>
          <w:lang w:val="hu-HU"/>
        </w:rPr>
        <w:lastRenderedPageBreak/>
        <w:t>Csak az adminnak elérhető felület. Feladata a felhasználók megjelenítése, keresése és kezelése, mint például letiltása/engedélyezése, admin jog adása/elvétele.</w:t>
      </w:r>
    </w:p>
    <w:p w:rsidR="00E55F3D" w:rsidRDefault="00417097">
      <w:pPr>
        <w:pStyle w:val="Szvegtrzs"/>
        <w:rPr>
          <w:rFonts w:ascii="Times New Roman" w:hAnsi="Times New Roman" w:cs="Times New Roman"/>
          <w:b/>
          <w:bCs/>
          <w:sz w:val="28"/>
          <w:szCs w:val="28"/>
          <w:lang w:val="hu-H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hu-HU"/>
        </w:rPr>
        <w:t>Osztályváltozók: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newUserEmail: string = ' ';</w:t>
      </w:r>
      <w:r>
        <w:rPr>
          <w:rFonts w:ascii="Times New Roman" w:hAnsi="Times New Roman" w:cs="Times New Roman"/>
        </w:rPr>
        <w:t xml:space="preserve"> - Új felhasználó emailcíme regisztációhoz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newUserAdmin: boolean = false;</w:t>
      </w:r>
      <w:r>
        <w:rPr>
          <w:rFonts w:ascii="Times New Roman" w:hAnsi="Times New Roman" w:cs="Times New Roman"/>
        </w:rPr>
        <w:t xml:space="preserve"> - Beállítás, hogy az új felhasználó admin-e</w:t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users: any[] = [];</w:t>
      </w:r>
      <w:r>
        <w:rPr>
          <w:rFonts w:ascii="Times New Roman" w:hAnsi="Times New Roman" w:cs="Times New Roman"/>
        </w:rPr>
        <w:t xml:space="preserve"> - Teljes felhasználó lista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currentUser: string = localStorage.getItem('userEmail') || ' '; </w:t>
      </w:r>
      <w:r>
        <w:rPr>
          <w:rFonts w:ascii="Times New Roman" w:hAnsi="Times New Roman" w:cs="Times New Roman"/>
        </w:rPr>
        <w:t>- Az aktuálisan bejelentkezett felhasználó címe</w:t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lteredUsers: any[] = [];</w:t>
      </w:r>
      <w:r>
        <w:rPr>
          <w:rFonts w:ascii="Times New Roman" w:hAnsi="Times New Roman" w:cs="Times New Roman"/>
        </w:rPr>
        <w:t xml:space="preserve"> - Szűrt felhasználói lista a kereséshez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filterText: string = ''; </w:t>
      </w:r>
      <w:r>
        <w:rPr>
          <w:rFonts w:ascii="Times New Roman" w:hAnsi="Times New Roman" w:cs="Times New Roman"/>
        </w:rPr>
        <w:t>- A keresőmező tartalma</w:t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lertMessage: string | null = null;</w:t>
      </w:r>
      <w:r>
        <w:rPr>
          <w:rFonts w:ascii="Times New Roman" w:hAnsi="Times New Roman" w:cs="Times New Roman"/>
        </w:rPr>
        <w:t xml:space="preserve"> - Figyelmeztető üzenet szövege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isError: boolean = false;</w:t>
      </w:r>
      <w:r>
        <w:rPr>
          <w:rFonts w:ascii="Times New Roman" w:hAnsi="Times New Roman" w:cs="Times New Roman"/>
        </w:rPr>
        <w:t xml:space="preserve"> - Üzenet típusa Hiba/Siker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timeoutId: any = null; </w:t>
      </w:r>
      <w:r>
        <w:rPr>
          <w:rFonts w:ascii="Times New Roman" w:hAnsi="Times New Roman" w:cs="Times New Roman"/>
        </w:rPr>
        <w:t>- Üzenet automatikus eltűnés idejének újra indítására használt változó többszöri metódus híváskor</w:t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Default="0041709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Konstruktor:</w:t>
      </w:r>
    </w:p>
    <w:p w:rsidR="00E55F3D" w:rsidRDefault="00417097">
      <w:pPr>
        <w:rPr>
          <w:rFonts w:ascii="Times New Roman" w:hAnsi="Times New Roman" w:cs="Times New Roman"/>
        </w:rPr>
      </w:pPr>
      <w:r w:rsidRPr="00AA1D2C">
        <w:rPr>
          <w:rFonts w:ascii="Times New Roman" w:hAnsi="Times New Roman" w:cs="Times New Roman"/>
          <w:b/>
          <w:sz w:val="24"/>
          <w:szCs w:val="24"/>
        </w:rPr>
        <w:t>userSerivce</w:t>
      </w:r>
      <w:r>
        <w:rPr>
          <w:rFonts w:ascii="Times New Roman" w:hAnsi="Times New Roman" w:cs="Times New Roman"/>
          <w:sz w:val="24"/>
          <w:szCs w:val="24"/>
        </w:rPr>
        <w:t xml:space="preserve"> – Felhasználók kezelése</w:t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Default="0041709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Metódusok:</w:t>
      </w:r>
    </w:p>
    <w:p w:rsidR="00E55F3D" w:rsidRPr="00AA1D2C" w:rsidRDefault="00417097">
      <w:pPr>
        <w:rPr>
          <w:rFonts w:ascii="Times New Roman" w:hAnsi="Times New Roman" w:cs="Times New Roman"/>
          <w:b/>
        </w:rPr>
      </w:pPr>
      <w:r w:rsidRPr="00AA1D2C">
        <w:rPr>
          <w:rFonts w:ascii="Times New Roman" w:hAnsi="Times New Roman" w:cs="Times New Roman"/>
          <w:b/>
        </w:rPr>
        <w:t>loadUsers(): void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Felhasználók lekérése a szervertől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users és filteredUsers listák feltöltése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Betöltött adatok rendezése</w:t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Pr="00AA1D2C" w:rsidRDefault="00417097">
      <w:pPr>
        <w:rPr>
          <w:rFonts w:ascii="Times New Roman" w:hAnsi="Times New Roman" w:cs="Times New Roman"/>
          <w:b/>
        </w:rPr>
      </w:pPr>
      <w:r w:rsidRPr="00AA1D2C">
        <w:rPr>
          <w:rFonts w:ascii="Times New Roman" w:hAnsi="Times New Roman" w:cs="Times New Roman"/>
          <w:b/>
        </w:rPr>
        <w:t>registerUser(): void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Új felhasználó felvétele</w:t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Pr="00AA1D2C" w:rsidRDefault="00417097">
      <w:pPr>
        <w:rPr>
          <w:rFonts w:ascii="Times New Roman" w:hAnsi="Times New Roman" w:cs="Times New Roman"/>
          <w:b/>
        </w:rPr>
      </w:pPr>
      <w:r w:rsidRPr="00AA1D2C">
        <w:rPr>
          <w:rFonts w:ascii="Times New Roman" w:hAnsi="Times New Roman" w:cs="Times New Roman"/>
          <w:b/>
        </w:rPr>
        <w:t>disableUser(userEmail: string)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Felhasználó letiltása</w:t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Pr="00AA1D2C" w:rsidRDefault="00417097">
      <w:pPr>
        <w:rPr>
          <w:rFonts w:ascii="Times New Roman" w:hAnsi="Times New Roman" w:cs="Times New Roman"/>
          <w:b/>
        </w:rPr>
      </w:pPr>
      <w:r w:rsidRPr="00AA1D2C">
        <w:rPr>
          <w:rFonts w:ascii="Times New Roman" w:hAnsi="Times New Roman" w:cs="Times New Roman"/>
          <w:b/>
        </w:rPr>
        <w:lastRenderedPageBreak/>
        <w:t>enableUser(userEmail: string)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Felhasználó aktiválása</w:t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Pr="00AA1D2C" w:rsidRDefault="00417097">
      <w:pPr>
        <w:rPr>
          <w:rFonts w:ascii="Times New Roman" w:hAnsi="Times New Roman" w:cs="Times New Roman"/>
          <w:b/>
        </w:rPr>
      </w:pPr>
      <w:r w:rsidRPr="00AA1D2C">
        <w:rPr>
          <w:rFonts w:ascii="Times New Roman" w:hAnsi="Times New Roman" w:cs="Times New Roman"/>
          <w:b/>
        </w:rPr>
        <w:t>promoteUser(userEmail: string)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Felhasználó adminná tétele</w:t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Pr="00AA1D2C" w:rsidRDefault="00417097">
      <w:pPr>
        <w:rPr>
          <w:rFonts w:ascii="Times New Roman" w:hAnsi="Times New Roman" w:cs="Times New Roman"/>
          <w:b/>
        </w:rPr>
      </w:pPr>
      <w:r w:rsidRPr="00AA1D2C">
        <w:rPr>
          <w:rFonts w:ascii="Times New Roman" w:hAnsi="Times New Roman" w:cs="Times New Roman"/>
          <w:b/>
        </w:rPr>
        <w:t>demoteUser(userEmail: string)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Felhasználó admin jogának megvonása</w:t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Pr="00AA1D2C" w:rsidRDefault="00417097">
      <w:pPr>
        <w:rPr>
          <w:rFonts w:ascii="Times New Roman" w:hAnsi="Times New Roman" w:cs="Times New Roman"/>
          <w:b/>
        </w:rPr>
      </w:pPr>
      <w:r w:rsidRPr="00AA1D2C">
        <w:rPr>
          <w:rFonts w:ascii="Times New Roman" w:hAnsi="Times New Roman" w:cs="Times New Roman"/>
          <w:b/>
        </w:rPr>
        <w:t>applyFilter(): void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Email cím alapú szűrés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users listát szűri, az eredményeket a filteredUsers listába írja</w:t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Pr="00AA1D2C" w:rsidRDefault="00417097">
      <w:pPr>
        <w:rPr>
          <w:rFonts w:ascii="Times New Roman" w:hAnsi="Times New Roman" w:cs="Times New Roman"/>
          <w:b/>
        </w:rPr>
      </w:pPr>
      <w:r w:rsidRPr="00AA1D2C">
        <w:rPr>
          <w:rFonts w:ascii="Times New Roman" w:hAnsi="Times New Roman" w:cs="Times New Roman"/>
          <w:b/>
        </w:rPr>
        <w:t>showMessage(msg: string, isError: boolean, duration: number)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Figyelmeztető üzenet megjelenítése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msg: string - üzenet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isError: boolean – hiba üzenet e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duration: number – kiirás hossza</w:t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Default="0041709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HTML:</w:t>
      </w:r>
    </w:p>
    <w:p w:rsidR="00E55F3D" w:rsidRDefault="0041709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>Dashboard komponensel megegyező táblázat használat</w:t>
      </w:r>
    </w:p>
    <w:p w:rsidR="00E55F3D" w:rsidRDefault="0041709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>Regisztációhoz modális ablak használata</w:t>
      </w:r>
    </w:p>
    <w:p w:rsidR="00E55F3D" w:rsidRDefault="00E55F3D">
      <w:pPr>
        <w:pStyle w:val="HorizontalLine"/>
        <w:ind w:left="993" w:right="1417"/>
        <w:rPr>
          <w:rFonts w:hint="eastAsia"/>
          <w:lang w:val="hu-HU"/>
        </w:rPr>
      </w:pPr>
    </w:p>
    <w:p w:rsidR="00E55F3D" w:rsidRDefault="00417097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Szervizek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z autentikációs fejlécet</w:t>
      </w:r>
      <w:r>
        <w:rPr>
          <w:rFonts w:ascii="Times New Roman" w:eastAsia="NSimSun" w:hAnsi="Times New Roman" w:cs="Times New Roman"/>
          <w:kern w:val="2"/>
          <w:sz w:val="24"/>
          <w:szCs w:val="24"/>
        </w:rPr>
        <w:t xml:space="preserve"> a </w:t>
      </w:r>
      <w:r>
        <w:rPr>
          <w:rStyle w:val="SourceText"/>
          <w:rFonts w:ascii="Times New Roman" w:hAnsi="Times New Roman" w:cs="Times New Roman"/>
          <w:b/>
          <w:bCs/>
          <w:kern w:val="2"/>
          <w:sz w:val="24"/>
          <w:szCs w:val="24"/>
        </w:rPr>
        <w:t>getAuthHeaders()</w:t>
      </w:r>
      <w:r>
        <w:rPr>
          <w:rFonts w:ascii="Times New Roman" w:eastAsia="NSimSun" w:hAnsi="Times New Roman" w:cs="Times New Roman"/>
          <w:kern w:val="2"/>
          <w:sz w:val="24"/>
          <w:szCs w:val="24"/>
        </w:rPr>
        <w:t xml:space="preserve"> metódus </w:t>
      </w:r>
      <w:r>
        <w:rPr>
          <w:rFonts w:ascii="Times New Roman" w:eastAsia="NSimSun" w:hAnsi="Times New Roman" w:cs="Times New Roman"/>
          <w:b/>
          <w:bCs/>
          <w:kern w:val="2"/>
          <w:sz w:val="24"/>
          <w:szCs w:val="24"/>
        </w:rPr>
        <w:t>(</w:t>
      </w:r>
      <w:r>
        <w:rPr>
          <w:rStyle w:val="SourceText"/>
          <w:rFonts w:ascii="Times New Roman" w:hAnsi="Times New Roman" w:cs="Times New Roman"/>
          <w:b/>
          <w:bCs/>
          <w:kern w:val="2"/>
          <w:sz w:val="24"/>
          <w:szCs w:val="24"/>
        </w:rPr>
        <w:t>AuthService</w:t>
      </w:r>
      <w:r>
        <w:rPr>
          <w:rFonts w:ascii="Times New Roman" w:eastAsia="NSimSun" w:hAnsi="Times New Roman" w:cs="Times New Roman"/>
          <w:b/>
          <w:bCs/>
          <w:kern w:val="2"/>
          <w:sz w:val="24"/>
          <w:szCs w:val="24"/>
        </w:rPr>
        <w:t>)</w:t>
      </w:r>
      <w:r>
        <w:rPr>
          <w:rFonts w:ascii="Times New Roman" w:eastAsia="NSimSun" w:hAnsi="Times New Roman" w:cs="Times New Roman"/>
          <w:kern w:val="2"/>
          <w:sz w:val="24"/>
          <w:szCs w:val="24"/>
        </w:rPr>
        <w:t xml:space="preserve"> biztosítja. Ez felhasználásra kerül minden szervizben.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kérések az e</w:t>
      </w:r>
      <w:r>
        <w:rPr>
          <w:rFonts w:ascii="Times New Roman" w:hAnsi="Times New Roman" w:cs="Times New Roman"/>
          <w:b/>
          <w:bCs/>
        </w:rPr>
        <w:t>nvironment.ts</w:t>
      </w:r>
      <w:r>
        <w:rPr>
          <w:rFonts w:ascii="Times New Roman" w:hAnsi="Times New Roman" w:cs="Times New Roman"/>
        </w:rPr>
        <w:t xml:space="preserve"> fájlban található </w:t>
      </w:r>
      <w:r>
        <w:rPr>
          <w:rFonts w:ascii="Times New Roman" w:hAnsi="Times New Roman" w:cs="Times New Roman"/>
          <w:b/>
          <w:bCs/>
        </w:rPr>
        <w:t>apiUrl</w:t>
      </w:r>
      <w:r>
        <w:rPr>
          <w:rFonts w:ascii="Times New Roman" w:hAnsi="Times New Roman" w:cs="Times New Roman"/>
        </w:rPr>
        <w:t xml:space="preserve"> címnek a megfelelő végpontjára irányulnak.</w:t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Default="0041709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uth (src\app\services\auth)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itelesítéssel kapcsolatos funkciókat tartalmazza.</w:t>
      </w:r>
    </w:p>
    <w:p w:rsidR="00E55F3D" w:rsidRDefault="00417097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</w:rPr>
        <w:t>getAuthHeaders(): HttpHeader</w:t>
      </w:r>
    </w:p>
    <w:p w:rsidR="00E55F3D" w:rsidRDefault="00417097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</w:rPr>
        <w:t>Token lekérése localStorage-ból</w:t>
      </w:r>
    </w:p>
    <w:p w:rsidR="00E55F3D" w:rsidRDefault="0041709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lastRenderedPageBreak/>
        <w:tab/>
        <w:t>HttpHeader-t ad vissza ami az Authorization fejlécet tartalmazza</w:t>
      </w:r>
    </w:p>
    <w:p w:rsidR="00E55F3D" w:rsidRDefault="0041709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ab/>
        <w:t>Ez a fejléc kerül felhasználásra a szerverrel kommunikáló metódusoknál</w:t>
      </w:r>
    </w:p>
    <w:p w:rsidR="00E55F3D" w:rsidRDefault="00E55F3D">
      <w:pPr>
        <w:rPr>
          <w:rFonts w:ascii="Times New Roman" w:hAnsi="Times New Roman" w:cs="Times New Roman"/>
          <w:sz w:val="20"/>
          <w:szCs w:val="20"/>
        </w:rPr>
      </w:pPr>
    </w:p>
    <w:p w:rsidR="00E55F3D" w:rsidRDefault="00417097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</w:rPr>
        <w:t>isAdmin(): boolean</w:t>
      </w:r>
    </w:p>
    <w:p w:rsidR="00E55F3D" w:rsidRDefault="0041709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ab/>
        <w:t>Tokenből ellenőrzi hogy a bejelentkezett felhasználó admin-e</w:t>
      </w:r>
    </w:p>
    <w:p w:rsidR="00E55F3D" w:rsidRDefault="00E55F3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E55F3D" w:rsidRDefault="0041709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tem (src\app\services\item)</w:t>
      </w:r>
    </w:p>
    <w:p w:rsidR="00E55F3D" w:rsidRDefault="0041709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A szolgáltatás a </w:t>
      </w:r>
      <w:r>
        <w:rPr>
          <w:rFonts w:ascii="Times New Roman" w:hAnsi="Times New Roman" w:cs="Times New Roman"/>
          <w:b/>
          <w:bCs/>
        </w:rPr>
        <w:t>termékekkel</w:t>
      </w:r>
      <w:r>
        <w:rPr>
          <w:rFonts w:ascii="Times New Roman" w:hAnsi="Times New Roman" w:cs="Times New Roman"/>
        </w:rPr>
        <w:t xml:space="preserve"> kapcsolatos backend kommunikációért felel.</w:t>
      </w:r>
    </w:p>
    <w:p w:rsidR="00E55F3D" w:rsidRDefault="0041709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>Végpont: /item</w:t>
      </w:r>
    </w:p>
    <w:p w:rsidR="00E55F3D" w:rsidRDefault="00E55F3D">
      <w:pPr>
        <w:rPr>
          <w:rFonts w:ascii="Times New Roman" w:hAnsi="Times New Roman" w:cs="Times New Roman"/>
          <w:sz w:val="20"/>
          <w:szCs w:val="20"/>
        </w:rPr>
      </w:pPr>
    </w:p>
    <w:p w:rsidR="00E55F3D" w:rsidRDefault="00417097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getItems():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Típus: GET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Cél: az összes termék lekérdezése </w:t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Default="00417097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reateItem(itemNameId: number, storagePlaceId: number, quantity: number):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Típus: POST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Cél: új termék/ek rögzítése adott terméktípussal és tárolóval</w:t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Default="00417097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updateItem(itemIdList: number[], newStoragePlaceId: number):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Típus: PUT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Cél: termék/termékek áthelyezése másik tárolóba ID alapján</w:t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Default="00417097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eleteItem(itemIdList: number[]):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Típus: DELETE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Cél: termék/ek törlése ID alapján</w:t>
      </w:r>
    </w:p>
    <w:p w:rsidR="00E55F3D" w:rsidRDefault="00E55F3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E55F3D" w:rsidRDefault="0041709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temName (src\app\services\item-name)</w:t>
      </w:r>
    </w:p>
    <w:p w:rsidR="00E55F3D" w:rsidRDefault="0041709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Feladata a </w:t>
      </w:r>
      <w:r>
        <w:rPr>
          <w:rFonts w:ascii="Times New Roman" w:hAnsi="Times New Roman" w:cs="Times New Roman"/>
          <w:b/>
          <w:bCs/>
        </w:rPr>
        <w:t>terméktípusokkal</w:t>
      </w:r>
      <w:r>
        <w:rPr>
          <w:rFonts w:ascii="Times New Roman" w:hAnsi="Times New Roman" w:cs="Times New Roman"/>
        </w:rPr>
        <w:t xml:space="preserve"> kapcsolatos backend kommunikáció  </w:t>
      </w:r>
    </w:p>
    <w:p w:rsidR="00E55F3D" w:rsidRDefault="0041709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>Végpont: /itemName</w:t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Default="00417097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getItemNames():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Típus: GET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  <w:t>Cél: összes terméktípus lekérdezése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E55F3D" w:rsidRDefault="00417097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reateItemName(item: string):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Típus: POST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Cél: új terméktípus létrehozása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E55F3D" w:rsidRDefault="00417097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eleteItemName(id: number):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Típus: DELETE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Cél: terméktípus törlése ID alapján</w:t>
      </w:r>
    </w:p>
    <w:p w:rsidR="00E55F3D" w:rsidRDefault="00E55F3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E55F3D" w:rsidRDefault="0041709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Log (src\app\services\log)</w:t>
      </w:r>
    </w:p>
    <w:p w:rsidR="00E55F3D" w:rsidRDefault="0041709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Feladata a </w:t>
      </w:r>
      <w:r>
        <w:rPr>
          <w:rFonts w:ascii="Times New Roman" w:hAnsi="Times New Roman" w:cs="Times New Roman"/>
          <w:b/>
          <w:bCs/>
        </w:rPr>
        <w:t>műveleti napló letöltéssel</w:t>
      </w:r>
      <w:r>
        <w:rPr>
          <w:rFonts w:ascii="Times New Roman" w:hAnsi="Times New Roman" w:cs="Times New Roman"/>
        </w:rPr>
        <w:t xml:space="preserve"> kapcsolatos backend kommunikáció.</w:t>
      </w:r>
    </w:p>
    <w:p w:rsidR="00E55F3D" w:rsidRDefault="0041709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>Végpont: /log</w:t>
      </w:r>
    </w:p>
    <w:p w:rsidR="00E55F3D" w:rsidRDefault="00E55F3D">
      <w:pPr>
        <w:rPr>
          <w:rFonts w:ascii="Times New Roman" w:hAnsi="Times New Roman" w:cs="Times New Roman"/>
          <w:sz w:val="20"/>
          <w:szCs w:val="20"/>
        </w:rPr>
      </w:pPr>
    </w:p>
    <w:p w:rsidR="00E55F3D" w:rsidRDefault="00417097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</w:rPr>
        <w:t xml:space="preserve">downloadLogs(filters: { itemNameId?, storagePlaceId?, createdBy?, fromDate?, toDate? }): </w:t>
      </w:r>
    </w:p>
    <w:p w:rsidR="00E55F3D" w:rsidRDefault="0041709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ab/>
        <w:t>Típus: POST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Cél: Szűrők átadása a szervernek és a válaszul kapott 'blob' letöltése</w:t>
      </w:r>
    </w:p>
    <w:p w:rsidR="00E55F3D" w:rsidRDefault="00E55F3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E55F3D" w:rsidRDefault="0041709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torage (src\app\services\storage)</w:t>
      </w:r>
    </w:p>
    <w:p w:rsidR="00E55F3D" w:rsidRDefault="0041709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Feladata a </w:t>
      </w:r>
      <w:r>
        <w:rPr>
          <w:rFonts w:ascii="Times New Roman" w:hAnsi="Times New Roman" w:cs="Times New Roman"/>
          <w:b/>
          <w:bCs/>
        </w:rPr>
        <w:t xml:space="preserve">tárolókkal </w:t>
      </w:r>
      <w:r>
        <w:rPr>
          <w:rFonts w:ascii="Times New Roman" w:hAnsi="Times New Roman" w:cs="Times New Roman"/>
        </w:rPr>
        <w:t>kapcsolatos backend kommunikáció.</w:t>
      </w:r>
    </w:p>
    <w:p w:rsidR="00E55F3D" w:rsidRDefault="0041709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>Végpont: /storagePlace</w:t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Default="00417097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getStoragePlaces():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Típus: GET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Cél: összes tároló lekérdezése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E55F3D" w:rsidRDefault="00417097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reateStoragePlace(storage: string):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Típus: POST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Cél: új tároló létrehozása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E55F3D" w:rsidRDefault="00417097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eleteStoragePlace(id: number):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Típus: DELETE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  <w:t>Cél: tároló törlése ID alapján</w:t>
      </w:r>
    </w:p>
    <w:p w:rsidR="00E55F3D" w:rsidRDefault="00E55F3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E55F3D" w:rsidRDefault="00417097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User (src\app\services\user)</w:t>
      </w:r>
      <w:r>
        <w:rPr>
          <w:rFonts w:ascii="Times New Roman" w:hAnsi="Times New Roman" w:cs="Times New Roman"/>
          <w:b/>
          <w:bCs/>
          <w:sz w:val="36"/>
          <w:szCs w:val="36"/>
        </w:rPr>
        <w:tab/>
      </w:r>
    </w:p>
    <w:p w:rsidR="00E55F3D" w:rsidRDefault="0041709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Feladata </w:t>
      </w:r>
      <w:r>
        <w:rPr>
          <w:rFonts w:ascii="Times New Roman" w:hAnsi="Times New Roman" w:cs="Times New Roman"/>
          <w:b/>
          <w:bCs/>
        </w:rPr>
        <w:t>felhasználó és jelszó kezeléssel</w:t>
      </w:r>
      <w:r>
        <w:rPr>
          <w:rFonts w:ascii="Times New Roman" w:hAnsi="Times New Roman" w:cs="Times New Roman"/>
        </w:rPr>
        <w:t xml:space="preserve"> kapcsolatos backend kommunikáció.</w:t>
      </w:r>
    </w:p>
    <w:p w:rsidR="00E55F3D" w:rsidRDefault="00E55F3D">
      <w:pPr>
        <w:rPr>
          <w:rFonts w:ascii="Times New Roman" w:hAnsi="Times New Roman" w:cs="Times New Roman"/>
          <w:sz w:val="20"/>
          <w:szCs w:val="20"/>
        </w:rPr>
      </w:pPr>
    </w:p>
    <w:p w:rsidR="00E55F3D" w:rsidRDefault="00417097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</w:rPr>
        <w:t>GetUsers():</w:t>
      </w:r>
    </w:p>
    <w:p w:rsidR="00E55F3D" w:rsidRDefault="0041709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ab/>
        <w:t>Típus: GET</w:t>
      </w:r>
    </w:p>
    <w:p w:rsidR="00E55F3D" w:rsidRDefault="0041709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ab/>
        <w:t>Végpont: /users</w:t>
      </w:r>
    </w:p>
    <w:p w:rsidR="00E55F3D" w:rsidRDefault="0041709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ab/>
        <w:t xml:space="preserve">Cél: összes felhasználó lekérdezése </w:t>
      </w:r>
    </w:p>
    <w:p w:rsidR="00E55F3D" w:rsidRDefault="00E55F3D">
      <w:pPr>
        <w:rPr>
          <w:rFonts w:ascii="Times New Roman" w:hAnsi="Times New Roman" w:cs="Times New Roman"/>
          <w:sz w:val="20"/>
          <w:szCs w:val="20"/>
        </w:rPr>
      </w:pPr>
    </w:p>
    <w:p w:rsidR="00E55F3D" w:rsidRDefault="00417097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</w:rPr>
        <w:t xml:space="preserve">disableUser(userEmail: string): </w:t>
      </w:r>
    </w:p>
    <w:p w:rsidR="00E55F3D" w:rsidRDefault="0041709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ab/>
        <w:t>Típus: PATCH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</w:rPr>
        <w:t>Végpont: /disable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Cél: Felhasználó letiltása</w:t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Default="00417097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enableUser(userEmail: string):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Típus: PATCH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Végpont: /enable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Cél: Felhasználó újra aktiválása</w:t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Default="00417097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omoteUser(userEmail: string):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Típus: PATCH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Végpont: /promote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Cél: Felhasználó adminná tétele</w:t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Default="00417097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emoteUser(userEmail: string):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Típus: PATCH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Végpont: /demote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Cél: Admin jog elvétele</w:t>
      </w:r>
    </w:p>
    <w:p w:rsidR="00E55F3D" w:rsidRDefault="00E55F3D">
      <w:pPr>
        <w:rPr>
          <w:rFonts w:ascii="Times New Roman" w:hAnsi="Times New Roman" w:cs="Times New Roman"/>
          <w:b/>
          <w:bCs/>
        </w:rPr>
      </w:pPr>
    </w:p>
    <w:p w:rsidR="00E55F3D" w:rsidRDefault="00417097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loginUser(userEmail: string, userPassword: string): 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Típus: POST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  <w:t>Végpont: /login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Cél: Felhasználó bejelentkeztetése</w:t>
      </w:r>
    </w:p>
    <w:p w:rsidR="00E55F3D" w:rsidRDefault="00E55F3D">
      <w:pPr>
        <w:rPr>
          <w:rFonts w:ascii="Times New Roman" w:hAnsi="Times New Roman" w:cs="Times New Roman"/>
          <w:b/>
          <w:bCs/>
        </w:rPr>
      </w:pPr>
    </w:p>
    <w:p w:rsidR="00E55F3D" w:rsidRDefault="00417097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registerUser(userEmail: string, isAdmin: boolean): 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Típus: POST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Végpont: /register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Cél: Új felhasználó regisztrálása, admin jog beállítása</w:t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rstLogin(userPassword: string):</w:t>
      </w:r>
      <w:r>
        <w:rPr>
          <w:rFonts w:ascii="Times New Roman" w:hAnsi="Times New Roman" w:cs="Times New Roman"/>
        </w:rPr>
        <w:t xml:space="preserve"> 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Típus: PUT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Végpont: /firstLogin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</w:rPr>
        <w:t>Cél: Első bejelentkezés esetén kötelező jelszóváltoztatás</w:t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Default="00417097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asswordChange(userEmail: string): 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Típus: PUT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Végpont: /passwordChange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Cél: Új jelszó igénylése a megadott emailhez</w:t>
      </w:r>
    </w:p>
    <w:p w:rsidR="00E55F3D" w:rsidRDefault="00E55F3D">
      <w:pPr>
        <w:pStyle w:val="HorizontalLine"/>
        <w:ind w:left="993" w:right="1417"/>
        <w:rPr>
          <w:rFonts w:hint="eastAsia"/>
          <w:lang w:val="hu-HU"/>
        </w:rPr>
      </w:pPr>
    </w:p>
    <w:p w:rsidR="00E55F3D" w:rsidRDefault="00417097">
      <w:pPr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Útvonalfigyelők</w:t>
      </w:r>
    </w:p>
    <w:p w:rsidR="00E55F3D" w:rsidRDefault="00417097">
      <w:p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dmin</w:t>
      </w:r>
      <w:r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(src\app\guards\admin.guard.ts)</w:t>
      </w:r>
    </w:p>
    <w:p w:rsidR="00E55F3D" w:rsidRDefault="0041709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>Feladata:</w:t>
      </w:r>
    </w:p>
    <w:p w:rsidR="00E55F3D" w:rsidRDefault="0041709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>Megakadályozni a /users útvonal elérését.</w:t>
      </w:r>
    </w:p>
    <w:p w:rsidR="00E55F3D" w:rsidRDefault="0041709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>Ellenőrzi a localStorage-ből lekért authToken tartalmát és a lejáratát.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 az isAdmin mező igaz belépést engedélyez, egyéb esetben (pl: hiányzó, rossz formátumú token) átirányít a /login oldalra</w:t>
      </w:r>
    </w:p>
    <w:p w:rsidR="00E55F3D" w:rsidRDefault="00E55F3D"/>
    <w:p w:rsidR="00E55F3D" w:rsidRDefault="0041709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uth (src\app\guards\auth.guard.ts)</w:t>
      </w:r>
    </w:p>
    <w:p w:rsidR="00E55F3D" w:rsidRDefault="0041709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>Feldata:</w:t>
      </w:r>
    </w:p>
    <w:p w:rsidR="00E55F3D" w:rsidRDefault="0041709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>Megakadályozni a /passwordchange, /users és /dashboard útvonalak elérést.</w:t>
      </w:r>
    </w:p>
    <w:p w:rsidR="00E55F3D" w:rsidRDefault="0041709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>Ellenőrzi a localStorage-ből lekért authToken tartalmát és a lejáratát.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tiltott felhasználó vagy hiányzó, rossz formátumú token esetén átirányít a /login oldalra.</w:t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Default="0041709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FirstLogin (src\app\guards\first-login.guard.ts)</w:t>
      </w:r>
    </w:p>
    <w:p w:rsidR="00E55F3D" w:rsidRDefault="0041709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>Feladata:</w:t>
      </w:r>
    </w:p>
    <w:p w:rsidR="00E55F3D" w:rsidRDefault="0041709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>Kötelezi a felhasználót első belépésekor a jelszóváltoztatásra.</w:t>
      </w:r>
    </w:p>
    <w:p w:rsidR="00E55F3D" w:rsidRDefault="0041709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>Ellenőrzi a token tartalmát, ha isFirstLogin igaz átirányítja a felhasználót a /passwordchange végpontra.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gakadályozni a /users és /dashboard útvonalak elérést új felhasználók számára jelszóváltoztatás előtt.</w:t>
      </w:r>
    </w:p>
    <w:p w:rsidR="00E55F3D" w:rsidRDefault="00E55F3D">
      <w:pPr>
        <w:pStyle w:val="HorizontalLine"/>
        <w:ind w:left="993" w:right="1417"/>
        <w:rPr>
          <w:rFonts w:hint="eastAsia"/>
          <w:lang w:val="hu-HU"/>
        </w:rPr>
      </w:pPr>
    </w:p>
    <w:p w:rsidR="00E55F3D" w:rsidRDefault="00417097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Továbbfejlesztési lehetőségek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Jelenleg a program termékkódot használ a termékek megkülönböztetésére/beazonosítására. Ez továbbfejleszthető lenne egy QR kód vagy vonalkód alapú rendszerre. Későbbiekben akár mobil eszközzel való beolvasásra, leltározásra. Emellett előnyt jelenthet egy külön raktár választó felület ("összes megjelenítése" opcióval - a program most csak így valósítja meg a megjelenítést) ami választás után csak az adott tárolóhoz tartozó adatokat jeleníti meg.</w:t>
      </w:r>
    </w:p>
    <w:p w:rsidR="00E55F3D" w:rsidRDefault="00E55F3D">
      <w:pPr>
        <w:pStyle w:val="HorizontalLine"/>
        <w:rPr>
          <w:rFonts w:hint="eastAsia"/>
          <w:lang w:val="hu-HU"/>
        </w:rPr>
      </w:pPr>
    </w:p>
    <w:p w:rsidR="00E55F3D" w:rsidRDefault="00417097">
      <w:pPr>
        <w:pStyle w:val="Listaszerbekezds"/>
        <w:numPr>
          <w:ilvl w:val="0"/>
          <w:numId w:val="4"/>
        </w:numPr>
        <w:spacing w:before="120" w:after="120" w:line="285" w:lineRule="atLeast"/>
        <w:ind w:left="284"/>
        <w:rPr>
          <w:rFonts w:ascii="Times New Roman" w:eastAsia="Times New Roman" w:hAnsi="Times New Roman" w:cs="Times New Roman"/>
          <w:b/>
          <w:smallCaps/>
          <w:sz w:val="32"/>
          <w:szCs w:val="32"/>
          <w:lang w:eastAsia="hu-HU"/>
        </w:rPr>
      </w:pPr>
      <w:bookmarkStart w:id="1" w:name="_Hlk194659575"/>
      <w:bookmarkEnd w:id="1"/>
      <w:r>
        <w:rPr>
          <w:rFonts w:ascii="Times New Roman" w:eastAsia="Times New Roman" w:hAnsi="Times New Roman" w:cs="Times New Roman"/>
          <w:b/>
          <w:smallCaps/>
          <w:sz w:val="32"/>
          <w:szCs w:val="32"/>
          <w:lang w:eastAsia="hu-HU"/>
        </w:rPr>
        <w:t>Felhasználói kézikönyv:</w:t>
      </w:r>
    </w:p>
    <w:p w:rsidR="00E55F3D" w:rsidRDefault="00417097">
      <w:pPr>
        <w:spacing w:before="120" w:after="120" w:line="285" w:lineRule="atLeast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Felhasználók számára:</w:t>
      </w:r>
    </w:p>
    <w:p w:rsidR="00E55F3D" w:rsidRDefault="00417097">
      <w:pPr>
        <w:spacing w:before="120" w:after="120" w:line="285" w:lineRule="atLeast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felhasználói jogkörrel bíró felhasználók egy limitált felületet láthatnak, amit egy bejelentkezés előz meg.</w:t>
      </w:r>
    </w:p>
    <w:p w:rsidR="00E55F3D" w:rsidRDefault="00417097">
      <w:pPr>
        <w:spacing w:before="120" w:after="120" w:line="285" w:lineRule="atLeast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hogy az alábbi képen látható a bejelentkezéshez a felhasználónak 2 adatra van szüksége. Az e-mail címre, amin keresztül az admin rögzítette a felhasználót és az e-mail címre kiküldött jelszóra.</w:t>
      </w:r>
    </w:p>
    <w:p w:rsidR="00E55F3D" w:rsidRDefault="00417097">
      <w:pPr>
        <w:rPr>
          <w:rFonts w:ascii="Times New Roman" w:hAnsi="Times New Roman" w:cs="Times New Roman"/>
          <w:smallCaps/>
        </w:rPr>
      </w:pPr>
      <w:r>
        <w:rPr>
          <w:rFonts w:ascii="Times New Roman" w:hAnsi="Times New Roman" w:cs="Times New Roman"/>
          <w:smallCaps/>
          <w:noProof/>
        </w:rPr>
        <w:drawing>
          <wp:anchor distT="0" distB="0" distL="0" distR="0" simplePos="0" relativeHeight="19" behindDoc="0" locked="0" layoutInCell="0" allowOverlap="1">
            <wp:simplePos x="0" y="0"/>
            <wp:positionH relativeFrom="column">
              <wp:posOffset>1263015</wp:posOffset>
            </wp:positionH>
            <wp:positionV relativeFrom="paragraph">
              <wp:posOffset>95250</wp:posOffset>
            </wp:positionV>
            <wp:extent cx="3594100" cy="2937510"/>
            <wp:effectExtent l="0" t="0" r="0" b="0"/>
            <wp:wrapTopAndBottom/>
            <wp:docPr id="2" name="Image4" descr="A screenshot of a login for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4" descr="A screenshot of a login for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0" cy="2937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lastRenderedPageBreak/>
        <w:t>Ezt követően a felhasználó jelszóváltásra köteles. A jelszóváltoztatás nem lehetséges amíg a jelszó nem felel meg minden az alábbi képeken látható kritériumnak. A teljesült kritériumokat pipával jelzi a program.</w:t>
      </w:r>
    </w:p>
    <w:p w:rsidR="00E55F3D" w:rsidRDefault="00417097">
      <w:pPr>
        <w:rPr>
          <w:rFonts w:ascii="Times New Roman" w:hAnsi="Times New Roman" w:cs="Times New Roman"/>
          <w:lang w:eastAsia="hu-HU"/>
        </w:rPr>
      </w:pPr>
      <w:r>
        <w:rPr>
          <w:noProof/>
        </w:rPr>
        <w:drawing>
          <wp:anchor distT="0" distB="0" distL="0" distR="0" simplePos="0" relativeHeight="17" behindDoc="0" locked="0" layoutInCell="0" allowOverlap="1">
            <wp:simplePos x="0" y="0"/>
            <wp:positionH relativeFrom="column">
              <wp:posOffset>3548380</wp:posOffset>
            </wp:positionH>
            <wp:positionV relativeFrom="paragraph">
              <wp:posOffset>127635</wp:posOffset>
            </wp:positionV>
            <wp:extent cx="2134870" cy="3120390"/>
            <wp:effectExtent l="0" t="0" r="0" b="0"/>
            <wp:wrapTopAndBottom/>
            <wp:docPr id="3" name="Image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4870" cy="3120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8" behindDoc="0" locked="0" layoutInCell="0" allowOverlap="1">
            <wp:simplePos x="0" y="0"/>
            <wp:positionH relativeFrom="column">
              <wp:posOffset>211455</wp:posOffset>
            </wp:positionH>
            <wp:positionV relativeFrom="paragraph">
              <wp:posOffset>120015</wp:posOffset>
            </wp:positionV>
            <wp:extent cx="2204720" cy="3209290"/>
            <wp:effectExtent l="0" t="0" r="0" b="0"/>
            <wp:wrapTopAndBottom/>
            <wp:docPr id="4" name="Image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4720" cy="3209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lang w:eastAsia="hu-HU"/>
        </w:rPr>
        <w:t xml:space="preserve"> 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>Elfelejtett jelszó esetén a felhasználónak lehetősége van újat kérni. Ezt a bejelentkezés alatt található “Elfelejtett jelszó” feliratra kattintva teheti meg. A feliratra kattintva megjelenik egy felugró ablak, ahol megkell adnia az email címét. A küldés gombra kattintva új jelszót küld a program a megadott email címre. Ez követően első bejelentkezésnél ismét jelszó változtatásra lesz kötelezve a felhasználó.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anchor distT="0" distB="0" distL="0" distR="0" simplePos="0" relativeHeight="29" behindDoc="0" locked="0" layoutInCell="0" allowOverlap="1">
            <wp:simplePos x="0" y="0"/>
            <wp:positionH relativeFrom="column">
              <wp:posOffset>57785</wp:posOffset>
            </wp:positionH>
            <wp:positionV relativeFrom="paragraph">
              <wp:posOffset>118745</wp:posOffset>
            </wp:positionV>
            <wp:extent cx="2613660" cy="3502025"/>
            <wp:effectExtent l="0" t="0" r="0" b="0"/>
            <wp:wrapTopAndBottom/>
            <wp:docPr id="5" name="Image15" descr="A screenshot of a login for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15" descr="A screenshot of a login for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660" cy="3502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</w:rPr>
        <w:drawing>
          <wp:anchor distT="0" distB="0" distL="0" distR="0" simplePos="0" relativeHeight="30" behindDoc="0" locked="0" layoutInCell="0" allowOverlap="1">
            <wp:simplePos x="0" y="0"/>
            <wp:positionH relativeFrom="column">
              <wp:posOffset>2821940</wp:posOffset>
            </wp:positionH>
            <wp:positionV relativeFrom="paragraph">
              <wp:posOffset>1021715</wp:posOffset>
            </wp:positionV>
            <wp:extent cx="3819525" cy="1574800"/>
            <wp:effectExtent l="0" t="0" r="0" b="0"/>
            <wp:wrapSquare wrapText="largest"/>
            <wp:docPr id="6" name="Image1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6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157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>A sikeres jelszóváltás után az új jelszó használatával ismételt belépést követel meg az oldal, mely, ha sikeres az alábbi képen látható felületre irányít.</w:t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0" distR="0" simplePos="0" relativeHeight="20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2921000"/>
            <wp:effectExtent l="0" t="0" r="0" b="0"/>
            <wp:wrapSquare wrapText="largest"/>
            <wp:docPr id="7" name="Image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5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921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>A jogosultságok limitálásából adódóan a felhasználó csak megtekinteni, szűrni/rendezni és rögzíteni tudja a leltárazandó tárgyakat.</w:t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Default="00417097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>A hozzáadás gombbal új egyedi tárgyat rögzíthetnek a felhasználók.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anchor distT="0" distB="0" distL="0" distR="0" simplePos="0" relativeHeight="21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2194560"/>
            <wp:effectExtent l="0" t="0" r="0" b="0"/>
            <wp:wrapSquare wrapText="largest"/>
            <wp:docPr id="8" name="Image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6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194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>A rögzítés során a felhasználó egy listából elérhető termeket és tárgyneveket választhatja, illetve megadhatja, hogy egy teremben hány darab van tárolva egy adat tárgyfajtából.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0" distR="0" simplePos="0" relativeHeight="22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3681095"/>
            <wp:effectExtent l="0" t="0" r="0" b="0"/>
            <wp:wrapSquare wrapText="largest"/>
            <wp:docPr id="9" name="Image7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7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681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>A Hozzáadás gombbal megerősíti és rögzíti a termékeket, a Mégse gombbal kilép a folyamatból.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>A folyamat végén a felületen láthatóak a rögzült tárgyak.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anchor distT="0" distB="0" distL="0" distR="0" simplePos="0" relativeHeight="23" behindDoc="0" locked="0" layoutInCell="0" allowOverlap="1">
            <wp:simplePos x="0" y="0"/>
            <wp:positionH relativeFrom="column">
              <wp:posOffset>0</wp:posOffset>
            </wp:positionH>
            <wp:positionV relativeFrom="paragraph">
              <wp:posOffset>95250</wp:posOffset>
            </wp:positionV>
            <wp:extent cx="6120130" cy="2679700"/>
            <wp:effectExtent l="0" t="0" r="0" b="0"/>
            <wp:wrapSquare wrapText="largest"/>
            <wp:docPr id="10" name="Image8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8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679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>A listázott tárgyak szűrhetőek</w:t>
      </w:r>
      <w:r>
        <w:rPr>
          <w:rFonts w:ascii="Times New Roman" w:hAnsi="Times New Roman" w:cs="Times New Roman"/>
        </w:rPr>
        <w:t>/rendezhetőek</w:t>
      </w:r>
      <w:r>
        <w:rPr>
          <w:rFonts w:ascii="Times New Roman" w:hAnsi="Times New Roman" w:cs="Times New Roman"/>
          <w:sz w:val="24"/>
        </w:rPr>
        <w:t>:</w:t>
      </w:r>
    </w:p>
    <w:p w:rsidR="00E55F3D" w:rsidRPr="00417097" w:rsidRDefault="00417097">
      <w:pPr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34" behindDoc="0" locked="0" layoutInCell="0" allowOverlap="1">
            <wp:simplePos x="0" y="0"/>
            <wp:positionH relativeFrom="column">
              <wp:posOffset>2540</wp:posOffset>
            </wp:positionH>
            <wp:positionV relativeFrom="paragraph">
              <wp:posOffset>351790</wp:posOffset>
            </wp:positionV>
            <wp:extent cx="6115050" cy="412750"/>
            <wp:effectExtent l="0" t="0" r="0" b="0"/>
            <wp:wrapTopAndBottom/>
            <wp:docPr id="1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12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</w:rPr>
        <w:t>A fejlécre kattintás csökkenő/növekvő sorrend között vált.</w:t>
      </w:r>
      <w:r>
        <w:rPr>
          <w:rFonts w:ascii="Times New Roman" w:hAnsi="Times New Roman" w:cs="Times New Roman"/>
        </w:rPr>
        <w:t xml:space="preserve"> Ezt felfele/lefele mutató nyíl jelzi.</w:t>
      </w:r>
    </w:p>
    <w:p w:rsidR="00E55F3D" w:rsidRPr="00417097" w:rsidRDefault="00E55F3D">
      <w:pPr>
        <w:rPr>
          <w:rFonts w:ascii="Times New Roman" w:hAnsi="Times New Roman" w:cs="Times New Roman"/>
        </w:rPr>
      </w:pPr>
    </w:p>
    <w:p w:rsidR="00E55F3D" w:rsidRPr="00417097" w:rsidRDefault="00E55F3D">
      <w:pPr>
        <w:rPr>
          <w:rFonts w:ascii="Times New Roman" w:hAnsi="Times New Roman" w:cs="Times New Roman"/>
        </w:rPr>
      </w:pPr>
    </w:p>
    <w:p w:rsidR="00E55F3D" w:rsidRDefault="00417097">
      <w:pPr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0" distR="0" simplePos="0" relativeHeight="24" behindDoc="0" locked="0" layoutInCell="0" allowOverlap="1">
            <wp:simplePos x="0" y="0"/>
            <wp:positionH relativeFrom="column">
              <wp:posOffset>35560</wp:posOffset>
            </wp:positionH>
            <wp:positionV relativeFrom="paragraph">
              <wp:posOffset>421640</wp:posOffset>
            </wp:positionV>
            <wp:extent cx="6083300" cy="389255"/>
            <wp:effectExtent l="0" t="0" r="0" b="0"/>
            <wp:wrapSquare wrapText="largest"/>
            <wp:docPr id="12" name="Imag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300" cy="389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17097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tárgyak Termék és Tároló alapú szűrését a bekarikázott ikonra kattintva lehet megtenni. Ez egy felugró ablakot hoz elő, ahol kiválaszthatóak a szűrés paraméterei.</w:t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Default="00417097">
      <w:p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anchor distT="0" distB="0" distL="0" distR="0" simplePos="0" relativeHeight="16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838575" cy="2650490"/>
            <wp:effectExtent l="0" t="0" r="0" b="0"/>
            <wp:wrapTopAndBottom/>
            <wp:docPr id="13" name="Image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2650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</w:rPr>
        <w:tab/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mellett lehetőség van termékek keresésére annak kódja, neve és tárolója alapján. A keresést az alábbi képen jelölt keresőmezőbe írással lehet megkezdeni.</w:t>
      </w:r>
    </w:p>
    <w:p w:rsidR="00E55F3D" w:rsidRDefault="00417097">
      <w:pPr>
        <w:spacing w:after="240"/>
        <w:rPr>
          <w:rFonts w:ascii="Times New Roman" w:hAnsi="Times New Roman" w:cs="Times New Roman"/>
          <w:lang w:val="de-AT"/>
        </w:rPr>
      </w:pPr>
      <w:r>
        <w:rPr>
          <w:noProof/>
        </w:rPr>
        <w:drawing>
          <wp:inline distT="0" distB="0" distL="0" distR="0">
            <wp:extent cx="6115050" cy="2019300"/>
            <wp:effectExtent l="0" t="0" r="0" b="0"/>
            <wp:docPr id="14" name="Picture 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6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019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“Szűrők Törlése” gombbal a program minden szűrőt alaphelyzetbe állít, beleértve a keresőmezőt.</w:t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>Admin felhasználók számára:</w:t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 xml:space="preserve">A különleges jogokkal nem rendelkező felhasználók által is elérhető felület az adminok számára sok funkcióval kibővül. 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>
            <wp:extent cx="5760720" cy="2863850"/>
            <wp:effectExtent l="0" t="0" r="0" b="0"/>
            <wp:docPr id="15" name="Kép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Kép 1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63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55F3D" w:rsidRDefault="00E55F3D">
      <w:pPr>
        <w:rPr>
          <w:rFonts w:ascii="Times New Roman" w:hAnsi="Times New Roman" w:cs="Times New Roman"/>
          <w:sz w:val="24"/>
        </w:rPr>
      </w:pP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>Az admin rögzíthet tárolókat és tárgyakat, ezáltal bővítve a listát, melyből az egyedi tárgy rögzítés során választhat a rögzítő</w:t>
      </w:r>
      <w:r>
        <w:rPr>
          <w:rFonts w:ascii="Times New Roman" w:hAnsi="Times New Roman" w:cs="Times New Roman"/>
        </w:rPr>
        <w:t>. A</w:t>
      </w:r>
      <w:r>
        <w:rPr>
          <w:rFonts w:ascii="Times New Roman" w:hAnsi="Times New Roman" w:cs="Times New Roman"/>
          <w:sz w:val="24"/>
        </w:rPr>
        <w:t xml:space="preserve"> listában szereplő tárolók és tárgyak nem törölhetők a listából, amíg bármely egyedileg rögzített tárgy használja valamely tulajdonságot. 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>
            <wp:extent cx="2371090" cy="575945"/>
            <wp:effectExtent l="0" t="0" r="0" b="0"/>
            <wp:docPr id="16" name="Kép 5" descr="C:\Users\zsako\OneDrive\Asztali gép\doksikepek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Kép 5" descr="C:\Users\zsako\OneDrive\Asztali gép\doksikepek\8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090" cy="575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noProof/>
        </w:rPr>
        <w:drawing>
          <wp:inline distT="0" distB="0" distL="0" distR="0">
            <wp:extent cx="2200910" cy="575945"/>
            <wp:effectExtent l="0" t="0" r="0" b="0"/>
            <wp:docPr id="17" name="Kép 12" descr="C:\Users\zsako\OneDrive\Asztali gép\doksikepek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Kép 12" descr="C:\Users\zsako\OneDrive\Asztali gép\doksikepek\9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910" cy="575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>A sikeres rögzítés után: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>
            <wp:extent cx="2743200" cy="2083435"/>
            <wp:effectExtent l="0" t="0" r="0" b="0"/>
            <wp:docPr id="18" name="Kép 13" descr="C:\Users\zsako\OneDrive\Asztali gép\doksikepek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Kép 13" descr="C:\Users\zsako\OneDrive\Asztali gép\doksikepek\10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83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 xml:space="preserve">A kijelölt tárgyak törölhetők és áthelyezhetők más tárolókba. Egyszerre több tárgy is kijelölhető és ugyanazon művelet alkalmazható rajtuk. 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>
            <wp:extent cx="5760720" cy="1442720"/>
            <wp:effectExtent l="0" t="0" r="0" b="0"/>
            <wp:docPr id="19" name="Kép 11" descr="C:\Users\zsako\OneDrive\Asztali gép\doksikepek\as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Kép 11" descr="C:\Users\zsako\OneDrive\Asztali gép\doksikepek\asd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442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 xml:space="preserve">Áthelyezés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Törlés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>
            <wp:extent cx="2240915" cy="1188085"/>
            <wp:effectExtent l="0" t="0" r="0" b="0"/>
            <wp:docPr id="20" name="Kép 16" descr="C:\Users\zsako\OneDrive\Asztali gép\doksikepek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Kép 16" descr="C:\Users\zsako\OneDrive\Asztali gép\doksikepek\12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915" cy="1188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0"/>
          <w:szCs w:val="0"/>
          <w:u w:color="000000"/>
          <w:shd w:val="clear" w:color="auto" w:fill="000000"/>
          <w:lang w:val="x-none" w:eastAsia="x-none" w:bidi="x-none"/>
        </w:rPr>
        <w:t xml:space="preserve"> </w:t>
      </w:r>
      <w:r>
        <w:rPr>
          <w:rFonts w:ascii="Times New Roman" w:hAnsi="Times New Roman" w:cs="Times New Roman"/>
          <w:sz w:val="24"/>
          <w:lang w:eastAsia="hu-HU"/>
        </w:rPr>
        <w:t xml:space="preserve">   </w:t>
      </w:r>
      <w:r>
        <w:rPr>
          <w:noProof/>
        </w:rPr>
        <w:drawing>
          <wp:inline distT="0" distB="0" distL="0" distR="0">
            <wp:extent cx="3028950" cy="1188085"/>
            <wp:effectExtent l="0" t="0" r="0" b="0"/>
            <wp:docPr id="21" name="Kép 17" descr="C:\Users\zsako\OneDrive\Asztali gép\doksikepek\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Kép 17" descr="C:\Users\zsako\OneDrive\Asztali gép\doksikepek\13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188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Default="00417097">
      <w:pPr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0" distR="0" simplePos="0" relativeHeight="27" behindDoc="0" locked="0" layoutInCell="0" allowOverlap="1">
            <wp:simplePos x="0" y="0"/>
            <wp:positionH relativeFrom="column">
              <wp:posOffset>154305</wp:posOffset>
            </wp:positionH>
            <wp:positionV relativeFrom="paragraph">
              <wp:posOffset>799465</wp:posOffset>
            </wp:positionV>
            <wp:extent cx="5418455" cy="1923415"/>
            <wp:effectExtent l="0" t="0" r="0" b="0"/>
            <wp:wrapTopAndBottom/>
            <wp:docPr id="22" name="Image1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3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8455" cy="1923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</w:rPr>
        <w:t xml:space="preserve">A rögzített tárgyakon elvégzett műveletek a háttérben rögzülnek, melyek egy letölthető excel állományban elérhetők az admin felhasználók számára. A napló letöltéséhez meghatározott szűrők használhatók. </w:t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 xml:space="preserve">Szűrők: </w:t>
      </w:r>
      <w:r>
        <w:rPr>
          <w:rFonts w:ascii="Times New Roman" w:hAnsi="Times New Roman" w:cs="Times New Roman"/>
          <w:sz w:val="24"/>
        </w:rPr>
        <w:tab/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ab/>
        <w:t>Tárgy: Kiválasztható, hogy mely konkrét tárgytípuson (pl. Laptop) szeretnénk a műveleteket lekérdezni. Egyszerre a szűrés egy tárgytípus megadását engedi, amennyiben szűrő üres, úgy minden tárgytípus bekerül.</w:t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ab/>
        <w:t>Tároló: Kiválasztható, hogy mely konkrét tárolóban tárolt termékeken (pl. 2-es tároló) szeretnénk a műveleteket lekérdezni. Egyszerre a szűrés egy tároló megadását engedi, amennyiben szűrő üres, úgy minden tárolóban tárolt termék bekerül.</w:t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lastRenderedPageBreak/>
        <w:tab/>
        <w:t>Felhasználó: Egy adott felhasználó által végzett műveleteket kérdez le. Egyszerre a szűrés egy felhasználó megadását engedi, amennyiben szűrő üres, úgy minden felhasználó művelete bekerül.</w:t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ab/>
        <w:t>Kezdő és záró dátum: A tárgyak rögzítésének időpontját a felület elmenti így lehetőség van célzott periódusokban történt műveletek megtekintésére.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0" distR="0" simplePos="0" relativeHeight="25" behindDoc="0" locked="0" layoutInCell="0" allowOverlap="1">
            <wp:simplePos x="0" y="0"/>
            <wp:positionH relativeFrom="column">
              <wp:posOffset>1033145</wp:posOffset>
            </wp:positionH>
            <wp:positionV relativeFrom="paragraph">
              <wp:posOffset>27940</wp:posOffset>
            </wp:positionV>
            <wp:extent cx="3782060" cy="4392930"/>
            <wp:effectExtent l="0" t="0" r="0" b="0"/>
            <wp:wrapTopAndBottom/>
            <wp:docPr id="23" name="Image1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11" descr="A screenshot of a phon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2060" cy="4392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ab/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0" distR="0" simplePos="0" relativeHeight="28" behindDoc="0" locked="0" layoutInCell="0" allowOverlap="1">
            <wp:simplePos x="0" y="0"/>
            <wp:positionH relativeFrom="column">
              <wp:posOffset>319405</wp:posOffset>
            </wp:positionH>
            <wp:positionV relativeFrom="paragraph">
              <wp:posOffset>416560</wp:posOffset>
            </wp:positionV>
            <wp:extent cx="5418455" cy="1923415"/>
            <wp:effectExtent l="0" t="0" r="0" b="0"/>
            <wp:wrapTopAndBottom/>
            <wp:docPr id="24" name="Image14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4" descr="A screen 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8455" cy="1923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</w:rPr>
        <w:t xml:space="preserve">Az admin felhasználónak továbbá lehetősége van a kiválasztott termékek címkéjének </w:t>
      </w:r>
      <w:r>
        <w:rPr>
          <w:rFonts w:ascii="Times New Roman" w:hAnsi="Times New Roman" w:cs="Times New Roman"/>
          <w:sz w:val="24"/>
        </w:rPr>
        <w:lastRenderedPageBreak/>
        <w:t xml:space="preserve">letöltésére. </w:t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>A címke letöltés gombra kattintva megjelenik egy felugró ablak ahol megkell adni a fájl tetszőleges nevét. Ez után a letöltés gombra kattintva le is menti a címkéket a program .xlsx formátumba. Ha nincs kijelölt elem a program az összes termék címkéjét letölti. Ezt egy figyelmeztetéssel is jelzi a felhasználó felé.</w:t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0" distR="0" simplePos="0" relativeHeight="26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636770" cy="2573655"/>
            <wp:effectExtent l="0" t="0" r="0" b="0"/>
            <wp:wrapTopAndBottom/>
            <wp:docPr id="25" name="Image1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12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6770" cy="2573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>Felhasználók menü: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 xml:space="preserve">A menüben minden admin felhasználó számára elérhető a jog, hogy más felhasználókat regisztráljanak, letiltsanak/feloldjanak, valamint a további jogkezelés (megvonás, jogadás). 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ab/>
      </w:r>
      <w:r>
        <w:rPr>
          <w:noProof/>
        </w:rPr>
        <w:drawing>
          <wp:inline distT="0" distB="0" distL="0" distR="0">
            <wp:extent cx="6270625" cy="1320165"/>
            <wp:effectExtent l="0" t="0" r="0" b="0"/>
            <wp:docPr id="26" name="Kép 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Kép 6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0625" cy="1320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Default="00E55F3D">
      <w:pPr>
        <w:rPr>
          <w:rFonts w:ascii="Times New Roman" w:hAnsi="Times New Roman" w:cs="Times New Roman"/>
        </w:rPr>
      </w:pP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 xml:space="preserve">Felhasználó felvétel: 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>A megkezdéshez az alábbi gombot kell megnyomni.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>
            <wp:extent cx="2619375" cy="676275"/>
            <wp:effectExtent l="0" t="0" r="0" b="0"/>
            <wp:docPr id="27" name="Kép 10" descr="A blue and white icon with a plus sig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Kép 10" descr="A blue and white icon with a plus sign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>Megadandó egy létező e-mail cím, amennyiben a rögzíteni kívánt felhasználót admin joggal szeretnénk felvenni a jelölőnégyzetet pipáljuk be.</w:t>
      </w:r>
    </w:p>
    <w:p w:rsidR="00E55F3D" w:rsidRDefault="00417097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>
            <wp:extent cx="4848225" cy="2724150"/>
            <wp:effectExtent l="0" t="0" r="0" b="0"/>
            <wp:docPr id="28" name="Kép 9" descr="A screenshot of a cha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Kép 9" descr="A screenshot of a cha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2724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Default="00417097">
      <w:pPr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31" behindDoc="0" locked="0" layoutInCell="0" allowOverlap="1">
            <wp:simplePos x="0" y="0"/>
            <wp:positionH relativeFrom="column">
              <wp:posOffset>-2540</wp:posOffset>
            </wp:positionH>
            <wp:positionV relativeFrom="paragraph">
              <wp:posOffset>294640</wp:posOffset>
            </wp:positionV>
            <wp:extent cx="5760720" cy="1735455"/>
            <wp:effectExtent l="0" t="0" r="0" b="0"/>
            <wp:wrapTopAndBottom/>
            <wp:docPr id="29" name="Kép 1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Kép 14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735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</w:rPr>
        <w:t>Rögzítés után:</w:t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Default="00417097">
      <w:pPr>
        <w:spacing w:after="240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0" distR="0" simplePos="0" relativeHeight="33" behindDoc="0" locked="0" layoutInCell="1" allowOverlap="1">
            <wp:simplePos x="0" y="0"/>
            <wp:positionH relativeFrom="column">
              <wp:posOffset>1394460</wp:posOffset>
            </wp:positionH>
            <wp:positionV relativeFrom="paragraph">
              <wp:posOffset>445135</wp:posOffset>
            </wp:positionV>
            <wp:extent cx="361950" cy="355600"/>
            <wp:effectExtent l="0" t="0" r="0" b="0"/>
            <wp:wrapNone/>
            <wp:docPr id="3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5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</w:rPr>
        <w:t>A felhasználó mellett megjelenő rublikák jelölik a jelenlegi jogkörét és a rajta elvégezhető jogkezelések gombjait.</w:t>
      </w:r>
    </w:p>
    <w:p w:rsidR="00E55F3D" w:rsidRDefault="00417097">
      <w:pPr>
        <w:spacing w:after="240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0" distR="0" simplePos="0" relativeHeight="32" behindDoc="0" locked="0" layoutInCell="1" allowOverlap="1">
            <wp:simplePos x="0" y="0"/>
            <wp:positionH relativeFrom="column">
              <wp:posOffset>1419860</wp:posOffset>
            </wp:positionH>
            <wp:positionV relativeFrom="paragraph">
              <wp:posOffset>291465</wp:posOffset>
            </wp:positionV>
            <wp:extent cx="298450" cy="298450"/>
            <wp:effectExtent l="0" t="0" r="0" b="0"/>
            <wp:wrapNone/>
            <wp:docPr id="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1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298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</w:rPr>
        <w:t xml:space="preserve"> - admin jog adása</w:t>
      </w:r>
    </w:p>
    <w:p w:rsidR="00E55F3D" w:rsidRDefault="00417097">
      <w:pPr>
        <w:spacing w:after="240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15" behindDoc="1" locked="0" layoutInCell="0" allowOverlap="1">
            <wp:simplePos x="0" y="0"/>
            <wp:positionH relativeFrom="column">
              <wp:posOffset>1400810</wp:posOffset>
            </wp:positionH>
            <wp:positionV relativeFrom="paragraph">
              <wp:posOffset>287655</wp:posOffset>
            </wp:positionV>
            <wp:extent cx="355600" cy="342900"/>
            <wp:effectExtent l="0" t="0" r="0" b="0"/>
            <wp:wrapThrough wrapText="bothSides">
              <wp:wrapPolygon edited="0">
                <wp:start x="5" y="0"/>
                <wp:lineTo x="5" y="20398"/>
                <wp:lineTo x="20828" y="20398"/>
                <wp:lineTo x="20828" y="0"/>
                <wp:lineTo x="5" y="0"/>
              </wp:wrapPolygon>
            </wp:wrapThrough>
            <wp:docPr id="3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2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42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</w:rPr>
        <w:t xml:space="preserve"> - admin jog elvétele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 xml:space="preserve"> - felhasználó letiltás</w:t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Default="00417097">
      <w:pPr>
        <w:rPr>
          <w:rFonts w:ascii="Times New Roman" w:hAnsi="Times New Roman" w:cs="Times New Roman"/>
          <w:sz w:val="24"/>
        </w:rPr>
      </w:pPr>
      <w:r>
        <w:br w:type="page"/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lastRenderedPageBreak/>
        <w:t>Letiltás után: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>
            <wp:extent cx="5760720" cy="1381760"/>
            <wp:effectExtent l="0" t="0" r="0" b="0"/>
            <wp:docPr id="33" name="Kép 2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Kép 25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381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55F3D" w:rsidRDefault="0041709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elhasználó feloldása a képen bekarikázott gombbal lehetséges.</w:t>
      </w:r>
    </w:p>
    <w:p w:rsidR="00E55F3D" w:rsidRDefault="00E55F3D">
      <w:pPr>
        <w:pStyle w:val="HorizontalLine"/>
        <w:rPr>
          <w:rFonts w:hint="eastAsia"/>
          <w:lang w:val="hu-HU"/>
        </w:rPr>
      </w:pPr>
    </w:p>
    <w:p w:rsidR="00E55F3D" w:rsidRDefault="00417097">
      <w:pPr>
        <w:pStyle w:val="Listaszerbekezds"/>
        <w:numPr>
          <w:ilvl w:val="0"/>
          <w:numId w:val="3"/>
        </w:numPr>
        <w:spacing w:before="120" w:after="120" w:line="285" w:lineRule="atLeast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esztek </w:t>
      </w:r>
    </w:p>
    <w:tbl>
      <w:tblPr>
        <w:tblW w:w="0" w:type="auto"/>
        <w:tblInd w:w="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"/>
        <w:gridCol w:w="1179"/>
        <w:gridCol w:w="1707"/>
        <w:gridCol w:w="958"/>
        <w:gridCol w:w="943"/>
        <w:gridCol w:w="944"/>
        <w:gridCol w:w="1497"/>
        <w:gridCol w:w="1575"/>
      </w:tblGrid>
      <w:tr w:rsidR="009F71B1" w:rsidRPr="00D022FE" w:rsidTr="00807C93">
        <w:trPr>
          <w:trHeight w:val="315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CC99" w:fill="FFE699"/>
            <w:noWrap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</w:pPr>
            <w:r w:rsidRPr="00D022FE"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  <w:t>#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FFCC99" w:fill="FFE69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Folyamat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FFCC99" w:fill="FFE69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Bemenő adatok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FFCC99" w:fill="FFE69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Bemenő adatok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FFCC99" w:fill="FFE69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Bemenő adatok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FFCC99" w:fill="FFE69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Bemenő adatok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FFCC99" w:fill="FFE69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Elvárt működés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FFCC99" w:fill="FFE699"/>
            <w:noWrap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Tényleges működés</w:t>
            </w:r>
          </w:p>
        </w:tc>
      </w:tr>
      <w:tr w:rsidR="009F71B1" w:rsidRPr="00D022FE" w:rsidTr="00807C93">
        <w:trPr>
          <w:trHeight w:val="315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CC99" w:fill="FFE699"/>
            <w:noWrap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</w:pPr>
            <w:r w:rsidRPr="00D022FE"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Bejelentkezés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6EFCE" w:fill="C6E0B4"/>
            <w:noWrap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Ema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 xml:space="preserve">Jelszó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BFBFBF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BFBFBF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  <w:t>Sikeres bejelentkezé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C6EFCE"/>
            <w:noWrap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  <w:t>Elvárt</w:t>
            </w:r>
          </w:p>
        </w:tc>
      </w:tr>
      <w:tr w:rsidR="009F71B1" w:rsidRPr="00D022FE" w:rsidTr="00807C93">
        <w:trPr>
          <w:trHeight w:val="296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CC99" w:fill="FFE699"/>
            <w:noWrap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</w:pPr>
            <w:r w:rsidRPr="00D022FE"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Bejelentkezés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6EFCE" w:fill="C6E0B4"/>
            <w:noWrap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Hibás ema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Hibás jelszó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BFBFBF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BFBFBF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  <w:t>Sikertelen bejelentkezés, hibaüzenet kiírá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C6EFCE"/>
            <w:noWrap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  <w:t>Elvárt</w:t>
            </w:r>
          </w:p>
        </w:tc>
      </w:tr>
      <w:tr w:rsidR="009F71B1" w:rsidRPr="00D022FE" w:rsidTr="00807C93">
        <w:trPr>
          <w:trHeight w:val="2101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CC99" w:fill="FFE699"/>
            <w:noWrap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</w:pPr>
            <w:r w:rsidRPr="00D022FE"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adm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adm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  <w:t>Sikeres bejelentkezés után látható 3 fül a navigációban. Az alapértelmezett fül tartalmazza a rögzített tárgyak listáját, megjelennek a gombok a lista fölött: Keresés beviteli mező, Elemek száma oldalanként beviteli lista, Hozzáadás, Szűrők törlése, Törlés (inaktív), Áthelyezés (inaktív) lista alatt: Műveleti Napló Letöltése, Címkék Letöltése, Lapozást biztosító fül. Látható a tárgyak és termek kezelése.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C6EFCE"/>
            <w:noWrap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  <w:t>Elvárt</w:t>
            </w:r>
          </w:p>
        </w:tc>
      </w:tr>
      <w:tr w:rsidR="009F71B1" w:rsidRPr="00D022FE" w:rsidTr="00807C93">
        <w:trPr>
          <w:trHeight w:val="530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CC99" w:fill="FFE699"/>
            <w:noWrap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</w:pPr>
            <w:r w:rsidRPr="00D022FE"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Elfelejtett jelszó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6EFCE" w:fill="C6E0B4"/>
            <w:noWrap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Ema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BFBFBF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BFBFBF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BFBFBF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BFBFBF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  <w:t>Megnyílik a modális ablak, email mező kitöltése, küldés gombra kattintva új jelszó kiküldése megadott emailre, nem érvényes email esetén hibaüzenet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C6EFCE"/>
            <w:noWrap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  <w:t>Elvárt</w:t>
            </w:r>
          </w:p>
        </w:tc>
      </w:tr>
      <w:tr w:rsidR="009F71B1" w:rsidRPr="00D022FE" w:rsidTr="00807C93">
        <w:trPr>
          <w:trHeight w:val="315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CC99" w:fill="FFE699"/>
            <w:noWrap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</w:pPr>
            <w:r w:rsidRPr="00D022FE"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Tároló rögzítés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Tárolóné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BFBFBF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BFBFBF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  <w:t>Sikeres tároló rögzíté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C6EFCE"/>
            <w:noWrap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  <w:t>Elvárt</w:t>
            </w:r>
          </w:p>
        </w:tc>
      </w:tr>
      <w:tr w:rsidR="009F71B1" w:rsidRPr="00D022FE" w:rsidTr="00807C93">
        <w:trPr>
          <w:trHeight w:val="604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CC99" w:fill="FFE699"/>
            <w:noWrap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</w:pPr>
            <w:r w:rsidRPr="00D022FE"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Teszt tároló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  <w:t>Megfelelő sikert jelző üzenet jelenik meg a UI-on "A raktár sikere</w:t>
            </w:r>
            <w:r w:rsidRPr="00D022FE"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  <w:lastRenderedPageBreak/>
              <w:t>sen hozzáadva!".  A listában kiíródik az új tárol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  <w:lastRenderedPageBreak/>
              <w:t>Elvárt</w:t>
            </w:r>
          </w:p>
        </w:tc>
      </w:tr>
      <w:tr w:rsidR="009F71B1" w:rsidRPr="00D022FE" w:rsidTr="00807C93">
        <w:trPr>
          <w:trHeight w:val="102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CC99" w:fill="FFE699"/>
            <w:noWrap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</w:pPr>
            <w:r w:rsidRPr="00D022FE"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Tárgynév rögzítés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Tárgyné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  <w:t>Sikeres tárgynév rögzíté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C6EFCE"/>
            <w:noWrap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  <w:t>Elvárt</w:t>
            </w:r>
          </w:p>
        </w:tc>
      </w:tr>
      <w:tr w:rsidR="009F71B1" w:rsidRPr="00D022FE" w:rsidTr="00807C93">
        <w:trPr>
          <w:trHeight w:val="701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CC99" w:fill="FFE699"/>
            <w:noWrap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</w:pPr>
            <w:r w:rsidRPr="00D022FE"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Teszt tárg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  <w:t>Megfelelő sikert jelző üzenet jelenik meg a UI-on "A termék sikeresen hozzáadva!". A listában kiíródik az új tárgy.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  <w:t>Elvárt</w:t>
            </w:r>
          </w:p>
        </w:tc>
      </w:tr>
      <w:tr w:rsidR="009F71B1" w:rsidRPr="00D022FE" w:rsidTr="00807C93">
        <w:trPr>
          <w:trHeight w:val="630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CC99" w:fill="FFE699"/>
            <w:noWrap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</w:pPr>
            <w:r w:rsidRPr="00D022FE"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Egyedi tárgy rögzíté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Tárgy név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Tároló név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Mennyisé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  <w:t>Megnyílik a modális ablak sikeres adatkitöltés. Sikeres tárgy rögzíté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C6EFCE"/>
            <w:noWrap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  <w:t>Elvárt</w:t>
            </w:r>
          </w:p>
        </w:tc>
      </w:tr>
      <w:tr w:rsidR="009F71B1" w:rsidRPr="00D022FE" w:rsidTr="00807C93">
        <w:trPr>
          <w:trHeight w:val="579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CC99" w:fill="FFE699"/>
            <w:noWrap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</w:pPr>
            <w:r w:rsidRPr="00D022FE"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Teszt tárgy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Teszt tároló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  <w:t>Megfelelő sikert jelző üzenet jelenik meg a UI-on "A termék sikeresen hozzáadva!". A listában kiíródik az új tárgy.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  <w:t>Elvárt</w:t>
            </w:r>
          </w:p>
        </w:tc>
      </w:tr>
      <w:tr w:rsidR="009F71B1" w:rsidRPr="00D022FE" w:rsidTr="00807C93">
        <w:trPr>
          <w:trHeight w:val="504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CC99" w:fill="FFE699"/>
            <w:noWrap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</w:pPr>
            <w:r w:rsidRPr="00D022FE"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Egyedi tárgy áthelyezése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Kijelölése a kívánt tárgy(ak)na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  <w:t>Megnyílik a modális ablak. Sikeres tárgy áthelyezé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C6EFCE"/>
            <w:noWrap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  <w:t>Elvárt</w:t>
            </w:r>
          </w:p>
        </w:tc>
      </w:tr>
      <w:tr w:rsidR="009F71B1" w:rsidRPr="00D022FE" w:rsidTr="00807C93">
        <w:trPr>
          <w:trHeight w:val="809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CC99" w:fill="FFE699"/>
            <w:noWrap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</w:pPr>
            <w:r w:rsidRPr="00D022FE"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Áthelyezés gomb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bottom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  <w:t>A törlés és áthelyezés gombok aktívak lesznek. Megfelelő sikert jelző üzenet jelenik meg a UI-on "A termék(ek) sikeresen áthelyezve!". A listában kiíródik a tárgy az új tároló értékéve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  <w:t>Elvárt</w:t>
            </w:r>
          </w:p>
        </w:tc>
      </w:tr>
      <w:tr w:rsidR="009F71B1" w:rsidRPr="00D022FE" w:rsidTr="00807C93">
        <w:trPr>
          <w:trHeight w:val="1035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CC99" w:fill="FFE699"/>
            <w:noWrap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</w:pPr>
            <w:r w:rsidRPr="00D022FE"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Egyedi tárgy törlése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Kijelölése a kívánt tárgy(ak)na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  <w:t>Megnyílik a modális ablak. Sikeres tárgy törlé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C6EFCE"/>
            <w:noWrap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  <w:t>Elvárt</w:t>
            </w:r>
          </w:p>
        </w:tc>
      </w:tr>
      <w:tr w:rsidR="009F71B1" w:rsidRPr="00D022FE" w:rsidTr="00807C93">
        <w:trPr>
          <w:trHeight w:val="723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CC99" w:fill="FFE699"/>
            <w:noWrap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</w:pPr>
            <w:r w:rsidRPr="00D022FE"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Törlés gomb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bottom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  <w:t>A törlés és áthelyezés gombok aktívak lesznek. Megfelelő sikert jelző üzenet jelenik meg a UI-on "A termék(ek) sikeresen törölve!". A listából eltűnik az tárgy.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  <w:t>Elvárt</w:t>
            </w:r>
          </w:p>
        </w:tc>
      </w:tr>
      <w:tr w:rsidR="009F71B1" w:rsidRPr="00D022FE" w:rsidTr="00807C93">
        <w:trPr>
          <w:trHeight w:val="537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CC99" w:fill="FFE699"/>
            <w:noWrap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</w:pPr>
            <w:r w:rsidRPr="00D022FE"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Tárgynév törlé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Tárgy név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A listában szereplő adatok mellett található törlés gomb biztosítja az egyedi törlést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  <w:t>Megnyílik a modális ablak. Sikeres tárgy törlé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C6EFCE"/>
            <w:noWrap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  <w:t>Elvárt</w:t>
            </w:r>
          </w:p>
        </w:tc>
      </w:tr>
      <w:tr w:rsidR="009F71B1" w:rsidRPr="00D022FE" w:rsidTr="00807C93">
        <w:trPr>
          <w:trHeight w:val="1785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CC99" w:fill="FFE699"/>
            <w:noWrap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</w:pPr>
            <w:r w:rsidRPr="00D022FE"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Teszt tárgy</w:t>
            </w:r>
          </w:p>
        </w:tc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Törlés gom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bottom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  <w:t>Megfelelő sikert jelző üzenet jelenik meg a UI-on "A termék törlése sikeres!". A listában kiíródik az új tárgy.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  <w:t>Elvárt</w:t>
            </w:r>
          </w:p>
        </w:tc>
      </w:tr>
      <w:tr w:rsidR="009F71B1" w:rsidRPr="00D022FE" w:rsidTr="00807C93">
        <w:trPr>
          <w:trHeight w:val="537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CC99" w:fill="FFE699"/>
            <w:noWrap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</w:pPr>
            <w:r w:rsidRPr="00D022FE"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  <w:lastRenderedPageBreak/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Tároló törlé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 xml:space="preserve">Tároló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A listában szereplő adatok mellett található törlés gomb biztosítja az egyedi törlést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  <w:t>Megnyílik a modális ablak. Sikeres tároló törlé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C6EFCE"/>
            <w:noWrap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  <w:t>Elvárt</w:t>
            </w:r>
          </w:p>
        </w:tc>
      </w:tr>
      <w:tr w:rsidR="009F71B1" w:rsidRPr="00D022FE" w:rsidTr="00807C93">
        <w:trPr>
          <w:trHeight w:val="1230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CC99" w:fill="FFE699"/>
            <w:noWrap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</w:pPr>
            <w:r w:rsidRPr="00D022FE"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Teszt tároló</w:t>
            </w:r>
          </w:p>
        </w:tc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Törlés gom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  <w:t>Megfelelő sikert jelző üzenet jelenik meg a UI-on "A raktár törlése sikeres!". A listában kiíródik az új tárol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  <w:t>Elvárt</w:t>
            </w:r>
          </w:p>
        </w:tc>
      </w:tr>
      <w:tr w:rsidR="009F71B1" w:rsidRPr="00D022FE" w:rsidTr="00807C93">
        <w:trPr>
          <w:trHeight w:val="300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CC99" w:fill="FFE699"/>
            <w:noWrap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</w:pPr>
            <w:r w:rsidRPr="00D022FE"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Tárgynév törlé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Tárgy név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A listában szereplő adatok mellett található törlés gomb biztosítja az egyedi törlést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  <w:t xml:space="preserve">Megnyílik a modális ablak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C6EFCE"/>
            <w:noWrap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  <w:t>Elvárt</w:t>
            </w:r>
          </w:p>
        </w:tc>
      </w:tr>
      <w:tr w:rsidR="009F71B1" w:rsidRPr="00D022FE" w:rsidTr="00807C93">
        <w:trPr>
          <w:trHeight w:val="1755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CC99" w:fill="FFE699"/>
            <w:noWrap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</w:pPr>
            <w:r w:rsidRPr="00D022FE"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Teszt tárgy</w:t>
            </w:r>
          </w:p>
        </w:tc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Mégse gom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  <w:t>Sikeresen megszakad tárgynév törlés. Változatlan a tárgynév list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  <w:t>Elvárt</w:t>
            </w:r>
          </w:p>
        </w:tc>
      </w:tr>
      <w:tr w:rsidR="009F71B1" w:rsidRPr="00D022FE" w:rsidTr="00807C93">
        <w:trPr>
          <w:trHeight w:val="630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CC99" w:fill="FFE699"/>
            <w:noWrap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</w:pPr>
            <w:r w:rsidRPr="00D022FE"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Tároló törlé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 xml:space="preserve">Tároló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A listában szereplő adatok mellett található törlés gomb biztosítja az egyedi törlést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  <w:t>Megnyílik a modális ablak.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C6EFCE"/>
            <w:noWrap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  <w:t>Elvárt</w:t>
            </w:r>
          </w:p>
        </w:tc>
      </w:tr>
      <w:tr w:rsidR="009F71B1" w:rsidRPr="00D022FE" w:rsidTr="00807C93">
        <w:trPr>
          <w:trHeight w:val="1305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CC99" w:fill="FFE699"/>
            <w:noWrap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</w:pPr>
            <w:r w:rsidRPr="00D022FE"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Teszt tároló</w:t>
            </w:r>
          </w:p>
        </w:tc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Mégse gom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  <w:t>Sikeresen megszakad tároló törlés. Változatlan a tároló list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  <w:t>Elvárt</w:t>
            </w:r>
          </w:p>
        </w:tc>
      </w:tr>
      <w:tr w:rsidR="009F71B1" w:rsidRPr="00D022FE" w:rsidTr="00807C93">
        <w:trPr>
          <w:trHeight w:val="1298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CC99" w:fill="FFE699"/>
            <w:noWrap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</w:pPr>
            <w:r w:rsidRPr="00D022FE"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Tárgynevet törlése, míg rögzített egyedi tárgyak használják a tárgynevet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Tárgy név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A listában szereplő adatok mellett található törlés gomb biztosítja az egyedi törlést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  <w:t>Sikertelen tárgy törlé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C6EFCE"/>
            <w:noWrap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  <w:t>Elvárt</w:t>
            </w:r>
          </w:p>
        </w:tc>
      </w:tr>
      <w:tr w:rsidR="009F71B1" w:rsidRPr="00D022FE" w:rsidTr="00807C93">
        <w:trPr>
          <w:trHeight w:val="1440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CC99" w:fill="FFE699"/>
            <w:noWrap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</w:pPr>
            <w:r w:rsidRPr="00D022FE"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Teszt tárgy</w:t>
            </w:r>
          </w:p>
        </w:tc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bottom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  <w:t>Megfelelő hibaüzenet jelenik meg a UI-on " A raktár törlése sikertelen! Ellenőrizze, hogy nincs-e termék a raktárban!".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  <w:t>Elvárt</w:t>
            </w:r>
          </w:p>
        </w:tc>
      </w:tr>
      <w:tr w:rsidR="009F71B1" w:rsidRPr="00D022FE" w:rsidTr="00807C93">
        <w:trPr>
          <w:trHeight w:val="1298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CC99" w:fill="FFE699"/>
            <w:noWrap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</w:pPr>
            <w:r w:rsidRPr="00D022FE"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Tároló törlése, míg rögzített egyedi tárgyak használják a tárolót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 xml:space="preserve">Tároló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A listában szereplő adatok mellett található törlés gomb biztosítja az egyedi törlést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  <w:t>Sikertelen tároló törlé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C6EFCE"/>
            <w:noWrap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  <w:t>Elvárt</w:t>
            </w:r>
          </w:p>
        </w:tc>
      </w:tr>
      <w:tr w:rsidR="009F71B1" w:rsidRPr="00D022FE" w:rsidTr="00807C93">
        <w:trPr>
          <w:trHeight w:val="1148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CC99" w:fill="FFE699"/>
            <w:noWrap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</w:pPr>
            <w:r w:rsidRPr="00D022FE"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Teszt tároló</w:t>
            </w:r>
          </w:p>
        </w:tc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  <w:t>Megfelelő hibaüzenet jelenik meg a UI-on "A termék törlése sikertelen! Ellenőrizze, hogy nincs-e raktárban ilyen termék!".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  <w:t>Elvárt</w:t>
            </w:r>
          </w:p>
        </w:tc>
      </w:tr>
      <w:tr w:rsidR="009F71B1" w:rsidRPr="00D022FE" w:rsidTr="00807C93">
        <w:trPr>
          <w:trHeight w:val="987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CC99" w:fill="FFE699"/>
            <w:noWrap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</w:pPr>
            <w:r w:rsidRPr="00D022FE"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Tárgynév szűré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BFBFBF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BFBFBF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BFBFBF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BFBFBF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  <w:t xml:space="preserve">Megnyílik a modális ablak, tárgynevek kiválasztása listából, kiválaszott elemeknek megfelelő adatok </w:t>
            </w:r>
            <w:r w:rsidRPr="00D022FE"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  <w:lastRenderedPageBreak/>
              <w:t>listázá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  <w:lastRenderedPageBreak/>
              <w:t>Elvárt</w:t>
            </w:r>
          </w:p>
        </w:tc>
      </w:tr>
      <w:tr w:rsidR="009F71B1" w:rsidRPr="00D022FE" w:rsidTr="00807C93">
        <w:trPr>
          <w:trHeight w:val="987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CC99" w:fill="FFE699"/>
            <w:noWrap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</w:pPr>
            <w:r w:rsidRPr="00D022FE"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Tároló szűré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BFBFBF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BFBFBF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BFBFBF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BFBFBF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  <w:t>Megnyílik a modális ablak, tároló kiválasztása listából, kiválaszott elemeknek megfelelő adatok listázá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  <w:t>Elvárt</w:t>
            </w:r>
          </w:p>
        </w:tc>
      </w:tr>
      <w:tr w:rsidR="009F71B1" w:rsidRPr="00D022FE" w:rsidTr="00807C93">
        <w:trPr>
          <w:trHeight w:val="315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CC99" w:fill="FFE699"/>
            <w:noWrap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</w:pPr>
            <w:r w:rsidRPr="00D022FE"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Keresés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Tároló alapjá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  <w:t>Sikeres szűrés tároló alapján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C6EFCE"/>
            <w:noWrap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  <w:t>Elvárt</w:t>
            </w:r>
          </w:p>
        </w:tc>
      </w:tr>
      <w:tr w:rsidR="009F71B1" w:rsidRPr="00D022FE" w:rsidTr="00807C93">
        <w:trPr>
          <w:trHeight w:val="630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CC99" w:fill="FFE699"/>
            <w:noWrap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</w:pPr>
            <w:r w:rsidRPr="00D022FE"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Teszt tároló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  <w:t>Megfelelően megjelenik az összes adat a szűrés alapján.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  <w:t>Elvárt</w:t>
            </w:r>
          </w:p>
        </w:tc>
      </w:tr>
      <w:tr w:rsidR="009F71B1" w:rsidRPr="00D022FE" w:rsidTr="00807C93">
        <w:trPr>
          <w:trHeight w:val="315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CC99" w:fill="FFE699"/>
            <w:noWrap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</w:pPr>
            <w:r w:rsidRPr="00D022FE"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Keresés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Tárgynév alapjá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  <w:t>Sikeres szűrés tárgynév alapján.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C6EFCE"/>
            <w:noWrap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  <w:t>Elvárt</w:t>
            </w:r>
          </w:p>
        </w:tc>
      </w:tr>
      <w:tr w:rsidR="009F71B1" w:rsidRPr="00D022FE" w:rsidTr="00807C93">
        <w:trPr>
          <w:trHeight w:val="630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CC99" w:fill="FFE699"/>
            <w:noWrap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</w:pPr>
            <w:r w:rsidRPr="00D022FE"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Teszt tárg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  <w:t>Megfelelően megjelenik az összes adat a szűrés alapján.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  <w:t>Elvárt</w:t>
            </w:r>
          </w:p>
        </w:tc>
      </w:tr>
      <w:tr w:rsidR="009F71B1" w:rsidRPr="00D022FE" w:rsidTr="00807C93">
        <w:trPr>
          <w:trHeight w:val="630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CC99" w:fill="FFE699"/>
            <w:noWrap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</w:pPr>
            <w:r w:rsidRPr="00D022FE"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Keresés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Termék kód alapjá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  <w:t>Sikeres szűrés termék kód alapján.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C6EFCE"/>
            <w:noWrap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  <w:t>Elvárt</w:t>
            </w:r>
          </w:p>
        </w:tc>
      </w:tr>
      <w:tr w:rsidR="009F71B1" w:rsidRPr="00D022FE" w:rsidTr="00807C93">
        <w:trPr>
          <w:trHeight w:val="567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CC99" w:fill="FFE699"/>
            <w:noWrap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</w:pPr>
            <w:r w:rsidRPr="00D022FE"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BZSH-Teszt tárgy-1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  <w:t>Megfelelően megjelenik az egyedi adat a szűrés alapján.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  <w:t>Elvárt</w:t>
            </w:r>
          </w:p>
        </w:tc>
      </w:tr>
      <w:tr w:rsidR="009F71B1" w:rsidRPr="00D022FE" w:rsidTr="00807C93">
        <w:trPr>
          <w:trHeight w:val="867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CC99" w:fill="FFE699"/>
            <w:noWrap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</w:pPr>
            <w:r w:rsidRPr="00D022FE"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Szűrők törlé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  <w:t>Szűrők törlése gombra kattintva a szűrők törlődnek, keresést beleértve.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  <w:t>Elvárt</w:t>
            </w:r>
          </w:p>
        </w:tc>
      </w:tr>
      <w:tr w:rsidR="009F71B1" w:rsidRPr="00D022FE" w:rsidTr="00807C93">
        <w:trPr>
          <w:trHeight w:val="1260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CC99" w:fill="FFE699"/>
            <w:noWrap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</w:pPr>
            <w:r w:rsidRPr="00D022FE"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Kiírt elemek számának beállítása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A lista elemeinek kiválasztása a méret beállításához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  <w:t>Sikeresen kiválaszthatók az elemek.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C6EFCE"/>
            <w:noWrap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  <w:t>Elvárt</w:t>
            </w:r>
          </w:p>
        </w:tc>
      </w:tr>
      <w:tr w:rsidR="009F71B1" w:rsidRPr="00D022FE" w:rsidTr="00807C93">
        <w:trPr>
          <w:trHeight w:val="630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CC99" w:fill="FFE699"/>
            <w:noWrap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</w:pPr>
            <w:r w:rsidRPr="00D022FE"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5, 10, 25, 50, 100, 2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  <w:t>Megfelelően változik a listázás mérete.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  <w:t>Elvárt</w:t>
            </w:r>
          </w:p>
        </w:tc>
      </w:tr>
      <w:tr w:rsidR="009F71B1" w:rsidRPr="00D022FE" w:rsidTr="00807C93">
        <w:trPr>
          <w:trHeight w:val="945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CC99" w:fill="FFE699"/>
            <w:noWrap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</w:pPr>
            <w:r w:rsidRPr="00D022FE"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Lapozás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A lapozó gombok használa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  <w:t>A gombok aktívak.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C6EFCE"/>
            <w:noWrap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  <w:t>Elvárt</w:t>
            </w:r>
          </w:p>
        </w:tc>
      </w:tr>
      <w:tr w:rsidR="009F71B1" w:rsidRPr="00D022FE" w:rsidTr="00807C93">
        <w:trPr>
          <w:trHeight w:val="630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CC99" w:fill="FFE699"/>
            <w:noWrap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</w:pPr>
            <w:r w:rsidRPr="00D022FE"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 xml:space="preserve">Jobbra - Balra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  <w:t>Lapozás következtében új elemek töltődnek be.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  <w:t>Elvárt</w:t>
            </w:r>
          </w:p>
        </w:tc>
      </w:tr>
      <w:tr w:rsidR="009F71B1" w:rsidRPr="00D022FE" w:rsidTr="00807C93">
        <w:trPr>
          <w:trHeight w:val="630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CC99" w:fill="FFE699"/>
            <w:noWrap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</w:pPr>
            <w:r w:rsidRPr="00D022FE"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Műveleti napló letölté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  <w:t>Megnyílik a modális ablak. A szűrőmezők használhatók, kitölthetők.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C6EFCE"/>
            <w:noWrap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  <w:t>Elvárt</w:t>
            </w:r>
          </w:p>
        </w:tc>
      </w:tr>
      <w:tr w:rsidR="009F71B1" w:rsidRPr="00D022FE" w:rsidTr="00807C93">
        <w:trPr>
          <w:trHeight w:val="315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CC99" w:fill="FFE699"/>
            <w:noWrap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</w:pPr>
            <w:r w:rsidRPr="00D022FE"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  <w:t>Letöltés gombra letöltődik egy excel file.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  <w:t>Elvárt</w:t>
            </w:r>
          </w:p>
        </w:tc>
      </w:tr>
      <w:tr w:rsidR="009F71B1" w:rsidRPr="00D022FE" w:rsidTr="00807C93">
        <w:trPr>
          <w:trHeight w:val="630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CC99" w:fill="FFE699"/>
            <w:noWrap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</w:pPr>
            <w:r w:rsidRPr="00D022FE"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Műveleti napló szűrő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  <w:t>Megnyílik a modális ablak. A szűrőmezők használhatók, kitölthetők.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C6EFCE"/>
            <w:noWrap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  <w:t>Elvárt</w:t>
            </w:r>
          </w:p>
        </w:tc>
      </w:tr>
      <w:tr w:rsidR="009F71B1" w:rsidRPr="00D022FE" w:rsidTr="00807C93">
        <w:trPr>
          <w:trHeight w:val="945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CC99" w:fill="FFE699"/>
            <w:noWrap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</w:pPr>
            <w:r w:rsidRPr="00D022FE"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  <w:t>Mégse gombra kattintva a folyamat megszakad, de újra a szűrők betöltve maradnak.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  <w:t>Elvárt</w:t>
            </w:r>
          </w:p>
        </w:tc>
      </w:tr>
      <w:tr w:rsidR="009F71B1" w:rsidRPr="00D022FE" w:rsidTr="00807C93">
        <w:trPr>
          <w:trHeight w:val="630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CC99" w:fill="FFE699"/>
            <w:noWrap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</w:pPr>
            <w:r w:rsidRPr="00D022FE"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Műveleti napló szűrő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  <w:t>Megnyílik a modális ablak. A szűrőmezők használhatók, kitölthetők.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C6EFCE"/>
            <w:noWrap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  <w:t>Elvárt</w:t>
            </w:r>
          </w:p>
        </w:tc>
      </w:tr>
      <w:tr w:rsidR="009F71B1" w:rsidRPr="00D022FE" w:rsidTr="00807C93">
        <w:trPr>
          <w:trHeight w:val="945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CC99" w:fill="FFE699"/>
            <w:noWrap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</w:pPr>
            <w:r w:rsidRPr="00D022FE"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  <w:t>Szűrők törlése gombra kattintva a folyamat folytatódik, de a szűrők törlődnek.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  <w:t>Elvárt</w:t>
            </w:r>
          </w:p>
        </w:tc>
      </w:tr>
      <w:tr w:rsidR="009F71B1" w:rsidRPr="00D022FE" w:rsidTr="00807C93">
        <w:trPr>
          <w:trHeight w:val="630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CC99" w:fill="FFE699"/>
            <w:noWrap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</w:pPr>
            <w:r w:rsidRPr="00D022FE"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Műveleti napló szűrő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  <w:t>Megnyílik a modális ablak. A dátum szűrők tól-ig kitölthetők.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C6EFCE"/>
            <w:noWrap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  <w:t>Elvárt</w:t>
            </w:r>
          </w:p>
        </w:tc>
      </w:tr>
      <w:tr w:rsidR="009F71B1" w:rsidRPr="00D022FE" w:rsidTr="00807C93">
        <w:trPr>
          <w:trHeight w:val="1260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CC99" w:fill="FFE699"/>
            <w:noWrap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</w:pPr>
            <w:r w:rsidRPr="00D022FE"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  <w:t>Hibás dátumpár pl. 2025-04-01 - 2024-02-02 hibát dob. "Letöltés sikertelen! A záró dátum nem lehet korábbi, mint a kezdő dátum!".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  <w:t>Elvárt</w:t>
            </w:r>
          </w:p>
        </w:tc>
      </w:tr>
      <w:tr w:rsidR="009F71B1" w:rsidRPr="00D022FE" w:rsidTr="00807C93">
        <w:trPr>
          <w:trHeight w:val="630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CC99" w:fill="FFE699"/>
            <w:noWrap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</w:pPr>
            <w:r w:rsidRPr="00D022FE"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Műveleti napló szűrő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  <w:t>Megnyílik a modális ablak. A felhasználó szűrő listából választhat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  <w:t>Elvárt</w:t>
            </w:r>
          </w:p>
        </w:tc>
      </w:tr>
      <w:tr w:rsidR="009F71B1" w:rsidRPr="00D022FE" w:rsidTr="00807C93">
        <w:trPr>
          <w:trHeight w:val="315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CC99" w:fill="FFE699"/>
            <w:noWrap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</w:pPr>
            <w:r w:rsidRPr="00D022FE"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  <w:t>Elvárt</w:t>
            </w:r>
          </w:p>
        </w:tc>
      </w:tr>
      <w:tr w:rsidR="009F71B1" w:rsidRPr="00D022FE" w:rsidTr="00807C93">
        <w:trPr>
          <w:trHeight w:val="630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CC99" w:fill="FFE699"/>
            <w:noWrap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</w:pPr>
            <w:r w:rsidRPr="00D022FE"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Műveleti napló szűrő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  <w:t>Megnyílik a modális ablak. A tároló szűrő listából választhat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C6EFCE"/>
            <w:noWrap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  <w:t>Elvárt</w:t>
            </w:r>
          </w:p>
        </w:tc>
      </w:tr>
      <w:tr w:rsidR="009F71B1" w:rsidRPr="00D022FE" w:rsidTr="00807C93">
        <w:trPr>
          <w:trHeight w:val="315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CC99" w:fill="FFE699"/>
            <w:noWrap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</w:pPr>
            <w:r w:rsidRPr="00D022FE"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6100"/>
                <w:sz w:val="18"/>
                <w:lang w:eastAsia="hu-HU"/>
              </w:rPr>
            </w:pPr>
            <w:r w:rsidRPr="00D022FE">
              <w:rPr>
                <w:rFonts w:ascii="Calibri" w:eastAsia="Times New Roman" w:hAnsi="Calibri" w:cs="Calibri"/>
                <w:color w:val="006100"/>
                <w:sz w:val="18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6100"/>
                <w:sz w:val="18"/>
                <w:lang w:eastAsia="hu-HU"/>
              </w:rPr>
            </w:pPr>
            <w:r w:rsidRPr="00D022FE">
              <w:rPr>
                <w:rFonts w:ascii="Calibri" w:eastAsia="Times New Roman" w:hAnsi="Calibri" w:cs="Calibri"/>
                <w:color w:val="006100"/>
                <w:sz w:val="18"/>
                <w:lang w:eastAsia="hu-HU"/>
              </w:rPr>
              <w:t> </w:t>
            </w:r>
          </w:p>
        </w:tc>
      </w:tr>
      <w:tr w:rsidR="009F71B1" w:rsidRPr="00D022FE" w:rsidTr="00807C93">
        <w:trPr>
          <w:trHeight w:val="630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CC99" w:fill="FFE699"/>
            <w:noWrap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</w:pPr>
            <w:r w:rsidRPr="00D022FE"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Műveleti napló szűrő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6100"/>
                <w:sz w:val="18"/>
                <w:lang w:eastAsia="hu-HU"/>
              </w:rPr>
            </w:pPr>
            <w:r w:rsidRPr="00D022FE">
              <w:rPr>
                <w:rFonts w:ascii="Calibri" w:eastAsia="Times New Roman" w:hAnsi="Calibri" w:cs="Calibri"/>
                <w:color w:val="006100"/>
                <w:sz w:val="18"/>
                <w:lang w:eastAsia="hu-HU"/>
              </w:rPr>
              <w:t>Megnyílik a modális ablak. A tárgynév szűrő listából választhat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C6EFCE"/>
            <w:noWrap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18"/>
                <w:lang w:eastAsia="hu-HU"/>
              </w:rPr>
            </w:pPr>
            <w:r w:rsidRPr="00D022FE">
              <w:rPr>
                <w:rFonts w:ascii="Calibri" w:eastAsia="Times New Roman" w:hAnsi="Calibri" w:cs="Calibri"/>
                <w:color w:val="006100"/>
                <w:sz w:val="18"/>
                <w:lang w:eastAsia="hu-HU"/>
              </w:rPr>
              <w:t>Elvárt</w:t>
            </w:r>
          </w:p>
        </w:tc>
      </w:tr>
      <w:tr w:rsidR="009F71B1" w:rsidRPr="00D022FE" w:rsidTr="00807C93">
        <w:trPr>
          <w:trHeight w:val="315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CC99" w:fill="FFE699"/>
            <w:noWrap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</w:pPr>
            <w:r w:rsidRPr="00D022FE"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6100"/>
                <w:sz w:val="18"/>
                <w:lang w:eastAsia="hu-HU"/>
              </w:rPr>
            </w:pPr>
            <w:r w:rsidRPr="00D022FE">
              <w:rPr>
                <w:rFonts w:ascii="Calibri" w:eastAsia="Times New Roman" w:hAnsi="Calibri" w:cs="Calibri"/>
                <w:color w:val="006100"/>
                <w:sz w:val="18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6100"/>
                <w:sz w:val="18"/>
                <w:lang w:eastAsia="hu-HU"/>
              </w:rPr>
            </w:pPr>
            <w:r w:rsidRPr="00D022FE">
              <w:rPr>
                <w:rFonts w:ascii="Calibri" w:eastAsia="Times New Roman" w:hAnsi="Calibri" w:cs="Calibri"/>
                <w:color w:val="006100"/>
                <w:sz w:val="18"/>
                <w:lang w:eastAsia="hu-HU"/>
              </w:rPr>
              <w:t> </w:t>
            </w:r>
          </w:p>
        </w:tc>
      </w:tr>
      <w:tr w:rsidR="009F71B1" w:rsidRPr="00D022FE" w:rsidTr="00807C93">
        <w:trPr>
          <w:trHeight w:val="2100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CC99" w:fill="FFE699"/>
            <w:noWrap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</w:pPr>
            <w:r w:rsidRPr="00D022FE"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Címké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6100"/>
                <w:sz w:val="18"/>
                <w:lang w:eastAsia="hu-HU"/>
              </w:rPr>
            </w:pPr>
            <w:r w:rsidRPr="00D022FE">
              <w:rPr>
                <w:rFonts w:ascii="Calibri" w:eastAsia="Times New Roman" w:hAnsi="Calibri" w:cs="Calibri"/>
                <w:color w:val="006100"/>
                <w:sz w:val="18"/>
                <w:lang w:eastAsia="hu-HU"/>
              </w:rPr>
              <w:t>Megnyílik a modális ablak. Mégse gombra kattintva modális ablak bezáródik. Letöltés gombra kattintva letöltésre kerülnek a kijelölt elemek. Ha nincs kijelölve elem minden tárgy címkéjének letöltése, erről figyelmeztető üzene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C6EFCE"/>
            <w:noWrap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18"/>
                <w:lang w:eastAsia="hu-HU"/>
              </w:rPr>
            </w:pPr>
            <w:r w:rsidRPr="00D022FE">
              <w:rPr>
                <w:rFonts w:ascii="Calibri" w:eastAsia="Times New Roman" w:hAnsi="Calibri" w:cs="Calibri"/>
                <w:color w:val="006100"/>
                <w:sz w:val="18"/>
                <w:lang w:eastAsia="hu-HU"/>
              </w:rPr>
              <w:t>Elvárt</w:t>
            </w:r>
          </w:p>
        </w:tc>
      </w:tr>
      <w:tr w:rsidR="009F71B1" w:rsidRPr="00D022FE" w:rsidTr="00807C93">
        <w:trPr>
          <w:trHeight w:val="315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CC99" w:fill="FFE699"/>
            <w:noWrap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</w:pPr>
            <w:r w:rsidRPr="00D022FE"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6100"/>
                <w:sz w:val="18"/>
                <w:lang w:eastAsia="hu-HU"/>
              </w:rPr>
            </w:pPr>
            <w:r w:rsidRPr="00D022FE">
              <w:rPr>
                <w:rFonts w:ascii="Calibri" w:eastAsia="Times New Roman" w:hAnsi="Calibri" w:cs="Calibri"/>
                <w:color w:val="006100"/>
                <w:sz w:val="18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6100"/>
                <w:sz w:val="18"/>
                <w:lang w:eastAsia="hu-HU"/>
              </w:rPr>
            </w:pPr>
            <w:r w:rsidRPr="00D022FE">
              <w:rPr>
                <w:rFonts w:ascii="Calibri" w:eastAsia="Times New Roman" w:hAnsi="Calibri" w:cs="Calibri"/>
                <w:color w:val="006100"/>
                <w:sz w:val="18"/>
                <w:lang w:eastAsia="hu-HU"/>
              </w:rPr>
              <w:t> </w:t>
            </w:r>
          </w:p>
        </w:tc>
      </w:tr>
      <w:tr w:rsidR="009F71B1" w:rsidRPr="00D022FE" w:rsidTr="00807C93">
        <w:trPr>
          <w:trHeight w:val="1800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CC99" w:fill="FFE699"/>
            <w:noWrap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</w:pPr>
            <w:r w:rsidRPr="00D022FE"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  <w:lastRenderedPageBreak/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Felhasználók navígáció kattintható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6100"/>
                <w:sz w:val="18"/>
                <w:lang w:eastAsia="hu-HU"/>
              </w:rPr>
            </w:pPr>
            <w:r w:rsidRPr="00D022FE">
              <w:rPr>
                <w:rFonts w:ascii="Calibri" w:eastAsia="Times New Roman" w:hAnsi="Calibri" w:cs="Calibri"/>
                <w:color w:val="006100"/>
                <w:sz w:val="18"/>
                <w:lang w:eastAsia="hu-HU"/>
              </w:rPr>
              <w:t>Megjelennek a felhasználók egy listában a rajtuk alkalmazható funkciókkal. A letiltott felhasználók egy elkülönített listában a rajtuk alkalmazható funkciókkal. A listák felett egy kereső fü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C6EFCE"/>
            <w:noWrap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18"/>
                <w:lang w:eastAsia="hu-HU"/>
              </w:rPr>
            </w:pPr>
            <w:r w:rsidRPr="00D022FE">
              <w:rPr>
                <w:rFonts w:ascii="Calibri" w:eastAsia="Times New Roman" w:hAnsi="Calibri" w:cs="Calibri"/>
                <w:color w:val="006100"/>
                <w:sz w:val="18"/>
                <w:lang w:eastAsia="hu-HU"/>
              </w:rPr>
              <w:t>Elvárt</w:t>
            </w:r>
          </w:p>
        </w:tc>
      </w:tr>
      <w:tr w:rsidR="009F71B1" w:rsidRPr="00D022FE" w:rsidTr="00807C93">
        <w:trPr>
          <w:trHeight w:val="315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CC99" w:fill="FFE699"/>
            <w:noWrap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</w:pPr>
            <w:r w:rsidRPr="00D022FE"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6100"/>
                <w:sz w:val="18"/>
                <w:lang w:eastAsia="hu-HU"/>
              </w:rPr>
            </w:pPr>
            <w:r w:rsidRPr="00D022FE">
              <w:rPr>
                <w:rFonts w:ascii="Calibri" w:eastAsia="Times New Roman" w:hAnsi="Calibri" w:cs="Calibri"/>
                <w:color w:val="006100"/>
                <w:sz w:val="18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6100"/>
                <w:sz w:val="18"/>
                <w:lang w:eastAsia="hu-HU"/>
              </w:rPr>
            </w:pPr>
            <w:r w:rsidRPr="00D022FE">
              <w:rPr>
                <w:rFonts w:ascii="Calibri" w:eastAsia="Times New Roman" w:hAnsi="Calibri" w:cs="Calibri"/>
                <w:color w:val="006100"/>
                <w:sz w:val="18"/>
                <w:lang w:eastAsia="hu-HU"/>
              </w:rPr>
              <w:t> </w:t>
            </w:r>
          </w:p>
        </w:tc>
      </w:tr>
      <w:tr w:rsidR="009F71B1" w:rsidRPr="00D022FE" w:rsidTr="00807C93">
        <w:trPr>
          <w:trHeight w:val="702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CC99" w:fill="FFE699"/>
            <w:noWrap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</w:pPr>
            <w:r w:rsidRPr="00D022FE"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Felhasználó felvitel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Email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Létező e-maillel tesztelhető kizárólag, a jelszó csak onnan érhető el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6100"/>
                <w:sz w:val="18"/>
                <w:lang w:eastAsia="hu-HU"/>
              </w:rPr>
            </w:pPr>
            <w:r w:rsidRPr="00D022FE">
              <w:rPr>
                <w:rFonts w:ascii="Calibri" w:eastAsia="Times New Roman" w:hAnsi="Calibri" w:cs="Calibri"/>
                <w:color w:val="006100"/>
                <w:sz w:val="18"/>
                <w:lang w:eastAsia="hu-HU"/>
              </w:rPr>
              <w:t>Megnyílik a modális ablak. Kijelölhető az admin tulajdonság. Email kiküldése gomb aktív email megadása után.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C6EFCE"/>
            <w:noWrap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18"/>
                <w:lang w:eastAsia="hu-HU"/>
              </w:rPr>
            </w:pPr>
            <w:r w:rsidRPr="00D022FE">
              <w:rPr>
                <w:rFonts w:ascii="Calibri" w:eastAsia="Times New Roman" w:hAnsi="Calibri" w:cs="Calibri"/>
                <w:color w:val="006100"/>
                <w:sz w:val="18"/>
                <w:lang w:eastAsia="hu-HU"/>
              </w:rPr>
              <w:t>Elvárt</w:t>
            </w:r>
          </w:p>
        </w:tc>
      </w:tr>
      <w:tr w:rsidR="009F71B1" w:rsidRPr="00D022FE" w:rsidTr="00807C93">
        <w:trPr>
          <w:trHeight w:val="885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CC99" w:fill="FFE699"/>
            <w:noWrap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</w:pPr>
            <w:r w:rsidRPr="00D022FE"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sz w:val="18"/>
                <w:u w:val="single"/>
                <w:lang w:eastAsia="hu-HU"/>
              </w:rPr>
            </w:pPr>
            <w:hyperlink r:id="rId39" w:history="1">
              <w:r w:rsidRPr="00D022FE">
                <w:rPr>
                  <w:rFonts w:ascii="Calibri" w:eastAsia="Times New Roman" w:hAnsi="Calibri" w:cs="Calibri"/>
                  <w:color w:val="0563C1"/>
                  <w:sz w:val="18"/>
                  <w:u w:val="single"/>
                  <w:lang w:eastAsia="hu-HU"/>
                </w:rPr>
                <w:t>example@email.com</w:t>
              </w:r>
            </w:hyperlink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6100"/>
                <w:sz w:val="18"/>
                <w:lang w:eastAsia="hu-HU"/>
              </w:rPr>
            </w:pPr>
            <w:r w:rsidRPr="00D022FE">
              <w:rPr>
                <w:rFonts w:ascii="Calibri" w:eastAsia="Times New Roman" w:hAnsi="Calibri" w:cs="Calibri"/>
                <w:color w:val="006100"/>
                <w:sz w:val="18"/>
                <w:lang w:eastAsia="hu-HU"/>
              </w:rPr>
              <w:t>Megfelelő sikert jelző üzenet jelenik meg a UI-on  "Email kiküldve!".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C6EFCE"/>
            <w:noWrap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18"/>
                <w:lang w:eastAsia="hu-HU"/>
              </w:rPr>
            </w:pPr>
            <w:r w:rsidRPr="00D022FE">
              <w:rPr>
                <w:rFonts w:ascii="Calibri" w:eastAsia="Times New Roman" w:hAnsi="Calibri" w:cs="Calibri"/>
                <w:color w:val="006100"/>
                <w:sz w:val="18"/>
                <w:lang w:eastAsia="hu-HU"/>
              </w:rPr>
              <w:t>Elvárt</w:t>
            </w:r>
          </w:p>
        </w:tc>
      </w:tr>
    </w:tbl>
    <w:p w:rsidR="00E55F3D" w:rsidRPr="00240C58" w:rsidRDefault="00E55F3D" w:rsidP="00240C58">
      <w:pPr>
        <w:spacing w:before="120" w:after="120" w:line="285" w:lineRule="atLeast"/>
        <w:rPr>
          <w:rFonts w:ascii="Times New Roman" w:hAnsi="Times New Roman" w:cs="Times New Roman"/>
          <w:sz w:val="28"/>
          <w:szCs w:val="28"/>
        </w:rPr>
      </w:pPr>
    </w:p>
    <w:p w:rsidR="00E55F3D" w:rsidRDefault="00E55F3D">
      <w:pPr>
        <w:pStyle w:val="HorizontalLine"/>
        <w:rPr>
          <w:rFonts w:hint="eastAsia"/>
          <w:lang w:val="hu-HU"/>
        </w:rPr>
      </w:pPr>
    </w:p>
    <w:p w:rsidR="00E55F3D" w:rsidRDefault="00417097">
      <w:pPr>
        <w:pStyle w:val="Listaszerbekezds"/>
        <w:numPr>
          <w:ilvl w:val="0"/>
          <w:numId w:val="3"/>
        </w:numPr>
        <w:spacing w:before="120" w:after="120" w:line="285" w:lineRule="atLeast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Összefoglalás</w:t>
      </w:r>
    </w:p>
    <w:p w:rsidR="00E55F3D" w:rsidRDefault="00417097">
      <w:pPr>
        <w:pStyle w:val="Szvegtrzs"/>
        <w:spacing w:before="120" w:after="120" w:line="285" w:lineRule="atLeast"/>
        <w:rPr>
          <w:rFonts w:ascii="Times New Roman" w:eastAsia="Times New Roman" w:hAnsi="Times New Roman" w:cs="Times New Roman"/>
          <w:lang w:val="hu-HU" w:eastAsia="hu-HU"/>
        </w:rPr>
      </w:pPr>
      <w:r>
        <w:rPr>
          <w:rFonts w:ascii="Times New Roman" w:eastAsia="Times New Roman" w:hAnsi="Times New Roman" w:cs="Times New Roman"/>
          <w:lang w:val="hu-HU" w:eastAsia="hu-HU"/>
        </w:rPr>
        <w:t xml:space="preserve">A projekt célja egy olyan leltárkezelő rendszer elkészítése volt, amelyet a BZSH Külkereskedelmi Technikum tanárai és dolgozói ténylegesen hasznosíthatnak mindennapi munkájuk során. Ennek érdekében a fejlesztés során végig arra törekedtünk, hogy az iskola igényeinek megfelelően készítsük el a munkát. </w:t>
      </w:r>
    </w:p>
    <w:p w:rsidR="00E55F3D" w:rsidRDefault="00417097">
      <w:pPr>
        <w:pStyle w:val="Szvegtrzs"/>
        <w:spacing w:before="120" w:after="120" w:line="285" w:lineRule="atLeast"/>
        <w:rPr>
          <w:rFonts w:ascii="Times New Roman" w:eastAsia="Times New Roman" w:hAnsi="Times New Roman" w:cs="Times New Roman"/>
          <w:lang w:val="hu-HU" w:eastAsia="hu-HU"/>
        </w:rPr>
      </w:pPr>
      <w:r>
        <w:rPr>
          <w:rFonts w:ascii="Times New Roman" w:eastAsia="Times New Roman" w:hAnsi="Times New Roman" w:cs="Times New Roman"/>
          <w:lang w:val="hu-HU" w:eastAsia="hu-HU"/>
        </w:rPr>
        <w:t>A legnagyobb kihívást az igények pontos feltérképezése jelentette – például milyen funkciókat rendeljünk hozzá az egyes jogosultsági szintekhez, hogyan legyen kialakítva a felhasználói felület, milyen módon valósuljon meg a regisztráció.</w:t>
      </w:r>
    </w:p>
    <w:p w:rsidR="00E55F3D" w:rsidRDefault="00417097">
      <w:pPr>
        <w:pStyle w:val="Szvegtrzs"/>
        <w:spacing w:before="120" w:after="120" w:line="285" w:lineRule="atLeast"/>
        <w:rPr>
          <w:rFonts w:ascii="Times New Roman" w:eastAsia="Times New Roman" w:hAnsi="Times New Roman" w:cs="Times New Roman"/>
          <w:lang w:val="hu-HU" w:eastAsia="hu-HU"/>
        </w:rPr>
      </w:pPr>
      <w:r>
        <w:rPr>
          <w:rFonts w:ascii="Times New Roman" w:eastAsia="Times New Roman" w:hAnsi="Times New Roman" w:cs="Times New Roman"/>
          <w:lang w:val="hu-HU" w:eastAsia="hu-HU"/>
        </w:rPr>
        <w:t>Így fontos tanulságként vontuk le, hogy a jövőben a hatékonyabb fejlesztéshez nélkülözhetetlen a higgadt, átgondolt, megbeszélésekre épülő közös munka.</w:t>
      </w:r>
    </w:p>
    <w:p w:rsidR="00E55F3D" w:rsidRDefault="00417097">
      <w:pPr>
        <w:pStyle w:val="Szvegtrzs"/>
        <w:spacing w:before="120" w:after="120" w:line="285" w:lineRule="atLeast"/>
        <w:rPr>
          <w:rFonts w:ascii="Times New Roman" w:eastAsia="Times New Roman" w:hAnsi="Times New Roman" w:cs="Times New Roman"/>
          <w:lang w:val="hu-HU" w:eastAsia="hu-HU"/>
        </w:rPr>
      </w:pPr>
      <w:r>
        <w:rPr>
          <w:rFonts w:ascii="Times New Roman" w:eastAsia="Times New Roman" w:hAnsi="Times New Roman" w:cs="Times New Roman"/>
          <w:lang w:val="hu-HU" w:eastAsia="hu-HU"/>
        </w:rPr>
        <w:t xml:space="preserve">Az alkalmazás több verzión és módosításon is keresztül ment annak érdekében, hogy a felmerülő elvárásokat a lehető legjobban megvalósítsuk. A kezdeti nehézségek ellenére úgy gondoljuk, sikerült elérnünk a kitűzött célokat: mint például jogosultság alapú hozzáférés, letisztult felhasználói felület, tömeges művelet kezelés, naplózás, szűrési és keresési lehetőségek, valamint email alapú felhasználói regisztráció is beépítésre került. </w:t>
      </w:r>
    </w:p>
    <w:p w:rsidR="00E55F3D" w:rsidRDefault="00417097">
      <w:pPr>
        <w:pStyle w:val="Szvegtrzs"/>
        <w:spacing w:before="120" w:after="120" w:line="285" w:lineRule="atLeast"/>
        <w:rPr>
          <w:rFonts w:ascii="Times New Roman" w:eastAsia="Times New Roman" w:hAnsi="Times New Roman" w:cs="Times New Roman"/>
          <w:lang w:val="hu-HU" w:eastAsia="hu-HU"/>
        </w:rPr>
      </w:pPr>
      <w:r>
        <w:rPr>
          <w:rFonts w:ascii="Times New Roman" w:eastAsia="Times New Roman" w:hAnsi="Times New Roman" w:cs="Times New Roman"/>
          <w:lang w:val="hu-HU" w:eastAsia="hu-HU"/>
        </w:rPr>
        <w:t xml:space="preserve">A jövőben az alkalmazást további funkciókkal szeretnénk bővíteni, hogy még tovább fejleszthessük a felhasználói élményt. </w:t>
      </w:r>
    </w:p>
    <w:p w:rsidR="00E55F3D" w:rsidRDefault="00417097">
      <w:pPr>
        <w:pStyle w:val="Szvegtrzs"/>
        <w:spacing w:before="120" w:after="120" w:line="285" w:lineRule="atLeast"/>
        <w:rPr>
          <w:rFonts w:ascii="Times New Roman" w:eastAsia="Times New Roman" w:hAnsi="Times New Roman" w:cs="Times New Roman"/>
          <w:lang w:val="hu-HU" w:eastAsia="hu-HU"/>
        </w:rPr>
      </w:pPr>
      <w:r>
        <w:rPr>
          <w:rFonts w:ascii="Times New Roman" w:eastAsia="Times New Roman" w:hAnsi="Times New Roman" w:cs="Times New Roman"/>
          <w:lang w:val="hu-HU" w:eastAsia="hu-HU"/>
        </w:rPr>
        <w:t>Backend oldalon célunk a felhasználói jogkörök bővítése, például SuperAdmin &gt; Admin &gt; Felhasználó bevezetése, amely lehetővé tenné a funkciók pontosabb szétválasztását és a rendszer biztonságosabb kezelését. Emellett a felhasználókkal végzett műveletek, mint például regisztráció, letiltás vagy jogosultságmódosítás naplózása is hozzájárulna az átláthatósághoz.</w:t>
      </w:r>
    </w:p>
    <w:p w:rsidR="00E55F3D" w:rsidRDefault="00417097">
      <w:pPr>
        <w:pStyle w:val="Szvegtrzs"/>
        <w:spacing w:before="120" w:after="120" w:line="285" w:lineRule="atLeast"/>
        <w:rPr>
          <w:rFonts w:hint="eastAsia"/>
          <w:lang w:val="hu-HU"/>
        </w:rPr>
      </w:pPr>
      <w:r>
        <w:rPr>
          <w:rFonts w:ascii="Times New Roman" w:eastAsia="Times New Roman" w:hAnsi="Times New Roman" w:cs="Times New Roman"/>
          <w:lang w:val="hu-HU" w:eastAsia="hu-HU"/>
        </w:rPr>
        <w:lastRenderedPageBreak/>
        <w:t>Frontend oldalon a jelenlegi termékkód-alapú azonosítás tovább</w:t>
      </w:r>
      <w:r w:rsidR="00784C25">
        <w:rPr>
          <w:rFonts w:ascii="Times New Roman" w:eastAsia="Times New Roman" w:hAnsi="Times New Roman" w:cs="Times New Roman"/>
          <w:lang w:val="hu-HU" w:eastAsia="hu-HU"/>
        </w:rPr>
        <w:t xml:space="preserve"> </w:t>
      </w:r>
      <w:r>
        <w:rPr>
          <w:rFonts w:ascii="Times New Roman" w:eastAsia="Times New Roman" w:hAnsi="Times New Roman" w:cs="Times New Roman"/>
          <w:lang w:val="hu-HU" w:eastAsia="hu-HU"/>
        </w:rPr>
        <w:t>fejleszthető lenne QR-kód vagy vonalkód alkalmazásával, ami lehetőséget nyújtana mobilos eszközökkel történő leltározásra is. Emellett egy külön raktárválasztó felület kialakítása, amely lehetővé tenné, hogy a felhasználó egy adott tárolóra szűkítve tekintse meg az adatokat, ezzel még átláthatóbbá téve a leltározási folyamatot.</w:t>
      </w:r>
    </w:p>
    <w:sectPr w:rsidR="00E55F3D">
      <w:pgSz w:w="11906" w:h="16838"/>
      <w:pgMar w:top="1417" w:right="1417" w:bottom="1417" w:left="1417" w:header="0" w:footer="0" w:gutter="0"/>
      <w:cols w:space="708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Mono">
    <w:altName w:val="Courier New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iberation Serif">
    <w:altName w:val="Times New Roman"/>
    <w:charset w:val="00"/>
    <w:family w:val="roman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OpenSymbol">
    <w:altName w:val="Cambria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A5968"/>
    <w:multiLevelType w:val="multilevel"/>
    <w:tmpl w:val="75A853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FF25A68"/>
    <w:multiLevelType w:val="hybridMultilevel"/>
    <w:tmpl w:val="1EB6742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C64044"/>
    <w:multiLevelType w:val="multilevel"/>
    <w:tmpl w:val="40F8D4A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281D1713"/>
    <w:multiLevelType w:val="multilevel"/>
    <w:tmpl w:val="C68C61AA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23D039E"/>
    <w:multiLevelType w:val="multilevel"/>
    <w:tmpl w:val="CBA64FF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373B0FBB"/>
    <w:multiLevelType w:val="multilevel"/>
    <w:tmpl w:val="7D6CFF6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0760ACD"/>
    <w:multiLevelType w:val="multilevel"/>
    <w:tmpl w:val="09F6A05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5C1316F2"/>
    <w:multiLevelType w:val="multilevel"/>
    <w:tmpl w:val="F92EF98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77671A3"/>
    <w:multiLevelType w:val="multilevel"/>
    <w:tmpl w:val="95A4341C"/>
    <w:lvl w:ilvl="0">
      <w:start w:val="1"/>
      <w:numFmt w:val="decimal"/>
      <w:lvlText w:val="%1."/>
      <w:lvlJc w:val="left"/>
      <w:pPr>
        <w:tabs>
          <w:tab w:val="num" w:pos="0"/>
        </w:tabs>
        <w:ind w:left="142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5" w:hanging="180"/>
      </w:p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0"/>
  </w:num>
  <w:num w:numId="5">
    <w:abstractNumId w:val="6"/>
  </w:num>
  <w:num w:numId="6">
    <w:abstractNumId w:val="7"/>
  </w:num>
  <w:num w:numId="7">
    <w:abstractNumId w:val="5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autoHyphenation/>
  <w:hyphenationZone w:val="0"/>
  <w:characterSpacingControl w:val="doNotCompress"/>
  <w:compat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5F3D"/>
    <w:rsid w:val="00024DD8"/>
    <w:rsid w:val="000458A8"/>
    <w:rsid w:val="00092523"/>
    <w:rsid w:val="000D43D9"/>
    <w:rsid w:val="00137054"/>
    <w:rsid w:val="00156232"/>
    <w:rsid w:val="001F424B"/>
    <w:rsid w:val="002246CB"/>
    <w:rsid w:val="00240C58"/>
    <w:rsid w:val="00417097"/>
    <w:rsid w:val="004F5DA2"/>
    <w:rsid w:val="005A57AB"/>
    <w:rsid w:val="005B50F5"/>
    <w:rsid w:val="006341BE"/>
    <w:rsid w:val="006427C9"/>
    <w:rsid w:val="006664FC"/>
    <w:rsid w:val="00784C25"/>
    <w:rsid w:val="007A227E"/>
    <w:rsid w:val="00807C93"/>
    <w:rsid w:val="00875A83"/>
    <w:rsid w:val="00892F3B"/>
    <w:rsid w:val="008A246F"/>
    <w:rsid w:val="009504B7"/>
    <w:rsid w:val="009F71B1"/>
    <w:rsid w:val="00A875B7"/>
    <w:rsid w:val="00A90964"/>
    <w:rsid w:val="00AA1D2C"/>
    <w:rsid w:val="00AC2361"/>
    <w:rsid w:val="00B668AF"/>
    <w:rsid w:val="00C46B2D"/>
    <w:rsid w:val="00E55F3D"/>
    <w:rsid w:val="00F02309"/>
    <w:rsid w:val="00FF0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21AF3"/>
  <w15:docId w15:val="{9F4A8D22-A6D9-4964-8B86-59BDD8E93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hu-H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575A27"/>
    <w:pPr>
      <w:spacing w:after="160" w:line="259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HTML-kntformzottChar">
    <w:name w:val="HTML-ként formázott Char"/>
    <w:basedOn w:val="Bekezdsalapbettpusa"/>
    <w:link w:val="HTML-kntformzott"/>
    <w:uiPriority w:val="99"/>
    <w:qFormat/>
    <w:rsid w:val="00B17DEC"/>
    <w:rPr>
      <w:rFonts w:ascii="Courier New" w:eastAsia="Times New Roman" w:hAnsi="Courier New" w:cs="Courier New"/>
      <w:sz w:val="20"/>
      <w:szCs w:val="20"/>
      <w:lang w:eastAsia="hu-HU"/>
    </w:rPr>
  </w:style>
  <w:style w:type="character" w:styleId="HTML-kd">
    <w:name w:val="HTML Code"/>
    <w:basedOn w:val="Bekezdsalapbettpusa"/>
    <w:uiPriority w:val="99"/>
    <w:semiHidden/>
    <w:unhideWhenUsed/>
    <w:qFormat/>
    <w:rsid w:val="00B17DEC"/>
    <w:rPr>
      <w:rFonts w:ascii="Courier New" w:eastAsia="Times New Roman" w:hAnsi="Courier New" w:cs="Courier New"/>
      <w:sz w:val="20"/>
      <w:szCs w:val="20"/>
    </w:rPr>
  </w:style>
  <w:style w:type="character" w:customStyle="1" w:styleId="hljs-attr">
    <w:name w:val="hljs-attr"/>
    <w:basedOn w:val="Bekezdsalapbettpusa"/>
    <w:qFormat/>
    <w:rsid w:val="00B17DEC"/>
  </w:style>
  <w:style w:type="character" w:styleId="Kiemels2">
    <w:name w:val="Strong"/>
    <w:basedOn w:val="Bekezdsalapbettpusa"/>
    <w:uiPriority w:val="22"/>
    <w:qFormat/>
    <w:rsid w:val="006D6A38"/>
    <w:rPr>
      <w:b/>
      <w:bCs/>
    </w:rPr>
  </w:style>
  <w:style w:type="character" w:customStyle="1" w:styleId="SourceText">
    <w:name w:val="Source Text"/>
    <w:qFormat/>
    <w:rsid w:val="00F33AAC"/>
    <w:rPr>
      <w:rFonts w:ascii="Liberation Mono" w:eastAsia="NSimSun" w:hAnsi="Liberation Mono" w:cs="Liberation Mono"/>
    </w:rPr>
  </w:style>
  <w:style w:type="character" w:customStyle="1" w:styleId="SzvegtrzsChar">
    <w:name w:val="Szövegtörzs Char"/>
    <w:basedOn w:val="Bekezdsalapbettpusa"/>
    <w:link w:val="Szvegtrzs"/>
    <w:qFormat/>
    <w:rsid w:val="00F33AAC"/>
    <w:rPr>
      <w:rFonts w:ascii="Liberation Serif" w:eastAsia="NSimSun" w:hAnsi="Liberation Serif" w:cs="Lucida Sans"/>
      <w:kern w:val="2"/>
      <w:sz w:val="24"/>
      <w:szCs w:val="24"/>
      <w:lang w:val="en-GB" w:eastAsia="zh-CN" w:bidi="hi-IN"/>
    </w:rPr>
  </w:style>
  <w:style w:type="character" w:customStyle="1" w:styleId="Bulletsuser">
    <w:name w:val="Bullets (user)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Szvegtrzs">
    <w:name w:val="Body Text"/>
    <w:basedOn w:val="Norml"/>
    <w:link w:val="SzvegtrzsChar"/>
    <w:rsid w:val="00F33AAC"/>
    <w:pPr>
      <w:spacing w:after="140" w:line="276" w:lineRule="auto"/>
    </w:pPr>
    <w:rPr>
      <w:rFonts w:ascii="Liberation Serif" w:eastAsia="NSimSun" w:hAnsi="Liberation Serif" w:cs="Lucida Sans"/>
      <w:kern w:val="2"/>
      <w:sz w:val="24"/>
      <w:szCs w:val="24"/>
      <w:lang w:val="en-GB" w:eastAsia="zh-CN" w:bidi="hi-IN"/>
    </w:rPr>
  </w:style>
  <w:style w:type="paragraph" w:styleId="Lista">
    <w:name w:val="List"/>
    <w:basedOn w:val="Szvegtrzs"/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l"/>
    <w:qFormat/>
    <w:pPr>
      <w:suppressLineNumbers/>
    </w:pPr>
    <w:rPr>
      <w:rFonts w:cs="Lucida Sans"/>
    </w:rPr>
  </w:style>
  <w:style w:type="paragraph" w:styleId="Listaszerbekezds">
    <w:name w:val="List Paragraph"/>
    <w:basedOn w:val="Norml"/>
    <w:uiPriority w:val="34"/>
    <w:qFormat/>
    <w:rsid w:val="00B50544"/>
    <w:pPr>
      <w:ind w:left="720"/>
      <w:contextualSpacing/>
    </w:pPr>
  </w:style>
  <w:style w:type="paragraph" w:styleId="HTML-kntformzott">
    <w:name w:val="HTML Preformatted"/>
    <w:basedOn w:val="Norml"/>
    <w:link w:val="HTML-kntformzottChar"/>
    <w:uiPriority w:val="99"/>
    <w:unhideWhenUsed/>
    <w:qFormat/>
    <w:rsid w:val="00B17D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u-HU"/>
    </w:rPr>
  </w:style>
  <w:style w:type="paragraph" w:styleId="NormlWeb">
    <w:name w:val="Normal (Web)"/>
    <w:basedOn w:val="Norml"/>
    <w:uiPriority w:val="99"/>
    <w:semiHidden/>
    <w:unhideWhenUsed/>
    <w:qFormat/>
    <w:rsid w:val="006D6A3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HorizontalLine">
    <w:name w:val="Horizontal Line"/>
    <w:basedOn w:val="Norml"/>
    <w:next w:val="Szvegtrzs"/>
    <w:qFormat/>
    <w:rsid w:val="00F33AAC"/>
    <w:pPr>
      <w:suppressLineNumbers/>
      <w:pBdr>
        <w:bottom w:val="double" w:sz="2" w:space="0" w:color="808080"/>
      </w:pBdr>
      <w:spacing w:after="283" w:line="240" w:lineRule="auto"/>
    </w:pPr>
    <w:rPr>
      <w:rFonts w:ascii="Liberation Serif" w:eastAsia="NSimSun" w:hAnsi="Liberation Serif" w:cs="Lucida Sans"/>
      <w:kern w:val="2"/>
      <w:sz w:val="12"/>
      <w:szCs w:val="12"/>
      <w:lang w:val="en-GB" w:eastAsia="zh-CN" w:bidi="hi-IN"/>
    </w:rPr>
  </w:style>
  <w:style w:type="table" w:styleId="Rcsostblzat">
    <w:name w:val="Table Grid"/>
    <w:basedOn w:val="Normltblzat"/>
    <w:uiPriority w:val="39"/>
    <w:rsid w:val="006F1F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5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0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82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3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520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86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67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321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6666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16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78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36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1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58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152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51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0416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54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hyperlink" Target="mailto:example@email.com" TargetMode="Externa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-téma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03144-F5B4-43E5-829F-7F856A5FD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9</Pages>
  <Words>5949</Words>
  <Characters>41049</Characters>
  <Application>Microsoft Office Word</Application>
  <DocSecurity>0</DocSecurity>
  <Lines>342</Lines>
  <Paragraphs>9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k</dc:creator>
  <dc:description/>
  <cp:lastModifiedBy>Diak</cp:lastModifiedBy>
  <cp:revision>195</cp:revision>
  <dcterms:created xsi:type="dcterms:W3CDTF">2025-03-18T07:40:00Z</dcterms:created>
  <dcterms:modified xsi:type="dcterms:W3CDTF">2025-04-09T07:43:00Z</dcterms:modified>
  <dc:language>en-GB</dc:language>
</cp:coreProperties>
</file>